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296" w:rsidRPr="005B5A57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B5A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ปลี่ยน</w:t>
      </w:r>
    </w:p>
    <w:p w:rsidR="00371CB5" w:rsidRPr="005B5A57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5A57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5B5A5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 สมัยที่ 4 ประจำปี 2562</w:t>
      </w:r>
    </w:p>
    <w:p w:rsidR="00371CB5" w:rsidRPr="005B5A57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5A5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 27 ธันวาคม พ.ศ. 2562 เวลา 14.00 น.</w:t>
      </w:r>
    </w:p>
    <w:p w:rsidR="00371CB5" w:rsidRPr="00D8582D" w:rsidRDefault="00371CB5" w:rsidP="00D8234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82D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องค์การบริหารส่วนตำบลเปลี่ยน</w:t>
      </w:r>
    </w:p>
    <w:p w:rsidR="00371CB5" w:rsidRPr="00371CB5" w:rsidRDefault="00371CB5" w:rsidP="00D823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71CB5">
        <w:rPr>
          <w:rFonts w:ascii="TH SarabunIT๙" w:hAnsi="TH SarabunIT๙" w:cs="TH SarabunIT๙" w:hint="cs"/>
          <w:sz w:val="32"/>
          <w:szCs w:val="32"/>
          <w:cs/>
        </w:rPr>
        <w:t>ผู้เข้าประชุม  19  คน</w:t>
      </w:r>
    </w:p>
    <w:p w:rsidR="00371CB5" w:rsidRPr="00371CB5" w:rsidRDefault="00371CB5" w:rsidP="00D823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71CB5">
        <w:rPr>
          <w:rFonts w:ascii="TH SarabunIT๙" w:hAnsi="TH SarabunIT๙" w:cs="TH SarabunIT๙" w:hint="cs"/>
          <w:sz w:val="32"/>
          <w:szCs w:val="32"/>
          <w:cs/>
        </w:rPr>
        <w:t>ผู้ไม่เข้าร่วมประชุม  5  คน</w:t>
      </w:r>
    </w:p>
    <w:p w:rsidR="00371CB5" w:rsidRPr="00371CB5" w:rsidRDefault="00371CB5" w:rsidP="00D8234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71CB5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 9 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847"/>
        <w:gridCol w:w="2187"/>
        <w:gridCol w:w="2236"/>
        <w:gridCol w:w="1678"/>
      </w:tblGrid>
      <w:tr w:rsidR="00371CB5" w:rsidRPr="00371CB5" w:rsidTr="00562BC0">
        <w:tc>
          <w:tcPr>
            <w:tcW w:w="846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09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371CB5" w:rsidRPr="004E4E41" w:rsidRDefault="00371CB5" w:rsidP="00371C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นัย  พรหมสุวรรณ์</w:t>
            </w:r>
          </w:p>
        </w:tc>
        <w:tc>
          <w:tcPr>
            <w:tcW w:w="2209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</w:t>
            </w:r>
          </w:p>
        </w:tc>
        <w:tc>
          <w:tcPr>
            <w:tcW w:w="2268" w:type="dxa"/>
          </w:tcPr>
          <w:p w:rsidR="00371CB5" w:rsidRPr="00371CB5" w:rsidRDefault="00562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นัย  พรหมสุวรรณ์)</w:t>
            </w:r>
          </w:p>
        </w:tc>
        <w:tc>
          <w:tcPr>
            <w:tcW w:w="1701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ทพ  สุทิน</w:t>
            </w:r>
          </w:p>
        </w:tc>
        <w:tc>
          <w:tcPr>
            <w:tcW w:w="2209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2</w:t>
            </w:r>
          </w:p>
        </w:tc>
        <w:tc>
          <w:tcPr>
            <w:tcW w:w="2268" w:type="dxa"/>
          </w:tcPr>
          <w:p w:rsidR="00371CB5" w:rsidRPr="00371CB5" w:rsidRDefault="00562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เทพ  สุทิน)</w:t>
            </w:r>
          </w:p>
        </w:tc>
        <w:tc>
          <w:tcPr>
            <w:tcW w:w="1701" w:type="dxa"/>
          </w:tcPr>
          <w:p w:rsidR="00371CB5" w:rsidRPr="00371CB5" w:rsidRDefault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ันท์  ศรีใหม่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3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นันท์  ศรีใหม่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</w:t>
            </w:r>
            <w:r w:rsidR="00FA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แท้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7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ญ</w:t>
            </w:r>
            <w:r w:rsidR="00FA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แท้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:rsidR="00371CB5" w:rsidRPr="00371CB5" w:rsidRDefault="006A4493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ร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proofErr w:type="spellEnd"/>
            <w:r w:rsidR="00371C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ยะเฉียว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4</w:t>
            </w:r>
          </w:p>
        </w:tc>
        <w:tc>
          <w:tcPr>
            <w:tcW w:w="2268" w:type="dxa"/>
          </w:tcPr>
          <w:p w:rsidR="00371CB5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รั</w:t>
            </w:r>
            <w:proofErr w:type="spellEnd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ม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ยะเฉียว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ิพงศ์  วงศ์มุสิก</w:t>
            </w:r>
          </w:p>
        </w:tc>
        <w:tc>
          <w:tcPr>
            <w:tcW w:w="2209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4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ิริพงศ์  วงศ์มุสิก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นาท  ห้องเ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9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ูวนาท  ห้องเ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71CB5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เชื้อ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5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ิ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เชื้อ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ยศ  เพ็งเรือง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8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ยศ  เพ็งเรือง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4" w:type="dxa"/>
          </w:tcPr>
          <w:p w:rsidR="00371CB5" w:rsidRPr="00371CB5" w:rsidRDefault="008A4382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060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์</w:t>
            </w:r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สุวรรณ์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3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ณ์  พรหมสุวรรณ์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4" w:type="dxa"/>
          </w:tcPr>
          <w:p w:rsidR="00371CB5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</w:t>
            </w:r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proofErr w:type="spellEnd"/>
            <w:r w:rsidR="003C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แก้วแป้น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1</w:t>
            </w:r>
          </w:p>
        </w:tc>
        <w:tc>
          <w:tcPr>
            <w:tcW w:w="2268" w:type="dxa"/>
          </w:tcPr>
          <w:p w:rsidR="00371CB5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แก้วแป้น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CB5" w:rsidRPr="00371CB5" w:rsidTr="00562BC0">
        <w:tc>
          <w:tcPr>
            <w:tcW w:w="846" w:type="dxa"/>
          </w:tcPr>
          <w:p w:rsidR="00371CB5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4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ษา  ณ นคร</w:t>
            </w:r>
          </w:p>
        </w:tc>
        <w:tc>
          <w:tcPr>
            <w:tcW w:w="2209" w:type="dxa"/>
          </w:tcPr>
          <w:p w:rsidR="00371CB5" w:rsidRPr="00371CB5" w:rsidRDefault="003C7D0D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3</w:t>
            </w:r>
          </w:p>
        </w:tc>
        <w:tc>
          <w:tcPr>
            <w:tcW w:w="2268" w:type="dxa"/>
          </w:tcPr>
          <w:p w:rsidR="00371CB5" w:rsidRPr="00371CB5" w:rsidRDefault="00562BC0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งศ์ษา  ณ นคร)</w:t>
            </w:r>
          </w:p>
        </w:tc>
        <w:tc>
          <w:tcPr>
            <w:tcW w:w="1701" w:type="dxa"/>
          </w:tcPr>
          <w:p w:rsidR="00371CB5" w:rsidRPr="00371CB5" w:rsidRDefault="00371CB5" w:rsidP="00371C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4" w:type="dxa"/>
          </w:tcPr>
          <w:p w:rsidR="003C7D0D" w:rsidRPr="00371CB5" w:rsidRDefault="003C7D0D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งศ์  สม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4</w:t>
            </w:r>
          </w:p>
        </w:tc>
        <w:tc>
          <w:tcPr>
            <w:tcW w:w="2268" w:type="dxa"/>
          </w:tcPr>
          <w:p w:rsidR="003C7D0D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กรพงศ์  สม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</w:t>
            </w:r>
            <w:proofErr w:type="spellStart"/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ยอม  ศรีสว่าง</w:t>
            </w:r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2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ยอม  ศรีสว่าง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4" w:type="dxa"/>
          </w:tcPr>
          <w:p w:rsidR="003C7D0D" w:rsidRPr="00371CB5" w:rsidRDefault="003C7D0D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ล  แซ่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่ม</w:t>
            </w:r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3</w:t>
            </w:r>
          </w:p>
        </w:tc>
        <w:tc>
          <w:tcPr>
            <w:tcW w:w="2268" w:type="dxa"/>
          </w:tcPr>
          <w:p w:rsidR="003C7D0D" w:rsidRPr="00371CB5" w:rsidRDefault="00562BC0" w:rsidP="006A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ีรพล  แซ่</w:t>
            </w:r>
            <w:r w:rsidR="006A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ศรีใหม่</w:t>
            </w:r>
          </w:p>
        </w:tc>
        <w:tc>
          <w:tcPr>
            <w:tcW w:w="2209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5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รวุฒิ  ศรีใหม่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ศักดิ์  จู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ย</w:t>
            </w:r>
            <w:proofErr w:type="spellEnd"/>
          </w:p>
        </w:tc>
        <w:tc>
          <w:tcPr>
            <w:tcW w:w="2209" w:type="dxa"/>
          </w:tcPr>
          <w:p w:rsidR="003C7D0D" w:rsidRPr="00371CB5" w:rsidRDefault="006A4493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ลศักดิ์  จู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94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  ดวงมุสิก</w:t>
            </w:r>
          </w:p>
        </w:tc>
        <w:tc>
          <w:tcPr>
            <w:tcW w:w="2209" w:type="dxa"/>
          </w:tcPr>
          <w:p w:rsidR="003C7D0D" w:rsidRPr="00371CB5" w:rsidRDefault="006A4493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268" w:type="dxa"/>
          </w:tcPr>
          <w:p w:rsidR="003C7D0D" w:rsidRPr="00371CB5" w:rsidRDefault="00562BC0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ุรินทร์  ดวงมุสิก)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371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94" w:type="dxa"/>
          </w:tcPr>
          <w:p w:rsidR="003C7D0D" w:rsidRPr="00371CB5" w:rsidRDefault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  ช่วยแก้ว</w:t>
            </w:r>
          </w:p>
        </w:tc>
        <w:tc>
          <w:tcPr>
            <w:tcW w:w="2209" w:type="dxa"/>
          </w:tcPr>
          <w:p w:rsidR="003C7D0D" w:rsidRPr="00371CB5" w:rsidRDefault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3C7D0D" w:rsidRPr="00371CB5" w:rsidRDefault="00562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สภา  ช่วยแก้ว)</w:t>
            </w:r>
          </w:p>
        </w:tc>
        <w:tc>
          <w:tcPr>
            <w:tcW w:w="1701" w:type="dxa"/>
          </w:tcPr>
          <w:p w:rsidR="003C7D0D" w:rsidRPr="00371CB5" w:rsidRDefault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16F0" w:rsidRPr="00FA16F0" w:rsidRDefault="00FA16F0">
      <w:pPr>
        <w:rPr>
          <w:rFonts w:ascii="TH SarabunIT๙" w:hAnsi="TH SarabunIT๙" w:cs="TH SarabunIT๙"/>
          <w:sz w:val="2"/>
          <w:szCs w:val="2"/>
        </w:rPr>
      </w:pPr>
    </w:p>
    <w:p w:rsidR="003C7D0D" w:rsidRDefault="00FA16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C7D0D">
        <w:rPr>
          <w:rFonts w:ascii="TH SarabunIT๙" w:hAnsi="TH SarabunIT๙" w:cs="TH SarabunIT๙" w:hint="cs"/>
          <w:sz w:val="32"/>
          <w:szCs w:val="32"/>
          <w:cs/>
        </w:rPr>
        <w:t>ไม่เข้าร่วมประชุม</w:t>
      </w:r>
      <w:r w:rsidR="008A4382">
        <w:rPr>
          <w:rFonts w:ascii="TH SarabunIT๙" w:hAnsi="TH SarabunIT๙" w:cs="TH SarabunIT๙" w:hint="cs"/>
          <w:sz w:val="32"/>
          <w:szCs w:val="32"/>
          <w:cs/>
        </w:rPr>
        <w:t xml:space="preserve"> 5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850"/>
        <w:gridCol w:w="2182"/>
        <w:gridCol w:w="2237"/>
        <w:gridCol w:w="1680"/>
      </w:tblGrid>
      <w:tr w:rsidR="003C7D0D" w:rsidRPr="00371CB5" w:rsidTr="00562BC0">
        <w:tc>
          <w:tcPr>
            <w:tcW w:w="846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09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ใจ  คิดขยัน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ตน์  สมเขาใหญ่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0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าญ  พลอยมี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4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3C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 พุ่มกอ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9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งรักษ์  ทิพย์รักษา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 12</w:t>
            </w:r>
          </w:p>
        </w:tc>
        <w:tc>
          <w:tcPr>
            <w:tcW w:w="2268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7D0D" w:rsidRDefault="003C7D0D" w:rsidP="003C7D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เข้าร่วมประชุม</w:t>
      </w:r>
      <w:r w:rsidR="008A4382">
        <w:rPr>
          <w:rFonts w:ascii="TH SarabunIT๙" w:hAnsi="TH SarabunIT๙" w:cs="TH SarabunIT๙" w:hint="cs"/>
          <w:sz w:val="32"/>
          <w:szCs w:val="32"/>
          <w:cs/>
        </w:rPr>
        <w:t xml:space="preserve"> 9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849"/>
        <w:gridCol w:w="2183"/>
        <w:gridCol w:w="2237"/>
        <w:gridCol w:w="1679"/>
      </w:tblGrid>
      <w:tr w:rsidR="003C7D0D" w:rsidRPr="00371CB5" w:rsidTr="00562BC0">
        <w:tc>
          <w:tcPr>
            <w:tcW w:w="846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4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09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3C7D0D" w:rsidRPr="004E4E41" w:rsidRDefault="003C7D0D" w:rsidP="009D55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สุข  มีคำ</w:t>
            </w:r>
          </w:p>
        </w:tc>
        <w:tc>
          <w:tcPr>
            <w:tcW w:w="2209" w:type="dxa"/>
          </w:tcPr>
          <w:p w:rsidR="003C7D0D" w:rsidRPr="003C7D0D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ปลี่ย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  มีคำ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4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รวัฒน์  สมจิต</w:t>
            </w:r>
          </w:p>
        </w:tc>
        <w:tc>
          <w:tcPr>
            <w:tcW w:w="2209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ปลี่ย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ัฒน์  สมจิต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4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ิดเหมาะ</w:t>
            </w:r>
          </w:p>
        </w:tc>
        <w:tc>
          <w:tcPr>
            <w:tcW w:w="2209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 w:rsidR="008A4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ปลี่ย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ิดเหมาะ</w:t>
            </w:r>
          </w:p>
        </w:tc>
        <w:tc>
          <w:tcPr>
            <w:tcW w:w="1701" w:type="dxa"/>
          </w:tcPr>
          <w:p w:rsidR="003C7D0D" w:rsidRPr="00371CB5" w:rsidRDefault="003C7D0D" w:rsidP="003C7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4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พิชัยฤกษ์</w:t>
            </w:r>
          </w:p>
        </w:tc>
        <w:tc>
          <w:tcPr>
            <w:tcW w:w="2209" w:type="dxa"/>
          </w:tcPr>
          <w:p w:rsidR="003C7D0D" w:rsidRPr="00371CB5" w:rsidRDefault="008A4382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r w:rsidR="00A17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นายก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 พิชัยฤกษ์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Pr="00371CB5" w:rsidRDefault="003C7D0D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4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ัญภัค  อิสระพันธุ์</w:t>
            </w:r>
          </w:p>
        </w:tc>
        <w:tc>
          <w:tcPr>
            <w:tcW w:w="2209" w:type="dxa"/>
          </w:tcPr>
          <w:p w:rsidR="003C7D0D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ภัค  อิสระพันธุ์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สุขขาว</w:t>
            </w:r>
          </w:p>
        </w:tc>
        <w:tc>
          <w:tcPr>
            <w:tcW w:w="2209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3C7D0D" w:rsidRPr="00371CB5" w:rsidRDefault="00562BC0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นา  สุขขาว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D0D" w:rsidRPr="00371CB5" w:rsidTr="00562BC0">
        <w:tc>
          <w:tcPr>
            <w:tcW w:w="846" w:type="dxa"/>
          </w:tcPr>
          <w:p w:rsidR="003C7D0D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4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ีณา  แสงไชย</w:t>
            </w:r>
          </w:p>
        </w:tc>
        <w:tc>
          <w:tcPr>
            <w:tcW w:w="2209" w:type="dxa"/>
          </w:tcPr>
          <w:p w:rsidR="003C7D0D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3C7D0D" w:rsidRPr="00371CB5" w:rsidRDefault="001C3D7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ณา  แสงไชย</w:t>
            </w:r>
          </w:p>
        </w:tc>
        <w:tc>
          <w:tcPr>
            <w:tcW w:w="1701" w:type="dxa"/>
          </w:tcPr>
          <w:p w:rsidR="003C7D0D" w:rsidRPr="00371CB5" w:rsidRDefault="003C7D0D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33E" w:rsidRPr="00371CB5" w:rsidTr="00562BC0">
        <w:tc>
          <w:tcPr>
            <w:tcW w:w="846" w:type="dxa"/>
          </w:tcPr>
          <w:p w:rsidR="00A1733E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4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สมจิตร</w:t>
            </w:r>
          </w:p>
        </w:tc>
        <w:tc>
          <w:tcPr>
            <w:tcW w:w="2209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A1733E" w:rsidRPr="00371CB5" w:rsidRDefault="001C3D7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สมจิตร</w:t>
            </w:r>
          </w:p>
        </w:tc>
        <w:tc>
          <w:tcPr>
            <w:tcW w:w="1701" w:type="dxa"/>
          </w:tcPr>
          <w:p w:rsidR="00A1733E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33E" w:rsidRPr="00371CB5" w:rsidTr="00562BC0">
        <w:tc>
          <w:tcPr>
            <w:tcW w:w="846" w:type="dxa"/>
          </w:tcPr>
          <w:p w:rsidR="00A1733E" w:rsidRDefault="00A1733E" w:rsidP="009D55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4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2209" w:type="dxa"/>
          </w:tcPr>
          <w:p w:rsidR="00A1733E" w:rsidRDefault="00A1733E" w:rsidP="009D5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A1733E" w:rsidRPr="00371CB5" w:rsidRDefault="001C3D7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จิต</w:t>
            </w:r>
          </w:p>
        </w:tc>
        <w:tc>
          <w:tcPr>
            <w:tcW w:w="1701" w:type="dxa"/>
          </w:tcPr>
          <w:p w:rsidR="00A1733E" w:rsidRPr="00371CB5" w:rsidRDefault="00A1733E" w:rsidP="009D55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16F0" w:rsidRDefault="00FA16F0">
      <w:pPr>
        <w:rPr>
          <w:rFonts w:ascii="TH SarabunIT๙" w:hAnsi="TH SarabunIT๙" w:cs="TH SarabunIT๙"/>
          <w:sz w:val="32"/>
          <w:szCs w:val="32"/>
        </w:rPr>
      </w:pPr>
    </w:p>
    <w:p w:rsidR="00A1733E" w:rsidRDefault="00A17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43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ิดประชุมเวลา 14.00 น. นายสุรินทร์  ดวงมุสิก  ประธานสภา อบต. เปลี่ยน ได้เปิดประชุมตามวาระการประชุมดังต่อไปนี้</w:t>
      </w:r>
    </w:p>
    <w:p w:rsidR="00A1733E" w:rsidRPr="008A4382" w:rsidRDefault="004F4E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 w:rsidR="00A1733E"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1733E" w:rsidRDefault="00A17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1733E" w:rsidRPr="008A4382" w:rsidRDefault="00A1733E" w:rsidP="002C292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มัยวิสามัญสมัยที่ 3 ประจำปี 2562</w:t>
      </w:r>
      <w:r w:rsidR="007E2DB7"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8A438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30 ตุลาคม 2562</w:t>
      </w:r>
    </w:p>
    <w:p w:rsidR="00A1733E" w:rsidRDefault="007E2DB7" w:rsidP="002C29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 ตามที่เลขานุการได้ถ่ายเอกสารรายงานประชุมแจกให้กันสมาชิกทุกท่านแล้ว  สมาชิกมีอะไรจะแก้ไขบ้างครับ  ครับเมื่อไม่มีผมถือว่าที่ประชุมรับรองรายงานการประชุมสมัยวิสามัญ สมัยที่ 3 ประจำปี 2562 วันที่ 30 ตุลาคม 2562 นะครับ</w:t>
      </w:r>
    </w:p>
    <w:p w:rsidR="003C7D0D" w:rsidRDefault="007E2D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E2DB7" w:rsidRPr="00341736" w:rsidRDefault="007E2D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73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3417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173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เพื่อพิจารณา</w:t>
      </w:r>
    </w:p>
    <w:p w:rsidR="007E2DB7" w:rsidRDefault="007E2DB7" w:rsidP="002C292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มัติโอนงบประมาณรายจ่ายตั้งจ่ายรายการใหม่ประจำปีงบประมาณ</w:t>
      </w:r>
      <w:r w:rsidR="00326FC3">
        <w:rPr>
          <w:rFonts w:ascii="TH SarabunIT๙" w:hAnsi="TH SarabunIT๙" w:cs="TH SarabunIT๙" w:hint="cs"/>
          <w:sz w:val="32"/>
          <w:szCs w:val="32"/>
          <w:cs/>
        </w:rPr>
        <w:t xml:space="preserve"> พ.ศ. 2563 ครั้งที่ 2</w:t>
      </w:r>
    </w:p>
    <w:p w:rsidR="00326FC3" w:rsidRDefault="00326FC3" w:rsidP="002C292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บริหารงานทั่วไป งานบริหารทั่วไป หมวดค่าครุภัณฑ์ ประเภทครุภัณฑ์สำนักงาน รายการจัดซื้อตู้เก็บเอกสารบานเลื่อนกระจก 4 ฟุต จำนวน 5 ตัว</w:t>
      </w:r>
    </w:p>
    <w:p w:rsidR="00326FC3" w:rsidRDefault="00326FC3" w:rsidP="00326F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ปลัดชี้แจงครับ</w:t>
      </w:r>
    </w:p>
    <w:p w:rsidR="00326FC3" w:rsidRDefault="00326FC3" w:rsidP="002C292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 อบต. ทุกท่านครับ ขออนุมัติโอนงบประมาณรายจ่ายตั้งจ่ายรายการใหม่ ประจำปีงบประมาณ พ.ศ. 2563 ครั้งที่ 2</w:t>
      </w:r>
    </w:p>
    <w:p w:rsidR="00AB1D65" w:rsidRDefault="00AB1D65" w:rsidP="002C292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26FC3" w:rsidRPr="004E4E41" w:rsidRDefault="00326FC3" w:rsidP="007F0046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7F0046" w:rsidRPr="002C2920" w:rsidRDefault="00326FC3" w:rsidP="002C2920">
      <w:pPr>
        <w:pStyle w:val="a4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งบประมาณรายจ่ายประจำปีงบประมาณ 2563 ไม่ได้ตั้ง  </w:t>
      </w:r>
      <w:r w:rsidR="007F0046" w:rsidRPr="002C29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F0046" w:rsidRPr="007F0046" w:rsidRDefault="007F0046" w:rsidP="007F004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BE4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920">
        <w:rPr>
          <w:rFonts w:ascii="TH SarabunIT๙" w:hAnsi="TH SarabunIT๙" w:cs="TH SarabunIT๙"/>
          <w:sz w:val="32"/>
          <w:szCs w:val="32"/>
          <w:cs/>
        </w:rPr>
        <w:tab/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บางรายการไว้ดังนั้น จึงมีความจำเป็นตั้งรายการใหม่ </w:t>
      </w:r>
    </w:p>
    <w:p w:rsidR="00FA16F0" w:rsidRDefault="002C2920" w:rsidP="00FA16F0">
      <w:pPr>
        <w:ind w:left="3600"/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BE4CFB" w:rsidRPr="002C29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</w:t>
      </w:r>
      <w:r w:rsidR="00F60244" w:rsidRPr="002C2920">
        <w:rPr>
          <w:rFonts w:ascii="TH SarabunIT๙" w:hAnsi="TH SarabunIT๙" w:cs="TH SarabunIT๙" w:hint="cs"/>
          <w:sz w:val="32"/>
          <w:szCs w:val="32"/>
          <w:cs/>
        </w:rPr>
        <w:t xml:space="preserve">รทั่วไป 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1003F5" w:rsidRPr="002C292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 xml:space="preserve">ดค่าครุภัณฑ์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16F0" w:rsidRDefault="00FA16F0" w:rsidP="00FA16F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6FC3" w:rsidRPr="002C2920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2C292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รุภัณฑ์สำนักงาน รายการจัดซื้อต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เก็บเอกสารบานเลื่อน</w:t>
      </w:r>
    </w:p>
    <w:p w:rsidR="00326FC3" w:rsidRPr="007F0046" w:rsidRDefault="00FA16F0" w:rsidP="00FA16F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ระจก 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4 ฟุ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FC3" w:rsidRPr="007F0046">
        <w:rPr>
          <w:rFonts w:ascii="TH SarabunIT๙" w:hAnsi="TH SarabunIT๙" w:cs="TH SarabunIT๙" w:hint="cs"/>
          <w:sz w:val="32"/>
          <w:szCs w:val="32"/>
          <w:cs/>
        </w:rPr>
        <w:t>จำนวน 5 ตัว</w:t>
      </w:r>
    </w:p>
    <w:p w:rsidR="00326FC3" w:rsidRPr="00FA16F0" w:rsidRDefault="00326FC3" w:rsidP="00FA16F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</w:t>
      </w:r>
      <w:r w:rsidR="007F0046" w:rsidRPr="002C2920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7F0046" w:rsidRPr="00FA16F0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จัดซื้อโต๊ะทำงานจำนวน 5 ตัว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0046" w:rsidRPr="00FA16F0" w:rsidRDefault="007F0046" w:rsidP="00FA16F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>หารทั่วไป หมวดค่าครุภัณฑ์ ประเภท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จัดซื้อเก้าอี้ทำงานจำนวน 5 ตัว</w:t>
      </w:r>
    </w:p>
    <w:p w:rsidR="007F0046" w:rsidRPr="00FA16F0" w:rsidRDefault="007F0046" w:rsidP="00FA16F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 ประเภท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 รายการเครื่องคอมพิวเตอร์สำหรับงานประมวลผล</w:t>
      </w:r>
      <w:r w:rsidRPr="00FA16F0">
        <w:rPr>
          <w:rFonts w:ascii="TH SarabunIT๙" w:hAnsi="TH SarabunIT๙" w:cs="TH SarabunIT๙"/>
          <w:sz w:val="32"/>
          <w:szCs w:val="32"/>
          <w:cs/>
        </w:rPr>
        <w:t>แ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>บบที่ 2 (จอแสดงภาพขาดไม่น้อยกว่า 9 นิ้ว) จำนวน</w:t>
      </w:r>
      <w:r w:rsidR="002C2920" w:rsidRPr="00FA16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16F0">
        <w:rPr>
          <w:rFonts w:ascii="TH SarabunIT๙" w:hAnsi="TH SarabunIT๙" w:cs="TH SarabunIT๙" w:hint="cs"/>
          <w:sz w:val="32"/>
          <w:szCs w:val="32"/>
          <w:cs/>
        </w:rPr>
        <w:t xml:space="preserve"> 3 เครื่อง</w:t>
      </w:r>
    </w:p>
    <w:p w:rsidR="007F0046" w:rsidRPr="002C2920" w:rsidRDefault="007F0046" w:rsidP="002C2920">
      <w:pPr>
        <w:pStyle w:val="a4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 ประเภทครุภัณฑ์</w:t>
      </w:r>
      <w:r w:rsidR="001003F5" w:rsidRPr="002C29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920">
        <w:rPr>
          <w:rFonts w:ascii="TH SarabunIT๙" w:hAnsi="TH SarabunIT๙" w:cs="TH SarabunIT๙" w:hint="cs"/>
          <w:sz w:val="32"/>
          <w:szCs w:val="32"/>
          <w:cs/>
        </w:rPr>
        <w:t>คอมพิวเตอร์ รายการจัดซื้อเครื่องสำรองไฟฟ้าขนาด 1</w:t>
      </w:r>
      <w:r w:rsidR="001003F5" w:rsidRPr="002C2920">
        <w:rPr>
          <w:rFonts w:ascii="TH SarabunIT๙" w:hAnsi="TH SarabunIT๙" w:cs="TH SarabunIT๙"/>
          <w:sz w:val="32"/>
          <w:szCs w:val="32"/>
        </w:rPr>
        <w:t xml:space="preserve"> KVA </w:t>
      </w:r>
      <w:r w:rsidR="001003F5" w:rsidRPr="002C2920">
        <w:rPr>
          <w:rFonts w:ascii="TH SarabunIT๙" w:hAnsi="TH SarabunIT๙" w:cs="TH SarabunIT๙" w:hint="cs"/>
          <w:sz w:val="32"/>
          <w:szCs w:val="32"/>
          <w:cs/>
        </w:rPr>
        <w:t>จำนวน 3 เครื่อง</w:t>
      </w:r>
    </w:p>
    <w:p w:rsidR="007F0046" w:rsidRPr="002C2920" w:rsidRDefault="001003F5" w:rsidP="002C2920">
      <w:pPr>
        <w:pStyle w:val="a4"/>
        <w:numPr>
          <w:ilvl w:val="0"/>
          <w:numId w:val="30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2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29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1003F5" w:rsidRPr="002C2920" w:rsidRDefault="001003F5" w:rsidP="006B0C56">
      <w:pPr>
        <w:pStyle w:val="a4"/>
        <w:ind w:left="3600" w:firstLine="360"/>
        <w:rPr>
          <w:rFonts w:ascii="TH SarabunIT๙" w:hAnsi="TH SarabunIT๙" w:cs="TH SarabunIT๙"/>
          <w:sz w:val="32"/>
          <w:szCs w:val="32"/>
        </w:rPr>
      </w:pPr>
      <w:r w:rsidRPr="001003F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</w:t>
      </w:r>
      <w:r w:rsidR="002C2920">
        <w:rPr>
          <w:rFonts w:ascii="TH SarabunIT๙" w:hAnsi="TH SarabunIT๙" w:cs="TH SarabunIT๙" w:hint="cs"/>
          <w:sz w:val="32"/>
          <w:szCs w:val="32"/>
          <w:cs/>
        </w:rPr>
        <w:t xml:space="preserve">เปลี่ยน มีงบประมาณถือจ่ายเพียงพอสำหรับใช้จ่ายตามภารกิจในข้อ 1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ขออนุมัติโอ</w:t>
      </w:r>
      <w:r w:rsidRPr="002C2920">
        <w:rPr>
          <w:rFonts w:ascii="TH SarabunIT๙" w:hAnsi="TH SarabunIT๙" w:cs="TH SarabunIT๙" w:hint="cs"/>
          <w:sz w:val="32"/>
          <w:szCs w:val="32"/>
          <w:cs/>
        </w:rPr>
        <w:t>นงบประมาณรายจ่ายตั้งจ่ายรายการใหม่ใน</w:t>
      </w:r>
    </w:p>
    <w:p w:rsidR="00FA16F0" w:rsidRDefault="001003F5" w:rsidP="002C2920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2C292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หมวดค่าครุภัณฑ์ ประเภท   ครุภัณฑ์สำนักงาน รายการจัดซื้อตู้เย็น ตู้เก็บเอกสารบานเลื่อนประจก 4 ฟุต จำนวน 5 ตัว (ราคาตัวละ 3,680 บาท)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03F5" w:rsidRPr="00111313" w:rsidRDefault="00111313" w:rsidP="00111313">
      <w:pPr>
        <w:ind w:left="32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003F5" w:rsidRPr="00111313">
        <w:rPr>
          <w:rFonts w:ascii="TH SarabunIT๙" w:hAnsi="TH SarabunIT๙" w:cs="TH SarabunIT๙" w:hint="cs"/>
          <w:sz w:val="32"/>
          <w:szCs w:val="32"/>
          <w:cs/>
        </w:rPr>
        <w:t>ซึ่งมีคุณลักษณะดังนี้</w:t>
      </w:r>
    </w:p>
    <w:p w:rsidR="00BE50D3" w:rsidRDefault="001003F5" w:rsidP="002C2920">
      <w:pPr>
        <w:ind w:left="4320"/>
        <w:rPr>
          <w:rFonts w:ascii="TH SarabunIT๙" w:hAnsi="TH SarabunIT๙" w:cs="TH SarabunIT๙"/>
          <w:sz w:val="32"/>
          <w:szCs w:val="32"/>
        </w:rPr>
      </w:pPr>
      <w:r w:rsidRPr="001003F5">
        <w:rPr>
          <w:rFonts w:ascii="TH SarabunIT๙" w:hAnsi="TH SarabunIT๙" w:cs="TH SarabunIT๙" w:hint="cs"/>
          <w:sz w:val="32"/>
          <w:szCs w:val="32"/>
          <w:cs/>
        </w:rPr>
        <w:t>1.  ตู้บานเลื่อนกระจก 4 ฟุต ขนาดไม่น้อยกว่า 118 (</w:t>
      </w:r>
      <w:r w:rsidRPr="001003F5">
        <w:rPr>
          <w:rFonts w:ascii="TH SarabunIT๙" w:hAnsi="TH SarabunIT๙" w:cs="TH SarabunIT๙"/>
          <w:sz w:val="32"/>
          <w:szCs w:val="32"/>
        </w:rPr>
        <w:t>W)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03F5">
        <w:rPr>
          <w:rFonts w:ascii="TH SarabunIT๙" w:hAnsi="TH SarabunIT๙" w:cs="TH SarabunIT๙"/>
          <w:sz w:val="32"/>
          <w:szCs w:val="32"/>
        </w:rPr>
        <w:t xml:space="preserve">x </w:t>
      </w:r>
      <w:r w:rsidR="00BE50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003F5" w:rsidRPr="001003F5" w:rsidRDefault="00BE50D3" w:rsidP="00BE50D3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003F5" w:rsidRPr="001003F5">
        <w:rPr>
          <w:rFonts w:ascii="TH SarabunIT๙" w:hAnsi="TH SarabunIT๙" w:cs="TH SarabunIT๙"/>
          <w:sz w:val="32"/>
          <w:szCs w:val="32"/>
        </w:rPr>
        <w:t>40.8 (P</w:t>
      </w:r>
      <w:r w:rsidR="001003F5">
        <w:rPr>
          <w:rFonts w:ascii="TH SarabunIT๙" w:hAnsi="TH SarabunIT๙" w:cs="TH SarabunIT๙"/>
          <w:sz w:val="32"/>
          <w:szCs w:val="32"/>
        </w:rPr>
        <w:t>)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3F5" w:rsidRPr="001003F5">
        <w:rPr>
          <w:rFonts w:ascii="TH SarabunIT๙" w:hAnsi="TH SarabunIT๙" w:cs="TH SarabunIT๙"/>
          <w:sz w:val="32"/>
          <w:szCs w:val="32"/>
        </w:rPr>
        <w:t>x 87.8 (H)</w:t>
      </w:r>
    </w:p>
    <w:p w:rsidR="00FA16F0" w:rsidRDefault="002C2920" w:rsidP="002C292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ตัวตู้ทำจากเหล็กพ่นสี อบด้วยความร้อนสูง ประตูเป็นบาน</w:t>
      </w:r>
    </w:p>
    <w:p w:rsidR="001003F5" w:rsidRDefault="00FA16F0" w:rsidP="00FA16F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เลื่อนกระจกใส</w:t>
      </w:r>
    </w:p>
    <w:p w:rsidR="001003F5" w:rsidRDefault="002C2920" w:rsidP="002C292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>ภายในมีชั้นวางของ 2 แผ่นชั้น สามารถปรับระดับสูงต่ำได้</w:t>
      </w:r>
    </w:p>
    <w:p w:rsidR="001003F5" w:rsidRPr="001003F5" w:rsidRDefault="002C2920" w:rsidP="002C292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1003F5">
        <w:rPr>
          <w:rFonts w:ascii="TH SarabunIT๙" w:hAnsi="TH SarabunIT๙" w:cs="TH SarabunIT๙" w:hint="cs"/>
          <w:sz w:val="32"/>
          <w:szCs w:val="32"/>
          <w:cs/>
        </w:rPr>
        <w:t xml:space="preserve">มีกุญแจล็อค  </w:t>
      </w:r>
    </w:p>
    <w:p w:rsidR="001003F5" w:rsidRDefault="00B26224" w:rsidP="00FA16F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>าตั้งจ่ายรายการใหม่เป็นเงิน 18,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บาท โดยโอนลดด้านบริหารงานทั่วไป 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านบริหารทั่วไป หมวดเงินเดือน (ฝ่ายประจำ) ประเภทค่าตอบแทนพนักงานจ้าง 18,400 บาท</w:t>
      </w:r>
    </w:p>
    <w:p w:rsidR="00FA16F0" w:rsidRDefault="00AF19B5" w:rsidP="00AF19B5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224" w:rsidRPr="00AF19B5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หมวดค่าครุภัณฑ์ </w:t>
      </w:r>
      <w:r w:rsidR="00FA16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16F0" w:rsidRDefault="00FA16F0" w:rsidP="00FA16F0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224" w:rsidRPr="00AF19B5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  สำนักงาน รายการจัดซื้อโต๊ะทำง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26224" w:rsidRPr="00AF19B5" w:rsidRDefault="00FA16F0" w:rsidP="00FA16F0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224" w:rsidRPr="00AF19B5">
        <w:rPr>
          <w:rFonts w:ascii="TH SarabunIT๙" w:hAnsi="TH SarabunIT๙" w:cs="TH SarabunIT๙" w:hint="cs"/>
          <w:sz w:val="32"/>
          <w:szCs w:val="32"/>
          <w:cs/>
        </w:rPr>
        <w:t>5 ตัว ดังนี้</w:t>
      </w:r>
    </w:p>
    <w:p w:rsidR="00B26224" w:rsidRPr="00AF19B5" w:rsidRDefault="00B26224" w:rsidP="00AF19B5">
      <w:pPr>
        <w:pStyle w:val="a4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จัดซื้อ</w:t>
      </w:r>
      <w:r w:rsidR="00AF19B5">
        <w:rPr>
          <w:rFonts w:ascii="TH SarabunIT๙" w:hAnsi="TH SarabunIT๙" w:cs="TH SarabunIT๙" w:hint="cs"/>
          <w:sz w:val="32"/>
          <w:szCs w:val="32"/>
          <w:cs/>
        </w:rPr>
        <w:t>โต๊ะทำงานขนาด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9B5">
        <w:rPr>
          <w:rFonts w:ascii="TH SarabunIT๙" w:hAnsi="TH SarabunIT๙" w:cs="TH SarabunIT๙" w:hint="cs"/>
          <w:sz w:val="32"/>
          <w:szCs w:val="32"/>
          <w:cs/>
        </w:rPr>
        <w:t xml:space="preserve">1.4 ม. จำนวน 3 ตัว </w:t>
      </w:r>
      <w:r w:rsidRPr="00AF19B5">
        <w:rPr>
          <w:rFonts w:ascii="TH SarabunIT๙" w:hAnsi="TH SarabunIT๙" w:cs="TH SarabunIT๙" w:hint="cs"/>
          <w:sz w:val="32"/>
          <w:szCs w:val="32"/>
          <w:cs/>
        </w:rPr>
        <w:t>ราคาตัวละ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9B5">
        <w:rPr>
          <w:rFonts w:ascii="TH SarabunIT๙" w:hAnsi="TH SarabunIT๙" w:cs="TH SarabunIT๙" w:hint="cs"/>
          <w:sz w:val="32"/>
          <w:szCs w:val="32"/>
          <w:cs/>
        </w:rPr>
        <w:t>8,190 บาท รวม 24,570 บาท โดยมีคุณลักษณะดังนี้</w:t>
      </w:r>
    </w:p>
    <w:p w:rsidR="00B26224" w:rsidRDefault="00B26224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W140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H70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111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H76 </w:t>
      </w:r>
      <w:r>
        <w:rPr>
          <w:rFonts w:ascii="TH SarabunIT๙" w:hAnsi="TH SarabunIT๙" w:cs="TH SarabunIT๙" w:hint="cs"/>
          <w:sz w:val="32"/>
          <w:szCs w:val="32"/>
          <w:cs/>
        </w:rPr>
        <w:t>ซ.ม.</w:t>
      </w:r>
    </w:p>
    <w:p w:rsidR="00B26224" w:rsidRDefault="00B26224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ลิ้นชักแบบล็อคทุกชั้น ผลิตจากไม้ </w:t>
      </w:r>
      <w:r>
        <w:rPr>
          <w:rFonts w:ascii="TH SarabunIT๙" w:hAnsi="TH SarabunIT๙" w:cs="TH SarabunIT๙"/>
          <w:sz w:val="32"/>
          <w:szCs w:val="32"/>
        </w:rPr>
        <w:t xml:space="preserve">MDF </w:t>
      </w:r>
      <w:r>
        <w:rPr>
          <w:rFonts w:ascii="TH SarabunIT๙" w:hAnsi="TH SarabunIT๙" w:cs="TH SarabunIT๙" w:hint="cs"/>
          <w:sz w:val="32"/>
          <w:szCs w:val="32"/>
          <w:cs/>
        </w:rPr>
        <w:t>ปิดหัวลายไม้และเคลือบเงาปกป้องเนื้อไม้มีช่องร้อยสายไปด้านบนโต๊ะมีแผ่นรองเซ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</w:p>
    <w:p w:rsidR="00B26224" w:rsidRDefault="00B26224" w:rsidP="00AF19B5">
      <w:pPr>
        <w:pStyle w:val="a4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จัดซื้อโต๊ะทำงานเหล็ก 4 ฟุต จำนวน 2 ตัว ราคาตัวละ 4,400 บาท รวม 8,800 บาท โดยมีรายละเอียดดังนี้</w:t>
      </w:r>
    </w:p>
    <w:p w:rsidR="00B26224" w:rsidRDefault="00B26224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ทำงานเหล็กขนาดไม่น้อยกว่า 122.9(</w:t>
      </w:r>
      <w:r>
        <w:rPr>
          <w:rFonts w:ascii="TH SarabunIT๙" w:hAnsi="TH SarabunIT๙" w:cs="TH SarabunIT๙"/>
          <w:sz w:val="32"/>
          <w:szCs w:val="32"/>
        </w:rPr>
        <w:t>W)</w:t>
      </w:r>
      <w:r w:rsidR="00035F0E">
        <w:rPr>
          <w:rFonts w:ascii="TH SarabunIT๙" w:hAnsi="TH SarabunIT๙" w:cs="TH SarabunIT๙"/>
          <w:sz w:val="32"/>
          <w:szCs w:val="32"/>
        </w:rPr>
        <w:t xml:space="preserve"> x 66.9(D) x 75(H)</w:t>
      </w:r>
      <w:r w:rsidR="009343D5">
        <w:rPr>
          <w:rFonts w:ascii="TH SarabunIT๙" w:hAnsi="TH SarabunIT๙" w:cs="TH SarabunIT๙"/>
          <w:sz w:val="32"/>
          <w:szCs w:val="32"/>
        </w:rPr>
        <w:t xml:space="preserve"> 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>ซ.ม.</w:t>
      </w:r>
      <w:r w:rsidR="00035F0E">
        <w:rPr>
          <w:rFonts w:ascii="TH SarabunIT๙" w:hAnsi="TH SarabunIT๙" w:cs="TH SarabunIT๙"/>
          <w:sz w:val="32"/>
          <w:szCs w:val="32"/>
        </w:rPr>
        <w:t xml:space="preserve"> </w:t>
      </w:r>
      <w:r w:rsidR="003B71E0">
        <w:rPr>
          <w:rFonts w:ascii="TH SarabunIT๙" w:hAnsi="TH SarabunIT๙" w:cs="TH SarabunIT๙" w:hint="cs"/>
          <w:sz w:val="32"/>
          <w:szCs w:val="32"/>
          <w:cs/>
        </w:rPr>
        <w:t>พร้อมกระจกใสด้านบน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โต๊ะทำด้วยเหล็กแผ่นหนาไม่น้อยกว่า 0.6 มม. ทนต่อการขูดขีดและสารเคมีได้ดี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ลิ้นชักใส่เอกสารมี 3 ลิ้นชัก สามารถล็อคอัตโนมัติพร้อมกันทั้ง 3 ลิ้นชัก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ตู้ทำด้วยเหล็กแผ่นหนาไม่น้อยกว่า 0.5 มม.</w:t>
      </w:r>
    </w:p>
    <w:p w:rsidR="003B71E0" w:rsidRDefault="003B71E0" w:rsidP="00B2622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หน้าโต๊ะมีแผ่นปิดหน้าทำด้วยเหล็กแผ่นหนาไม่น้อยกว่า 0.6 มม.</w:t>
      </w:r>
    </w:p>
    <w:p w:rsidR="00AF19B5" w:rsidRDefault="003B71E0" w:rsidP="00AF19B5">
      <w:pPr>
        <w:pStyle w:val="a4"/>
        <w:ind w:left="43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</w:t>
      </w:r>
      <w:r w:rsidR="00AF19B5">
        <w:rPr>
          <w:rFonts w:ascii="TH SarabunIT๙" w:hAnsi="TH SarabunIT๙" w:cs="TH SarabunIT๙" w:hint="cs"/>
          <w:sz w:val="32"/>
          <w:szCs w:val="32"/>
          <w:cs/>
        </w:rPr>
        <w:t>พื่อมาตั้งจ่ายรายการใหม่เป็นเงิน</w:t>
      </w:r>
    </w:p>
    <w:p w:rsidR="003B71E0" w:rsidRPr="00AF19B5" w:rsidRDefault="003B71E0" w:rsidP="00AF19B5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AF19B5">
        <w:rPr>
          <w:rFonts w:ascii="TH SarabunIT๙" w:hAnsi="TH SarabunIT๙" w:cs="TH SarabunIT๙" w:hint="cs"/>
          <w:sz w:val="32"/>
          <w:szCs w:val="32"/>
          <w:cs/>
        </w:rPr>
        <w:t>33,450 บาท โดยโอนลดด้านบริหารงานทั่วไป แผนงานบริหารงานทั่วไป งานบริหารทั่วไป หมวดค่าตอบแทน ประเภทค่าตอบแทนผู้ปฏิบัติราชการอันเป็น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ประโยช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>น์แก่องค์กรปกครองส่วนท้องถิ่นราย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 xml:space="preserve">การ 2 เพื่อจ่ายเป็นเงินผลประโยชน์ตอบแทนอื่นสำหรับพนักงานส่วนท้องถิ่นเป็นกรณีพิเศษ 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(เงินรางวัลประจำปี) เป็นเงิน 33,450 บาท</w:t>
      </w:r>
    </w:p>
    <w:p w:rsidR="00AF19B5" w:rsidRDefault="00AF19B5" w:rsidP="00AF19B5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19B5" w:rsidRDefault="00AF19B5" w:rsidP="00AF19B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สำนักงาน รายการจัดซื้อเก้าอี้ทำงานจำนวน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F19B5" w:rsidRPr="00AF19B5" w:rsidRDefault="00AF19B5" w:rsidP="00AF19B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>ตัว ราคาตัวละ 3,990 บาท</w:t>
      </w:r>
      <w:r w:rsidR="009C4392" w:rsidRPr="00AF19B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4392" w:rsidRPr="009343D5" w:rsidRDefault="009C4392" w:rsidP="00AF19B5">
      <w:pPr>
        <w:pStyle w:val="a4"/>
        <w:ind w:left="4800"/>
        <w:rPr>
          <w:rFonts w:ascii="TH SarabunIT๙" w:hAnsi="TH SarabunIT๙" w:cs="TH SarabunIT๙"/>
          <w:sz w:val="32"/>
          <w:szCs w:val="32"/>
        </w:rPr>
      </w:pPr>
      <w:r w:rsidRPr="009343D5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W60 x D67 x H1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m.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พนักพิงต่ำ ที่ท้าวแขนเป็นเหล็กดัดขึ้นรูป หุ้มหนังด้วย </w:t>
      </w:r>
      <w:r>
        <w:rPr>
          <w:rFonts w:ascii="TH SarabunIT๙" w:hAnsi="TH SarabunIT๙" w:cs="TH SarabunIT๙"/>
          <w:sz w:val="32"/>
          <w:szCs w:val="32"/>
        </w:rPr>
        <w:t>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ีดำ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เก้าอี้เป็นโครงเหล็กดัดขึ้นรูป หุ้มพนักพิงและเบาะนั่งด้วยหนัง</w:t>
      </w:r>
      <w:r>
        <w:rPr>
          <w:rFonts w:ascii="TH SarabunIT๙" w:hAnsi="TH SarabunIT๙" w:cs="TH SarabunIT๙"/>
          <w:sz w:val="32"/>
          <w:szCs w:val="32"/>
        </w:rPr>
        <w:t xml:space="preserve"> PU</w:t>
      </w:r>
      <w:r>
        <w:rPr>
          <w:rFonts w:ascii="TH SarabunIT๙" w:hAnsi="TH SarabunIT๙" w:cs="TH SarabunIT๙" w:hint="cs"/>
          <w:sz w:val="32"/>
          <w:szCs w:val="32"/>
          <w:cs/>
        </w:rPr>
        <w:t>สีดำ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ระบบ</w:t>
      </w:r>
      <w:r>
        <w:rPr>
          <w:rFonts w:ascii="TH SarabunIT๙" w:hAnsi="TH SarabunIT๙" w:cs="TH SarabunIT๙"/>
          <w:sz w:val="32"/>
          <w:szCs w:val="32"/>
        </w:rPr>
        <w:t xml:space="preserve"> BACK LOC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บคุมการโยกเอนของพนัก</w:t>
      </w:r>
    </w:p>
    <w:p w:rsidR="009C4392" w:rsidRDefault="009C4392" w:rsidP="009C439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ระดับความสูงของเบาะที่นั่งขึ้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</w:t>
      </w:r>
    </w:p>
    <w:p w:rsidR="009C4392" w:rsidRDefault="009C4392" w:rsidP="009C4392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</w:t>
      </w:r>
    </w:p>
    <w:p w:rsidR="009C4392" w:rsidRDefault="009C4392" w:rsidP="005E68A0">
      <w:pPr>
        <w:ind w:left="3600"/>
        <w:rPr>
          <w:rFonts w:ascii="TH SarabunIT๙" w:hAnsi="TH SarabunIT๙" w:cs="TH SarabunIT๙"/>
          <w:sz w:val="32"/>
          <w:szCs w:val="32"/>
        </w:rPr>
      </w:pPr>
      <w:r w:rsidRPr="009C4392">
        <w:rPr>
          <w:rFonts w:ascii="TH SarabunIT๙" w:hAnsi="TH SarabunIT๙" w:cs="TH SarabunIT๙" w:hint="cs"/>
          <w:sz w:val="32"/>
          <w:szCs w:val="32"/>
          <w:cs/>
        </w:rPr>
        <w:t>19,9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่าตอบแทนผู้ปฏิบัติราชการอันเป็นประโยชน์แก่องค์กรปกครองส่วนท้องถิ่น รายการ 2 เพื่อจ่ายเป็นเงินผลประโยชน์ตอบแทนอื่นสำหรับพนักงานส่วนท้องถิ่นเป็นกรณีพิเศษ (เป็นรางวัลประจำปี) เป็นเงิน 19,950 บาท</w:t>
      </w:r>
      <w:r w:rsidRPr="009C439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0C56" w:rsidRDefault="006B0C56" w:rsidP="006B0C56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A22FA" w:rsidRDefault="006B0C56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 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คอ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มพิวเตอร์ รายการเครื่องคอมพิวเตอร์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22FA" w:rsidRDefault="001A22FA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สำหรับงานประมวลผล แบบที่ 2* (จอแสดงภาพขนาดไม่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68A0" w:rsidRPr="006B0C56" w:rsidRDefault="001A22FA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8A0" w:rsidRPr="006B0C56">
        <w:rPr>
          <w:rFonts w:ascii="TH SarabunIT๙" w:hAnsi="TH SarabunIT๙" w:cs="TH SarabunIT๙" w:hint="cs"/>
          <w:sz w:val="32"/>
          <w:szCs w:val="32"/>
          <w:cs/>
        </w:rPr>
        <w:t>กว่า 19 นิ้ว) จำนวน 3 เครื่อง ราคาเครื่องละ 30,000 บาท</w:t>
      </w:r>
    </w:p>
    <w:p w:rsidR="005E68A0" w:rsidRDefault="005E68A0" w:rsidP="006B0C5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ซื้อเครื่องคอมพิวเตอร์สำหรับงานประมวลผลแบบที่ 2* 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จอแสดงภาพขนาดไมน้อยกว่า 19 นิ้ว) จำนวน 3 เครื่อง โดยแต่ละเครื่องมีคุณลักษณะพื้นฐานดังนี้</w:t>
      </w:r>
    </w:p>
    <w:p w:rsidR="007046B0" w:rsidRPr="006B0C56" w:rsidRDefault="005E68A0" w:rsidP="006B0C5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กลาง </w:t>
      </w:r>
      <w:r w:rsidRPr="006B0C56">
        <w:rPr>
          <w:rFonts w:ascii="TH SarabunIT๙" w:hAnsi="TH SarabunIT๙" w:cs="TH SarabunIT๙"/>
          <w:sz w:val="32"/>
          <w:szCs w:val="32"/>
        </w:rPr>
        <w:t>(CPU)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6 แกนหลัก </w:t>
      </w:r>
      <w:r w:rsidRPr="006B0C56">
        <w:rPr>
          <w:rFonts w:ascii="TH SarabunIT๙" w:hAnsi="TH SarabunIT๙" w:cs="TH SarabunIT๙"/>
          <w:sz w:val="32"/>
          <w:szCs w:val="32"/>
        </w:rPr>
        <w:t>(6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C56">
        <w:rPr>
          <w:rFonts w:ascii="TH SarabunIT๙" w:hAnsi="TH SarabunIT๙" w:cs="TH SarabunIT๙"/>
          <w:sz w:val="32"/>
          <w:szCs w:val="32"/>
        </w:rPr>
        <w:t>Cover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0C56">
        <w:rPr>
          <w:rFonts w:ascii="TH SarabunIT๙" w:hAnsi="TH SarabunIT๙" w:cs="TH SarabunIT๙"/>
          <w:sz w:val="32"/>
          <w:szCs w:val="32"/>
        </w:rPr>
        <w:t xml:space="preserve"> 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โดยมีความเร็วสัญญาณนาฬิกา พื้นฐานไม่น้อยกว่า 3.2</w:t>
      </w:r>
      <w:r w:rsidRPr="006B0C56">
        <w:rPr>
          <w:rFonts w:ascii="TH SarabunIT๙" w:hAnsi="TH SarabunIT๙" w:cs="TH SarabunIT๙"/>
          <w:sz w:val="32"/>
          <w:szCs w:val="32"/>
        </w:rPr>
        <w:t xml:space="preserve"> GHz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จำนวน 1 หน่วย</w:t>
      </w:r>
    </w:p>
    <w:p w:rsidR="007046B0" w:rsidRDefault="007046B0" w:rsidP="005E68A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>(CP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ความจำแบบ</w:t>
      </w:r>
      <w:r>
        <w:rPr>
          <w:rFonts w:ascii="TH SarabunIT๙" w:hAnsi="TH SarabunIT๙" w:cs="TH SarabunIT๙"/>
          <w:sz w:val="32"/>
          <w:szCs w:val="32"/>
        </w:rPr>
        <w:t xml:space="preserve"> Cache 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ใน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Leve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12</w:t>
      </w:r>
      <w:r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7046B0" w:rsidRDefault="007046B0" w:rsidP="005E68A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หรือดีกว่าดังนี้</w:t>
      </w:r>
    </w:p>
    <w:p w:rsidR="007046B0" w:rsidRDefault="007046B0" w:rsidP="007046B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ผงวงจรเพื่อแสดงภาพแยกจากแผงวงจรหลักที่มีหน่วยความจำ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7046B0" w:rsidRDefault="007046B0" w:rsidP="007046B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กลางแบบ</w:t>
      </w:r>
      <w:r>
        <w:rPr>
          <w:rFonts w:ascii="TH SarabunIT๙" w:hAnsi="TH SarabunIT๙" w:cs="TH SarabunIT๙"/>
          <w:sz w:val="32"/>
          <w:szCs w:val="32"/>
        </w:rPr>
        <w:t xml:space="preserve"> Graphics Processing 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6B0C56" w:rsidRPr="00625098" w:rsidRDefault="007046B0" w:rsidP="00A5409B">
      <w:pPr>
        <w:pStyle w:val="a4"/>
        <w:numPr>
          <w:ilvl w:val="0"/>
          <w:numId w:val="11"/>
        </w:num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25098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 ขนาดไม่น้อยกว่า </w:t>
      </w:r>
      <w:r w:rsidR="009343D5" w:rsidRPr="006250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25098">
        <w:rPr>
          <w:rFonts w:ascii="TH SarabunIT๙" w:hAnsi="TH SarabunIT๙" w:cs="TH SarabunIT๙"/>
          <w:sz w:val="32"/>
          <w:szCs w:val="32"/>
        </w:rPr>
        <w:t xml:space="preserve"> GB</w:t>
      </w:r>
      <w:r w:rsidR="00F60244" w:rsidRPr="00625098">
        <w:rPr>
          <w:rFonts w:ascii="TH SarabunIT๙" w:hAnsi="TH SarabunIT๙" w:cs="TH SarabunIT๙"/>
          <w:sz w:val="32"/>
          <w:szCs w:val="32"/>
        </w:rPr>
        <w:t xml:space="preserve">-   </w:t>
      </w:r>
      <w:r w:rsidR="00F60244" w:rsidRPr="00625098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หลัก </w:t>
      </w:r>
      <w:r w:rsidR="00F60244" w:rsidRPr="00625098">
        <w:rPr>
          <w:rFonts w:ascii="TH SarabunIT๙" w:hAnsi="TH SarabunIT๙" w:cs="TH SarabunIT๙"/>
          <w:sz w:val="32"/>
          <w:szCs w:val="32"/>
        </w:rPr>
        <w:t>(RAM)</w:t>
      </w:r>
      <w:r w:rsidR="00F60244" w:rsidRPr="00625098">
        <w:rPr>
          <w:rFonts w:ascii="TH SarabunIT๙" w:hAnsi="TH SarabunIT๙" w:cs="TH SarabunIT๙" w:hint="cs"/>
          <w:sz w:val="32"/>
          <w:szCs w:val="32"/>
          <w:cs/>
        </w:rPr>
        <w:t xml:space="preserve"> ชนิด</w:t>
      </w:r>
      <w:r w:rsidR="00F60244" w:rsidRPr="00625098">
        <w:rPr>
          <w:rFonts w:ascii="TH SarabunIT๙" w:hAnsi="TH SarabunIT๙" w:cs="TH SarabunIT๙"/>
          <w:sz w:val="32"/>
          <w:szCs w:val="32"/>
        </w:rPr>
        <w:t xml:space="preserve"> DDR4</w:t>
      </w:r>
      <w:r w:rsidR="00F60244" w:rsidRPr="00625098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มี</w:t>
      </w:r>
      <w:r w:rsidR="006B0C56" w:rsidRPr="00625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098" w:rsidRPr="006B0C56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</w:t>
      </w:r>
      <w:r w:rsidR="00625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098" w:rsidRPr="006B0C56">
        <w:rPr>
          <w:rFonts w:ascii="TH SarabunIT๙" w:hAnsi="TH SarabunIT๙" w:cs="TH SarabunIT๙"/>
          <w:sz w:val="32"/>
          <w:szCs w:val="32"/>
        </w:rPr>
        <w:t>8 GB</w:t>
      </w:r>
      <w:r w:rsidR="006B0C56" w:rsidRPr="006250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343D5" w:rsidRDefault="006B0C56" w:rsidP="00625098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F254F7">
        <w:rPr>
          <w:rFonts w:ascii="TH SarabunIT๙" w:hAnsi="TH SarabunIT๙" w:cs="TH SarabunIT๙"/>
          <w:sz w:val="32"/>
          <w:szCs w:val="32"/>
        </w:rPr>
        <w:t xml:space="preserve">-   </w:t>
      </w:r>
      <w:r w:rsidR="00F60244"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ชนิด</w:t>
      </w:r>
      <w:r w:rsidR="00F60244">
        <w:rPr>
          <w:rFonts w:ascii="TH SarabunIT๙" w:hAnsi="TH SarabunIT๙" w:cs="TH SarabunIT๙"/>
          <w:sz w:val="32"/>
          <w:szCs w:val="32"/>
        </w:rPr>
        <w:t xml:space="preserve"> SATA</w:t>
      </w:r>
      <w:r w:rsidR="00F60244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ขนาดความ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343D5" w:rsidRDefault="009343D5" w:rsidP="006B0C56">
      <w:pPr>
        <w:pStyle w:val="a4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60244">
        <w:rPr>
          <w:rFonts w:ascii="TH SarabunIT๙" w:hAnsi="TH SarabunIT๙" w:cs="TH SarabunIT๙" w:hint="cs"/>
          <w:sz w:val="32"/>
          <w:szCs w:val="32"/>
          <w:cs/>
        </w:rPr>
        <w:t>จุไม่น้อย</w:t>
      </w:r>
      <w:r w:rsidR="00F60244" w:rsidRPr="006B0C56">
        <w:rPr>
          <w:rFonts w:ascii="TH SarabunIT๙" w:hAnsi="TH SarabunIT๙" w:cs="TH SarabunIT๙" w:hint="cs"/>
          <w:sz w:val="32"/>
          <w:szCs w:val="32"/>
          <w:cs/>
        </w:rPr>
        <w:t>กว่า 2</w:t>
      </w:r>
      <w:r w:rsidR="00F60244" w:rsidRPr="006B0C56">
        <w:rPr>
          <w:rFonts w:ascii="TH SarabunIT๙" w:hAnsi="TH SarabunIT๙" w:cs="TH SarabunIT๙"/>
          <w:sz w:val="32"/>
          <w:szCs w:val="32"/>
        </w:rPr>
        <w:t xml:space="preserve">TB </w:t>
      </w:r>
      <w:r w:rsidR="00F60244" w:rsidRPr="006B0C5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4F7" w:rsidRPr="006B0C56">
        <w:rPr>
          <w:rFonts w:ascii="TH SarabunIT๙" w:hAnsi="TH SarabunIT๙" w:cs="TH SarabunIT๙"/>
          <w:sz w:val="32"/>
          <w:szCs w:val="32"/>
        </w:rPr>
        <w:t>Solid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4F7" w:rsidRPr="006B0C56">
        <w:rPr>
          <w:rFonts w:ascii="TH SarabunIT๙" w:hAnsi="TH SarabunIT๙" w:cs="TH SarabunIT๙"/>
          <w:sz w:val="32"/>
          <w:szCs w:val="32"/>
        </w:rPr>
        <w:t>State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4F7" w:rsidRPr="006B0C56">
        <w:rPr>
          <w:rFonts w:ascii="TH SarabunIT๙" w:hAnsi="TH SarabunIT๙" w:cs="TH SarabunIT๙"/>
          <w:sz w:val="32"/>
          <w:szCs w:val="32"/>
        </w:rPr>
        <w:t xml:space="preserve">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0244" w:rsidRPr="006B0C56" w:rsidRDefault="009343D5" w:rsidP="006B0C56">
      <w:pPr>
        <w:pStyle w:val="a4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254F7" w:rsidRPr="006B0C56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ความจุไม่น้อยกว่า 240</w:t>
      </w:r>
      <w:r w:rsidR="006004D3" w:rsidRPr="006B0C56">
        <w:rPr>
          <w:rFonts w:ascii="TH SarabunIT๙" w:hAnsi="TH SarabunIT๙" w:cs="TH SarabunIT๙"/>
          <w:sz w:val="32"/>
          <w:szCs w:val="32"/>
        </w:rPr>
        <w:t xml:space="preserve"> GB 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</w:p>
    <w:p w:rsidR="006004D3" w:rsidRDefault="006004D3" w:rsidP="006004D3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 w:rsidRPr="00600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DVD – 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จำนวน 1 หน่วย</w:t>
      </w:r>
    </w:p>
    <w:p w:rsidR="006B0C56" w:rsidRDefault="006004D3" w:rsidP="006B0C56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 w:rsidR="006B0C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(Network Interface) 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04D3" w:rsidRDefault="006004D3" w:rsidP="006B0C56">
      <w:pPr>
        <w:pStyle w:val="a4"/>
        <w:ind w:left="5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>10/100/1000</w:t>
      </w:r>
      <w:r w:rsidRPr="006B0C56">
        <w:rPr>
          <w:rFonts w:ascii="TH SarabunIT๙" w:hAnsi="TH SarabunIT๙" w:cs="TH SarabunIT๙"/>
          <w:sz w:val="32"/>
          <w:szCs w:val="32"/>
        </w:rPr>
        <w:t xml:space="preserve"> Base-T</w:t>
      </w:r>
      <w:r w:rsidRPr="006B0C56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9343D5" w:rsidRDefault="006004D3" w:rsidP="006B0C5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</w:t>
      </w:r>
      <w:r>
        <w:rPr>
          <w:rFonts w:ascii="TH SarabunIT๙" w:hAnsi="TH SarabunIT๙" w:cs="TH SarabunIT๙"/>
          <w:sz w:val="32"/>
          <w:szCs w:val="32"/>
        </w:rPr>
        <w:t xml:space="preserve"> (Interfac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="00934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04D3" w:rsidRDefault="009343D5" w:rsidP="006B0C5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04D3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4D3">
        <w:rPr>
          <w:rFonts w:ascii="TH SarabunIT๙" w:hAnsi="TH SarabunIT๙" w:cs="TH SarabunIT๙" w:hint="cs"/>
          <w:sz w:val="32"/>
          <w:szCs w:val="32"/>
          <w:cs/>
        </w:rPr>
        <w:t>3 ช่อง</w:t>
      </w:r>
    </w:p>
    <w:p w:rsidR="006004D3" w:rsidRDefault="006004D3" w:rsidP="006B0C5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แป้นพิมพ์และเมาส์</w:t>
      </w:r>
    </w:p>
    <w:p w:rsidR="006B0C56" w:rsidRDefault="006004D3" w:rsidP="006B0C5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มีจอแสดงภาพขนาดไม่น้อยกว่า 19 นิ้ว จำนวน </w:t>
      </w:r>
      <w:r w:rsidR="006B0C5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6004D3" w:rsidRDefault="006B0C56" w:rsidP="006B0C5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 </w:t>
      </w:r>
      <w:r w:rsidR="006004D3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6004D3" w:rsidRDefault="006004D3" w:rsidP="006004D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 90,000 บาท โดยโอนลดด้านบริหารงานทั่วไป แผนงานบริหารงานทั่วไป งานบริหารทั่วไป หมวดเงินเดือน (ฝ่ายการเมือง) ประเภทเงินค่าตอบแทนสมาชิกสภาองค์กรปกครองส่วนท้องถิ่นเป็นเงิน 90,000 บาท</w:t>
      </w:r>
    </w:p>
    <w:p w:rsidR="006B0C56" w:rsidRDefault="006B0C56" w:rsidP="00AF19B5">
      <w:pPr>
        <w:pStyle w:val="a4"/>
        <w:numPr>
          <w:ilvl w:val="1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4D3" w:rsidRPr="006004D3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หมวด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B0C56" w:rsidRDefault="006B0C56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4D3" w:rsidRPr="006004D3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คอมพิวเตอร์ รายการเครื่องสำรองไฟฟ้า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5234A" w:rsidRPr="006B0C56" w:rsidRDefault="006B0C56" w:rsidP="006B0C56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4D3" w:rsidRPr="006B0C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004D3" w:rsidRPr="006B0C56">
        <w:rPr>
          <w:rFonts w:ascii="TH SarabunIT๙" w:hAnsi="TH SarabunIT๙" w:cs="TH SarabunIT๙"/>
          <w:sz w:val="32"/>
          <w:szCs w:val="32"/>
        </w:rPr>
        <w:t xml:space="preserve"> KVA</w:t>
      </w:r>
      <w:r w:rsidR="0075234A" w:rsidRPr="006B0C56">
        <w:rPr>
          <w:rFonts w:ascii="TH SarabunIT๙" w:hAnsi="TH SarabunIT๙" w:cs="TH SarabunIT๙"/>
          <w:sz w:val="32"/>
          <w:szCs w:val="32"/>
        </w:rPr>
        <w:t xml:space="preserve"> </w:t>
      </w:r>
      <w:r w:rsidR="0075234A" w:rsidRPr="006B0C56">
        <w:rPr>
          <w:rFonts w:ascii="TH SarabunIT๙" w:hAnsi="TH SarabunIT๙" w:cs="TH SarabunIT๙" w:hint="cs"/>
          <w:sz w:val="32"/>
          <w:szCs w:val="32"/>
          <w:cs/>
        </w:rPr>
        <w:t>จำนวน 1 เครื่อง ราคาเครื่องละ 5,800 บาท</w:t>
      </w:r>
    </w:p>
    <w:p w:rsidR="0075234A" w:rsidRPr="001A22FA" w:rsidRDefault="0075234A" w:rsidP="006B0C56">
      <w:pPr>
        <w:pStyle w:val="a4"/>
        <w:ind w:left="4440" w:firstLine="240"/>
        <w:rPr>
          <w:rFonts w:ascii="TH SarabunIT๙" w:hAnsi="TH SarabunIT๙" w:cs="TH SarabunIT๙"/>
          <w:sz w:val="32"/>
          <w:szCs w:val="32"/>
        </w:rPr>
      </w:pPr>
      <w:r w:rsidRPr="001A22FA">
        <w:rPr>
          <w:rFonts w:ascii="TH SarabunIT๙" w:hAnsi="TH SarabunIT๙" w:cs="TH SarabunIT๙" w:hint="cs"/>
          <w:sz w:val="32"/>
          <w:szCs w:val="32"/>
          <w:cs/>
        </w:rPr>
        <w:t>โดยมีคุณลักษณะพื้นฐาน</w:t>
      </w:r>
      <w:r w:rsidR="006004D3" w:rsidRPr="001A22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04D3" w:rsidRDefault="0075234A" w:rsidP="0075234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ำลังไฟฟ้าด้านนอกไม่น้อยกว่า 1</w:t>
      </w:r>
      <w:r>
        <w:rPr>
          <w:rFonts w:ascii="TH SarabunIT๙" w:hAnsi="TH SarabunIT๙" w:cs="TH SarabunIT๙"/>
          <w:sz w:val="32"/>
          <w:szCs w:val="32"/>
        </w:rPr>
        <w:t xml:space="preserve"> K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00 Watts)</w:t>
      </w:r>
    </w:p>
    <w:p w:rsidR="0075234A" w:rsidRDefault="0075234A" w:rsidP="0075234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ำรองไฟฟ้าได้ไม่น้อยกว่า 15 นาที</w:t>
      </w:r>
    </w:p>
    <w:p w:rsidR="0075234A" w:rsidRDefault="0075234A" w:rsidP="006B0C5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F4EDE"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</w:t>
      </w:r>
      <w:r w:rsidR="004F4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>17,400</w:t>
      </w:r>
      <w:r w:rsidRPr="0075234A">
        <w:rPr>
          <w:rFonts w:ascii="TH SarabunIT๙" w:hAnsi="TH SarabunIT๙" w:cs="TH SarabunIT๙"/>
          <w:sz w:val="32"/>
          <w:szCs w:val="32"/>
        </w:rPr>
        <w:t xml:space="preserve"> 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 xml:space="preserve">บาท โดยโอนลดด้านบริหารงานทั่วไป แผนงานบริหารงานทั่วไป งานบริหารทั่วไป หมวดเงินเดือน </w:t>
      </w:r>
      <w:r w:rsidRPr="0075234A">
        <w:rPr>
          <w:rFonts w:ascii="TH SarabunIT๙" w:hAnsi="TH SarabunIT๙" w:cs="TH SarabunIT๙"/>
          <w:sz w:val="32"/>
          <w:szCs w:val="32"/>
        </w:rPr>
        <w:t>(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>ฝ่ายการเมือง)</w:t>
      </w:r>
      <w:r w:rsidRPr="0075234A">
        <w:rPr>
          <w:rFonts w:ascii="TH SarabunIT๙" w:hAnsi="TH SarabunIT๙" w:cs="TH SarabunIT๙"/>
          <w:sz w:val="32"/>
          <w:szCs w:val="32"/>
        </w:rPr>
        <w:t xml:space="preserve"> </w:t>
      </w:r>
      <w:r w:rsidRPr="0075234A">
        <w:rPr>
          <w:rFonts w:ascii="TH SarabunIT๙" w:hAnsi="TH SarabunIT๙" w:cs="TH SarabunIT๙" w:hint="cs"/>
          <w:sz w:val="32"/>
          <w:szCs w:val="32"/>
          <w:cs/>
        </w:rPr>
        <w:t>ประเภทค่าตอบแทนสมาชิกสภาองค์การปกครองส่วนท้องถิ่นเป็นเงิน 17,400 บาท</w:t>
      </w:r>
    </w:p>
    <w:p w:rsidR="0075234A" w:rsidRPr="00BB0F14" w:rsidRDefault="0075234A" w:rsidP="00BB0F14">
      <w:pPr>
        <w:pStyle w:val="a4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75234A" w:rsidRDefault="0075234A" w:rsidP="000607D0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5234A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วิธีการงบประมาณขององค์การบริหารส่วนท้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องถิ่น พ.ศ. 2441 หมวด 4 ข้อ </w:t>
      </w:r>
      <w:r>
        <w:rPr>
          <w:rFonts w:ascii="TH SarabunIT๙" w:hAnsi="TH SarabunIT๙" w:cs="TH SarabunIT๙" w:hint="cs"/>
          <w:sz w:val="32"/>
          <w:szCs w:val="32"/>
          <w:cs/>
        </w:rPr>
        <w:t>27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75234A" w:rsidRPr="004E4E41" w:rsidRDefault="0075234A" w:rsidP="00BB0F14">
      <w:pPr>
        <w:pStyle w:val="a4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75234A" w:rsidRDefault="00EB509C" w:rsidP="000607D0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B509C">
        <w:rPr>
          <w:rFonts w:ascii="TH SarabunIT๙" w:hAnsi="TH SarabunIT๙" w:cs="TH SarabunIT๙" w:hint="cs"/>
          <w:sz w:val="32"/>
          <w:szCs w:val="32"/>
          <w:cs/>
        </w:rPr>
        <w:lastRenderedPageBreak/>
        <w:t>เห็นควรเสนอที่ประชุมสภาองค์การบริหารส่วนตำบลเปลี่ยน พิจารณาอนุมัติตามบัญชีโอนเงินงบประมาณแนบท้าย</w:t>
      </w:r>
    </w:p>
    <w:p w:rsidR="00EB509C" w:rsidRPr="004E4E41" w:rsidRDefault="00EB509C" w:rsidP="00BB0F14">
      <w:pPr>
        <w:pStyle w:val="a4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EB509C" w:rsidRDefault="00EB509C" w:rsidP="000607D0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อนุมัติตามข้อ 2 และข้อ 4</w:t>
      </w:r>
    </w:p>
    <w:p w:rsidR="00EB509C" w:rsidRDefault="00EB509C" w:rsidP="00EB5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 ครับ เมื่อไม่มีผมขอมตินะครับ</w:t>
      </w:r>
    </w:p>
    <w:p w:rsidR="00EB509C" w:rsidRDefault="00EB509C" w:rsidP="00EB5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ลขานุการ นับองค์ประชุมด้วยครับ</w:t>
      </w:r>
    </w:p>
    <w:p w:rsidR="00EB509C" w:rsidRDefault="00EB509C" w:rsidP="00EB5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 มีสมาชิกอยู่ ณ ห้องประชุมทั้งหมด 19 คน คะ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ใดอนุมัติโอนงบประมาณรายจ่ายตั้งจ่ายรายการใหม่ประจ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ำปีงบประมาณ พ.ศ. 2563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จัดซื้อตู้เก็บเอกสารบานเลื่อนกระจก 4 ฟุต จำนวน 4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จัดซื้อตู้เก็บเอกสารบานเลื่อนกระจก 4 ฟุต จำนวน 4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โนงบประมาณรายจ่ายตั้งจ่ายรายการใหม่ประจำปีงบประมาณ พ.ศ. 2563 ครั้งที่ 2 รายการจัดซื้อโต๊ะทำงานจำนวน 5 ตัว</w:t>
      </w:r>
    </w:p>
    <w:p w:rsidR="00EB509C" w:rsidRDefault="00EB509C" w:rsidP="00A4404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บ สมาชิกท่านใด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ตั้งจ่ายรายการใหม่ประจำปีงบประมาณ พ.ศ. 2563 ครั้งที่ 2 รายการจัดซื้อโต๊ะทำงานจำนวน 5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ดไม่อนุมัติโอนงบประมาณรายจ่ายตั้งจ่ายรายการใหม่ ประจำปีงบประมาณ พ.ศ. 2563 ครั้งที่ 2 รายการจัดซื้อโต๊ะทำงานจำนวน 5 ตัว ยกมือครับ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B509C" w:rsidRDefault="00EB509C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EB509C" w:rsidRDefault="00EB509C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ข้อ 3.1.3</w:t>
      </w:r>
      <w:r w:rsidR="005B5A57">
        <w:rPr>
          <w:rFonts w:ascii="TH SarabunIT๙" w:hAnsi="TH SarabunIT๙" w:cs="TH SarabunIT๙" w:hint="cs"/>
          <w:sz w:val="32"/>
          <w:szCs w:val="32"/>
          <w:cs/>
        </w:rPr>
        <w:t xml:space="preserve"> นะครับ สมาชิกท่านใดอนุมติโอนงบประมาณรายจ่ายตั้งจ่ายรายการใหม่ประจำปีงบประมาณ พ.ศ. 2563 ครั้งที่ 2 รายการจัดซื้อเก้าอี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B5A57">
        <w:rPr>
          <w:rFonts w:ascii="TH SarabunIT๙" w:hAnsi="TH SarabunIT๙" w:cs="TH SarabunIT๙" w:hint="cs"/>
          <w:sz w:val="32"/>
          <w:szCs w:val="32"/>
          <w:cs/>
        </w:rPr>
        <w:t>ทำงานจำนวน 5 ตัว ยกมือครับ</w:t>
      </w:r>
    </w:p>
    <w:p w:rsidR="005B5A57" w:rsidRDefault="005B5A5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7 เสียง</w:t>
      </w:r>
    </w:p>
    <w:p w:rsidR="005B5A57" w:rsidRDefault="005B5A5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 ประจำปีงบประมาณ พ.ศ. 2563 ครั้งที่ 2 รายการจัดซื้อเก้าอี้ทำงานจำนวน 5 ตัว ยกมือครับ</w:t>
      </w:r>
    </w:p>
    <w:p w:rsidR="005B5A57" w:rsidRDefault="005B5A5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B5A57" w:rsidRDefault="005B5A5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2645E7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 w:rsidR="002645E7">
        <w:rPr>
          <w:rFonts w:ascii="TH SarabunIT๙" w:hAnsi="TH SarabunIT๙" w:cs="TH SarabunIT๙" w:hint="cs"/>
          <w:sz w:val="32"/>
          <w:szCs w:val="32"/>
          <w:cs/>
        </w:rPr>
        <w:t>อนุมัติ 17 เสียง ไม่อนุมัติ 0 เสียง งดออกเสียง 2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ข้อ 3.1.4 นะครับ สมาชิกท่านใดอนุมัติโอนงบประมาณรายจ่ายตั้งจ่ายรายการใหม่ ประจำปีงบประมาณ พ.ศ. 2563 ครั้งที่ 2 รายการเครื่องคอมพิวเตอร์สำหรับงานประมวลผลแบบที่ 2* จำนวน 3 เครื่อง ยกมือขึ้น</w:t>
      </w:r>
    </w:p>
    <w:p w:rsidR="002645E7" w:rsidRDefault="002645E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รายการเครื่องคอมพิวเตอร์สำหรับงานประมวลผลแบบที่ 2* จำนวน 3 เครื่อง ยกมือครับ</w:t>
      </w:r>
    </w:p>
    <w:p w:rsidR="002645E7" w:rsidRDefault="002645E7" w:rsidP="00EB509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ออนุมัติข้อ 3.1.5 ครับ 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สำรองไฟฟ้าขนาด 1</w:t>
      </w:r>
      <w:r>
        <w:rPr>
          <w:rFonts w:ascii="TH SarabunIT๙" w:hAnsi="TH SarabunIT๙" w:cs="TH SarabunIT๙"/>
          <w:sz w:val="32"/>
          <w:szCs w:val="32"/>
        </w:rPr>
        <w:t xml:space="preserve"> K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เครื่อง ยกมือครับ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ไม่อนุมัติรายการจัดซื้อเครื่องสำรองไฟฟ้าขาด 1</w:t>
      </w:r>
      <w:r>
        <w:rPr>
          <w:rFonts w:ascii="TH SarabunIT๙" w:hAnsi="TH SarabunIT๙" w:cs="TH SarabunIT๙"/>
          <w:sz w:val="32"/>
          <w:szCs w:val="32"/>
        </w:rPr>
        <w:t xml:space="preserve"> KV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เครื่อง ยกมือครับ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645E7" w:rsidRDefault="002645E7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2645E7" w:rsidRDefault="002645E7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ข้อ 3.1.6 แผนงานบริหารงานทั่วไป งานบริหารงานคลัง หมวดค่าครุภัณฑ์ ประเภทครุภัณฑ์</w:t>
      </w:r>
      <w:r w:rsidR="007A422F">
        <w:rPr>
          <w:rFonts w:ascii="TH SarabunIT๙" w:hAnsi="TH SarabunIT๙" w:cs="TH SarabunIT๙" w:hint="cs"/>
          <w:sz w:val="32"/>
          <w:szCs w:val="32"/>
          <w:cs/>
        </w:rPr>
        <w:t>คอมพิวเตอร์ รายการเครื่องคอมพิวเตอร์สำหรับงานประมวลผลแบบที่ 2* (จอแสดงภาพขนาดไม่น้อยกว่า 19 นิ้ว)</w:t>
      </w:r>
    </w:p>
    <w:p w:rsidR="007A422F" w:rsidRDefault="007A422F" w:rsidP="002645E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 w:rsidR="00A44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ปลัดครับ</w:t>
      </w:r>
    </w:p>
    <w:p w:rsidR="007A422F" w:rsidRDefault="007A422F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F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 ทุกท่านนะครับ ขออนุมัติโอนเงินงบประมาณรายจ่ายตั้งจ่ายรายการใหม่ ประจำปีงบประมาณ พ.ศ. 2563 ครั้งที่ 2</w:t>
      </w:r>
    </w:p>
    <w:p w:rsidR="00625098" w:rsidRDefault="00625098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25098" w:rsidRDefault="00625098" w:rsidP="00BB0F14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A422F" w:rsidRPr="00BB0F14" w:rsidRDefault="007A422F" w:rsidP="007A422F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400F0C" w:rsidRDefault="007A422F" w:rsidP="00D93F2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งบประมาณรายจ่ายประจำปีงบประมาณ พ.ศ. 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บางรายการไว้ ดังนั้น จึงมีความจำเป็นตั้งรายการใหม่ในแผนงานบริหารงานทั่วไป งานบริหารงานคลัง งบลงทุน หมวดค่าครุภัณฑ์</w:t>
      </w:r>
    </w:p>
    <w:p w:rsidR="007A422F" w:rsidRDefault="007A422F" w:rsidP="00400F0C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จำนวน 5 รายการดังนี้</w:t>
      </w:r>
    </w:p>
    <w:p w:rsidR="00BE4CFB" w:rsidRDefault="00BE4CFB" w:rsidP="00BE4CFB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 xml:space="preserve">รายการเครื่องคอมพิวเตอร์สำหรับงานประมวลผลแบบที่ 2* (จอแสดงภาพ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E4CFB" w:rsidRDefault="00BE4CFB" w:rsidP="00BE4CFB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19 นิ้ว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 xml:space="preserve"> ราคา 30,000 บาท</w:t>
      </w:r>
    </w:p>
    <w:p w:rsidR="001A22FA" w:rsidRDefault="00BE4CFB" w:rsidP="00BE4CFB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FB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ประมวลผลแบบที่ 1* (จอแสดงภาพขนาดไม่</w:t>
      </w:r>
    </w:p>
    <w:p w:rsidR="007A422F" w:rsidRDefault="001A22FA" w:rsidP="00BE4CFB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CFB" w:rsidRPr="00BE4CFB">
        <w:rPr>
          <w:rFonts w:ascii="TH SarabunIT๙" w:hAnsi="TH SarabunIT๙" w:cs="TH SarabunIT๙" w:hint="cs"/>
          <w:sz w:val="32"/>
          <w:szCs w:val="32"/>
          <w:cs/>
        </w:rPr>
        <w:t>น้อยกว่า 19 นิ้ว) ราคา 22,000 บาท</w:t>
      </w:r>
    </w:p>
    <w:p w:rsidR="00400F0C" w:rsidRPr="00400F0C" w:rsidRDefault="00400F0C" w:rsidP="00400F0C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CFB" w:rsidRPr="00400F0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 w:rsidR="00BE4CFB" w:rsidRPr="00400F0C">
        <w:rPr>
          <w:rFonts w:ascii="TH SarabunIT๙" w:hAnsi="TH SarabunIT๙" w:cs="TH SarabunIT๙"/>
          <w:sz w:val="32"/>
          <w:szCs w:val="32"/>
        </w:rPr>
        <w:t>Multifunction</w:t>
      </w:r>
      <w:r w:rsidR="00BE4CFB" w:rsidRPr="00400F0C">
        <w:rPr>
          <w:rFonts w:ascii="TH SarabunIT๙" w:hAnsi="TH SarabunIT๙" w:cs="TH SarabunIT๙" w:hint="cs"/>
          <w:sz w:val="32"/>
          <w:szCs w:val="32"/>
          <w:cs/>
        </w:rPr>
        <w:t xml:space="preserve"> แบบฉีดหมึกพร้อมติดตั้งถังหมึกพิมพ์</w:t>
      </w:r>
      <w:r w:rsidRPr="00400F0C">
        <w:rPr>
          <w:rFonts w:ascii="TH SarabunIT๙" w:hAnsi="TH SarabunIT๙" w:cs="TH SarabunIT๙"/>
          <w:sz w:val="32"/>
          <w:szCs w:val="32"/>
        </w:rPr>
        <w:t xml:space="preserve"> (Ink Tank 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4CFB" w:rsidRDefault="00400F0C" w:rsidP="00400F0C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0F0C">
        <w:rPr>
          <w:rFonts w:ascii="TH SarabunIT๙" w:hAnsi="TH SarabunIT๙" w:cs="TH SarabunIT๙"/>
          <w:sz w:val="32"/>
          <w:szCs w:val="32"/>
        </w:rPr>
        <w:t>Printer)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ราคา 8,000 บาท</w:t>
      </w:r>
    </w:p>
    <w:p w:rsidR="001A22FA" w:rsidRDefault="00400F0C" w:rsidP="00400F0C">
      <w:pPr>
        <w:pStyle w:val="a4"/>
        <w:numPr>
          <w:ilvl w:val="1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สำรองไฟฟ้าขนาด 800</w:t>
      </w:r>
      <w:r w:rsidRPr="00400F0C">
        <w:rPr>
          <w:rFonts w:ascii="TH SarabunIT๙" w:hAnsi="TH SarabunIT๙" w:cs="TH SarabunIT๙"/>
          <w:sz w:val="32"/>
          <w:szCs w:val="32"/>
        </w:rPr>
        <w:t xml:space="preserve"> VA</w:t>
      </w: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ราคา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00F0C" w:rsidRDefault="001A22FA" w:rsidP="00400F0C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0F0C" w:rsidRPr="00400F0C">
        <w:rPr>
          <w:rFonts w:ascii="TH SarabunIT๙" w:hAnsi="TH SarabunIT๙" w:cs="TH SarabunIT๙" w:hint="cs"/>
          <w:sz w:val="32"/>
          <w:szCs w:val="32"/>
          <w:cs/>
        </w:rPr>
        <w:t>เครื่องละ 2,500 บาท เป็นเงิน 5,000 บาท</w:t>
      </w:r>
    </w:p>
    <w:p w:rsidR="00400F0C" w:rsidRDefault="00400F0C" w:rsidP="00400F0C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22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จำนวน 4 รายการ</w:t>
      </w:r>
    </w:p>
    <w:p w:rsidR="00400F0C" w:rsidRPr="00BB0F14" w:rsidRDefault="00BB0F14" w:rsidP="001A22F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B0F14"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="00400F0C" w:rsidRPr="00BB0F14">
        <w:rPr>
          <w:rFonts w:ascii="TH SarabunIT๙" w:hAnsi="TH SarabunIT๙" w:cs="TH SarabunIT๙" w:hint="cs"/>
          <w:sz w:val="32"/>
          <w:szCs w:val="32"/>
          <w:cs/>
        </w:rPr>
        <w:t>โต๊ะคอมพิวเตอร์ 1 ตัว ราคา 3,890 บาท</w:t>
      </w:r>
    </w:p>
    <w:p w:rsidR="00400F0C" w:rsidRPr="00BB0F14" w:rsidRDefault="00BB0F14" w:rsidP="001A22F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400F0C" w:rsidRPr="00BB0F14">
        <w:rPr>
          <w:rFonts w:ascii="TH SarabunIT๙" w:hAnsi="TH SarabunIT๙" w:cs="TH SarabunIT๙" w:hint="cs"/>
          <w:sz w:val="32"/>
          <w:szCs w:val="32"/>
          <w:cs/>
        </w:rPr>
        <w:t>เก้าอี้ทำงาน 3 ตัว ตัวละ 3,990</w:t>
      </w:r>
      <w:r w:rsidR="00400F0C" w:rsidRPr="00BB0F14">
        <w:rPr>
          <w:rFonts w:ascii="TH SarabunIT๙" w:hAnsi="TH SarabunIT๙" w:cs="TH SarabunIT๙"/>
          <w:sz w:val="32"/>
          <w:szCs w:val="32"/>
        </w:rPr>
        <w:t xml:space="preserve"> </w:t>
      </w:r>
      <w:r w:rsidR="00400F0C" w:rsidRPr="00BB0F14"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11,970 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00F0C" w:rsidRPr="00BB0F14" w:rsidRDefault="00400F0C" w:rsidP="00400F0C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F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400F0C" w:rsidRDefault="00400F0C" w:rsidP="00D93F2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400F0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เปลี่ยน มีงบประมาณถือจ่ายเพียงพอสำหรับใช้จ่ายตามภารกิจในข้อ 1 จึงมีความจำเป็นต้องขออนุมัติโอนงบประมาณรายจ่ายตั้งจ่ายรายการใหม่ตามรายการดังนี้</w:t>
      </w:r>
    </w:p>
    <w:p w:rsidR="00400F0C" w:rsidRDefault="00400F0C" w:rsidP="00400F0C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 สำหรับงานประมวลผลแบบที่ 2* (จอแสดงภาพขนาดไม่น้อยกว่า 19 นิ้ว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 30,000 บาท</w:t>
      </w:r>
    </w:p>
    <w:p w:rsidR="001F25C4" w:rsidRPr="00236A91" w:rsidRDefault="00400F0C" w:rsidP="00236A91">
      <w:pPr>
        <w:ind w:left="360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1F25C4" w:rsidRPr="00236A91" w:rsidRDefault="001F25C4" w:rsidP="00236A9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236A91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กลาง </w:t>
      </w:r>
      <w:r w:rsidRPr="00236A91">
        <w:rPr>
          <w:rFonts w:ascii="TH SarabunIT๙" w:hAnsi="TH SarabunIT๙" w:cs="TH SarabunIT๙"/>
          <w:sz w:val="32"/>
          <w:szCs w:val="32"/>
        </w:rPr>
        <w:t>(CPU)</w:t>
      </w:r>
      <w:r w:rsidRPr="00236A91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6 แกนหลักโดยมีความเร็วสัญญาณนาฬิกาพื้นฐานไม่น้อยกว่า 3.2</w:t>
      </w:r>
      <w:r w:rsidRPr="00236A91">
        <w:rPr>
          <w:rFonts w:ascii="TH SarabunIT๙" w:hAnsi="TH SarabunIT๙" w:cs="TH SarabunIT๙"/>
          <w:sz w:val="32"/>
          <w:szCs w:val="32"/>
        </w:rPr>
        <w:t xml:space="preserve"> GHz </w:t>
      </w:r>
      <w:r w:rsidRPr="00236A91"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>สัญญาณนาฬิกาได้ในกรณีที่ต้องใช้</w:t>
      </w:r>
      <w:r w:rsidRPr="00236A91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ประมวลผลสูงจำนวน 1 หน่วย</w:t>
      </w:r>
    </w:p>
    <w:p w:rsidR="001F25C4" w:rsidRDefault="001F25C4" w:rsidP="001F25C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มีหน่วยความจำแบบ</w:t>
      </w:r>
      <w:r>
        <w:rPr>
          <w:rFonts w:ascii="TH SarabunIT๙" w:hAnsi="TH SarabunIT๙" w:cs="TH SarabunIT๙"/>
          <w:sz w:val="32"/>
          <w:szCs w:val="32"/>
        </w:rPr>
        <w:t xml:space="preserve"> Cache 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ในระดับเดียวกันขนาดไม่น้อยกว่า 12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1F25C4" w:rsidRDefault="001F25C4" w:rsidP="001F25C4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ดังนี้</w:t>
      </w:r>
    </w:p>
    <w:p w:rsidR="001F25C4" w:rsidRDefault="001F25C4" w:rsidP="001F25C4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1F25C4" w:rsidRDefault="001F25C4" w:rsidP="001F25C4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 แบบ</w:t>
      </w:r>
      <w:r>
        <w:rPr>
          <w:rFonts w:ascii="TH SarabunIT๙" w:hAnsi="TH SarabunIT๙" w:cs="TH SarabunIT๙"/>
          <w:sz w:val="32"/>
          <w:szCs w:val="32"/>
        </w:rPr>
        <w:t xml:space="preserve"> Graphics Process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1F25C4" w:rsidRDefault="001F25C4" w:rsidP="001F25C4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1A22FA" w:rsidRDefault="009D558F" w:rsidP="009D558F">
      <w:pPr>
        <w:ind w:left="3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ชนิด</w:t>
      </w:r>
      <w:r w:rsidRPr="009D558F">
        <w:rPr>
          <w:rFonts w:ascii="TH SarabunIT๙" w:hAnsi="TH SarabunIT๙" w:cs="TH SarabunIT๙"/>
          <w:sz w:val="32"/>
          <w:szCs w:val="32"/>
        </w:rPr>
        <w:t xml:space="preserve"> DDR4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 xml:space="preserve"> หรือ ดีกว่า</w:t>
      </w:r>
      <w:r w:rsidRPr="009D558F">
        <w:rPr>
          <w:rFonts w:ascii="TH SarabunIT๙" w:hAnsi="TH SarabunIT๙" w:cs="TH SarabunIT๙"/>
          <w:sz w:val="32"/>
          <w:szCs w:val="32"/>
        </w:rPr>
        <w:t xml:space="preserve">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ขนาดไม่น้อย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9D558F" w:rsidRDefault="001A22FA" w:rsidP="001A22FA">
      <w:pPr>
        <w:ind w:left="3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กว่า </w:t>
      </w:r>
      <w:r w:rsidR="009D558F" w:rsidRPr="009D558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D558F" w:rsidRPr="009D558F"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ข้อมูลชนิด</w:t>
      </w:r>
      <w:r>
        <w:rPr>
          <w:rFonts w:ascii="TH SarabunIT๙" w:hAnsi="TH SarabunIT๙" w:cs="TH SarabunIT๙"/>
          <w:sz w:val="32"/>
          <w:szCs w:val="32"/>
        </w:rPr>
        <w:t xml:space="preserve"> SA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ขนาดความจุไม่  </w:t>
      </w:r>
    </w:p>
    <w:p w:rsidR="009D558F" w:rsidRDefault="009D558F" w:rsidP="009D558F">
      <w:pPr>
        <w:ind w:left="4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T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ชนิด</w:t>
      </w:r>
      <w:r>
        <w:rPr>
          <w:rFonts w:ascii="TH SarabunIT๙" w:hAnsi="TH SarabunIT๙" w:cs="TH SarabunIT๙"/>
          <w:sz w:val="32"/>
          <w:szCs w:val="32"/>
        </w:rPr>
        <w:t xml:space="preserve"> Solid Driv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น้อย  </w:t>
      </w:r>
    </w:p>
    <w:p w:rsidR="009D558F" w:rsidRDefault="009D558F" w:rsidP="009D558F">
      <w:pPr>
        <w:ind w:left="4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ว่า 240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น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DVD-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</w:t>
      </w:r>
      <w:r w:rsidR="001A22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หน่วย</w:t>
      </w:r>
    </w:p>
    <w:p w:rsid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ีช่องเชื่อมต่อระบบเครือข่ายแบบ 10/100/1000</w:t>
      </w:r>
      <w:r>
        <w:rPr>
          <w:rFonts w:ascii="TH SarabunIT๙" w:hAnsi="TH SarabunIT๙" w:cs="TH SarabunIT๙"/>
          <w:sz w:val="32"/>
          <w:szCs w:val="32"/>
        </w:rPr>
        <w:t xml:space="preserve"> 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D558F" w:rsidRPr="009D558F" w:rsidRDefault="009D558F" w:rsidP="009D558F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รือดีกว่าจำนวนไม่น้อยกว่า 1 ช่อง</w:t>
      </w:r>
    </w:p>
    <w:p w:rsidR="009D558F" w:rsidRPr="009D558F" w:rsidRDefault="009D558F" w:rsidP="009D558F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 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ช่อง</w:t>
      </w:r>
    </w:p>
    <w:p w:rsidR="009D558F" w:rsidRDefault="009D558F" w:rsidP="009D558F">
      <w:pPr>
        <w:ind w:left="3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 มีแป้นพิมพ์และเมาส์</w:t>
      </w:r>
    </w:p>
    <w:p w:rsidR="009D558F" w:rsidRDefault="009D558F" w:rsidP="009D558F">
      <w:pPr>
        <w:ind w:left="3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 มีจอแสดงภาพขนาดไม่น้อยกว่า 19 นิ้ว จำนวน 1 หน่วย</w:t>
      </w:r>
    </w:p>
    <w:p w:rsidR="001A22FA" w:rsidRDefault="009D558F" w:rsidP="00C34106">
      <w:pPr>
        <w:ind w:left="2880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เครื่องคอมพิวเตอร์สำหรับงานประมวลผลแบบที่ 1* (จอแสดงภาพขนาด</w:t>
      </w:r>
    </w:p>
    <w:p w:rsidR="00400F0C" w:rsidRDefault="001A22FA" w:rsidP="00C34106">
      <w:pPr>
        <w:ind w:left="2880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558F">
        <w:rPr>
          <w:rFonts w:ascii="TH SarabunIT๙" w:hAnsi="TH SarabunIT๙" w:cs="TH SarabunIT๙" w:hint="cs"/>
          <w:sz w:val="32"/>
          <w:szCs w:val="32"/>
          <w:cs/>
        </w:rPr>
        <w:t>ไม่น้อยกว่า 19 นิ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D558F">
        <w:rPr>
          <w:rFonts w:ascii="TH SarabunIT๙" w:hAnsi="TH SarabunIT๙" w:cs="TH SarabunIT๙" w:hint="cs"/>
          <w:sz w:val="32"/>
          <w:szCs w:val="32"/>
          <w:cs/>
        </w:rPr>
        <w:t xml:space="preserve"> ราคา 22,000 บาท</w:t>
      </w:r>
    </w:p>
    <w:p w:rsidR="00C34106" w:rsidRPr="00236A91" w:rsidRDefault="00C34106" w:rsidP="00C34106">
      <w:pPr>
        <w:ind w:left="33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C34106" w:rsidRDefault="00C34106" w:rsidP="00C3410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C34106"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CP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4 แกนหลัก โดยมีความเร็วสัญญาณนาฬิกาพื้นฐานไม่น้อยกว่า 2.8</w:t>
      </w:r>
      <w:r>
        <w:rPr>
          <w:rFonts w:ascii="TH SarabunIT๙" w:hAnsi="TH SarabunIT๙" w:cs="TH SarabunIT๙"/>
          <w:sz w:val="32"/>
          <w:szCs w:val="32"/>
        </w:rPr>
        <w:t xml:space="preserve"> G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จำนวน 1 หน่วย</w:t>
      </w:r>
    </w:p>
    <w:p w:rsidR="00A07BCE" w:rsidRDefault="00A07BCE" w:rsidP="00C3410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มีหน่วยความจำแบบ</w:t>
      </w:r>
      <w:r>
        <w:rPr>
          <w:rFonts w:ascii="TH SarabunIT๙" w:hAnsi="TH SarabunIT๙" w:cs="TH SarabunIT๙"/>
          <w:sz w:val="32"/>
          <w:szCs w:val="32"/>
        </w:rPr>
        <w:t xml:space="preserve"> Cac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ในระดับเดียวกันขนาดไม่น้อยกว่า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A07BCE" w:rsidRDefault="00A07BCE" w:rsidP="00C34106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 ดังนี้</w:t>
      </w:r>
    </w:p>
    <w:p w:rsidR="00A07BCE" w:rsidRDefault="00A07BCE" w:rsidP="00C6325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C63255">
        <w:rPr>
          <w:rFonts w:ascii="TH SarabunIT๙" w:hAnsi="TH SarabunIT๙" w:cs="TH SarabunIT๙" w:hint="cs"/>
          <w:sz w:val="32"/>
          <w:szCs w:val="32"/>
          <w:cs/>
        </w:rPr>
        <w:t>เป็นแผงวงจรเพื่อแสดงภาพแยกจาก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แผงวงจรหลัก</w:t>
      </w:r>
      <w:r w:rsidRPr="00C63255">
        <w:rPr>
          <w:rFonts w:ascii="TH SarabunIT๙" w:hAnsi="TH SarabunIT๙" w:cs="TH SarabunIT๙" w:hint="cs"/>
          <w:sz w:val="32"/>
          <w:szCs w:val="32"/>
          <w:cs/>
        </w:rPr>
        <w:t>หน่วยความจำขนาดไม่น้อยกว่า</w:t>
      </w:r>
      <w:r w:rsidR="00C63255" w:rsidRPr="00C63255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C63255" w:rsidRPr="00C63255">
        <w:rPr>
          <w:rFonts w:ascii="TH SarabunIT๙" w:hAnsi="TH SarabunIT๙" w:cs="TH SarabunIT๙"/>
          <w:sz w:val="32"/>
          <w:szCs w:val="32"/>
        </w:rPr>
        <w:t>GB</w:t>
      </w:r>
      <w:r w:rsidR="00C63255" w:rsidRPr="00C63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C63255" w:rsidRDefault="00C63255" w:rsidP="00C6325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กลางแบบ</w:t>
      </w:r>
      <w:r>
        <w:rPr>
          <w:rFonts w:ascii="TH SarabunIT๙" w:hAnsi="TH SarabunIT๙" w:cs="TH SarabunIT๙"/>
          <w:sz w:val="32"/>
          <w:szCs w:val="32"/>
        </w:rPr>
        <w:t xml:space="preserve"> Graphic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rocessing 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C63255" w:rsidRDefault="00C63255" w:rsidP="00C6325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C63255" w:rsidRDefault="00C63255" w:rsidP="00C63255">
      <w:pPr>
        <w:pStyle w:val="a4"/>
        <w:ind w:left="4080" w:firstLine="24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 w:rsidRPr="009D558F">
        <w:rPr>
          <w:rFonts w:ascii="TH SarabunIT๙" w:hAnsi="TH SarabunIT๙" w:cs="TH SarabunIT๙" w:hint="cs"/>
          <w:sz w:val="32"/>
          <w:szCs w:val="32"/>
          <w:cs/>
        </w:rPr>
        <w:t>มีหน่วยความจำ</w:t>
      </w:r>
      <w:r>
        <w:rPr>
          <w:rFonts w:ascii="TH SarabunIT๙" w:hAnsi="TH SarabunIT๙" w:cs="TH SarabunIT๙" w:hint="cs"/>
          <w:sz w:val="32"/>
          <w:szCs w:val="32"/>
          <w:cs/>
        </w:rPr>
        <w:t>หลักชนิด</w:t>
      </w:r>
      <w:r>
        <w:rPr>
          <w:rFonts w:ascii="TH SarabunIT๙" w:hAnsi="TH SarabunIT๙" w:cs="TH SarabunIT๙"/>
          <w:sz w:val="32"/>
          <w:szCs w:val="32"/>
        </w:rPr>
        <w:t xml:space="preserve"> DDR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63255" w:rsidRDefault="00C63255" w:rsidP="00C63255">
      <w:pPr>
        <w:pStyle w:val="a4"/>
        <w:ind w:left="4080" w:firstLin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CC1614" w:rsidRDefault="00C63255" w:rsidP="00C63255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ชนิด</w:t>
      </w:r>
      <w:r>
        <w:rPr>
          <w:rFonts w:ascii="TH SarabunIT๙" w:hAnsi="TH SarabunIT๙" w:cs="TH SarabunIT๙"/>
          <w:sz w:val="32"/>
          <w:szCs w:val="32"/>
        </w:rPr>
        <w:t xml:space="preserve"> SA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ความจุไม่</w:t>
      </w:r>
    </w:p>
    <w:p w:rsidR="00CC1614" w:rsidRDefault="00CC1614" w:rsidP="00CC1614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>น้อ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>ว่า 1</w:t>
      </w:r>
      <w:r w:rsidR="00C63255">
        <w:rPr>
          <w:rFonts w:ascii="TH SarabunIT๙" w:hAnsi="TH SarabunIT๙" w:cs="TH SarabunIT๙"/>
          <w:sz w:val="32"/>
          <w:szCs w:val="32"/>
        </w:rPr>
        <w:t xml:space="preserve"> TB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 หรือชนิด</w:t>
      </w:r>
      <w:r>
        <w:rPr>
          <w:rFonts w:ascii="TH SarabunIT๙" w:hAnsi="TH SarabunIT๙" w:cs="TH SarabunIT๙"/>
          <w:sz w:val="32"/>
          <w:szCs w:val="32"/>
        </w:rPr>
        <w:t xml:space="preserve"> Soli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255">
        <w:rPr>
          <w:rFonts w:ascii="TH SarabunIT๙" w:hAnsi="TH SarabunIT๙" w:cs="TH SarabunIT๙"/>
          <w:sz w:val="32"/>
          <w:szCs w:val="32"/>
        </w:rPr>
        <w:t>Drive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น้อย     </w:t>
      </w:r>
    </w:p>
    <w:p w:rsidR="00C63255" w:rsidRPr="00C63255" w:rsidRDefault="00CC1614" w:rsidP="00CC1614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กว่า 120 </w:t>
      </w:r>
      <w:r w:rsidR="00C63255">
        <w:rPr>
          <w:rFonts w:ascii="TH SarabunIT๙" w:hAnsi="TH SarabunIT๙" w:cs="TH SarabunIT๙"/>
          <w:sz w:val="32"/>
          <w:szCs w:val="32"/>
        </w:rPr>
        <w:t>GB</w:t>
      </w:r>
      <w:r w:rsidR="00C63255"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น่วย</w:t>
      </w:r>
    </w:p>
    <w:p w:rsidR="00400F0C" w:rsidRDefault="00825CC5" w:rsidP="00825CC5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</w:rPr>
        <w:t xml:space="preserve"> DVD-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 1 หน่วย</w:t>
      </w:r>
    </w:p>
    <w:p w:rsid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รือดีกว่าจำนวนไม่น้อยกว่า 1 ช่อง</w:t>
      </w:r>
    </w:p>
    <w:p w:rsid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 w:rsidRPr="009D558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 </w:t>
      </w:r>
      <w:r>
        <w:rPr>
          <w:rFonts w:ascii="TH SarabunIT๙" w:hAnsi="TH SarabunIT๙" w:cs="TH SarabunIT๙" w:hint="cs"/>
          <w:sz w:val="32"/>
          <w:szCs w:val="32"/>
          <w:cs/>
        </w:rPr>
        <w:t>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ไม่น้อยกว่า 3 ช่อง</w:t>
      </w:r>
    </w:p>
    <w:p w:rsidR="00CC1614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มีแป้นพิมพ์และเมาส์ </w:t>
      </w:r>
    </w:p>
    <w:p w:rsidR="00CC1614" w:rsidRDefault="00CC1614" w:rsidP="00CC1614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="00825CC5">
        <w:rPr>
          <w:rFonts w:ascii="TH SarabunIT๙" w:hAnsi="TH SarabunIT๙" w:cs="TH SarabunIT๙" w:hint="cs"/>
          <w:sz w:val="32"/>
          <w:szCs w:val="32"/>
          <w:cs/>
        </w:rPr>
        <w:t>มีจอแสดงภาพขนาด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19 นิ้ว </w:t>
      </w:r>
      <w:r w:rsidR="00825CC5" w:rsidRPr="00CC1614">
        <w:rPr>
          <w:rFonts w:ascii="TH SarabunIT๙" w:hAnsi="TH SarabunIT๙" w:cs="TH SarabunIT๙" w:hint="cs"/>
          <w:sz w:val="32"/>
          <w:szCs w:val="32"/>
          <w:cs/>
        </w:rPr>
        <w:t xml:space="preserve">จำนวน 1 หน่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5CC5" w:rsidRPr="00CC1614" w:rsidRDefault="00CC1614" w:rsidP="00CC1614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5CC5" w:rsidRPr="00CC1614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 w:rsidR="00825CC5" w:rsidRPr="00CC1614">
        <w:rPr>
          <w:rFonts w:ascii="TH SarabunIT๙" w:hAnsi="TH SarabunIT๙" w:cs="TH SarabunIT๙"/>
          <w:sz w:val="32"/>
          <w:szCs w:val="32"/>
        </w:rPr>
        <w:t xml:space="preserve">Multifunction </w:t>
      </w:r>
      <w:r w:rsidR="00825CC5" w:rsidRPr="00CC1614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</w:t>
      </w:r>
    </w:p>
    <w:p w:rsidR="00825CC5" w:rsidRPr="00825CC5" w:rsidRDefault="00825CC5" w:rsidP="00825CC5">
      <w:pPr>
        <w:pStyle w:val="a4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ิดตั้งถังหมึกพิมพ์ราคา 8,000 บาท</w:t>
      </w:r>
      <w:r w:rsidRPr="00825C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5CC5" w:rsidRDefault="0075234A" w:rsidP="00825CC5">
      <w:pPr>
        <w:ind w:left="33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0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CC5" w:rsidRPr="001F25C4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75234A" w:rsidRDefault="00825CC5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ุปกรณ์ที่มีความสามารถเป็น</w:t>
      </w:r>
      <w:r>
        <w:rPr>
          <w:rFonts w:ascii="TH SarabunIT๙" w:hAnsi="TH SarabunIT๙" w:cs="TH SarabunIT๙"/>
          <w:sz w:val="32"/>
          <w:szCs w:val="32"/>
        </w:rPr>
        <w:t xml:space="preserve"> Printer, Copies, Scann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Fa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เครื่องเดียวกัน</w:t>
      </w:r>
    </w:p>
    <w:p w:rsidR="00825CC5" w:rsidRDefault="00825CC5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พิมพ์แบบฉีดหมึกพร้อมติดตั้งถังหมึกพิมพ์ จากโรงงานผู้ผลิต</w:t>
      </w:r>
    </w:p>
    <w:p w:rsidR="00825CC5" w:rsidRPr="00E22EA2" w:rsidRDefault="00825CC5" w:rsidP="00E22EA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พิมพ์ไม่น้อยกว่า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</w:t>
      </w:r>
      <w:r>
        <w:rPr>
          <w:rFonts w:ascii="TH SarabunIT๙" w:hAnsi="TH SarabunIT๙" w:cs="TH SarabunIT๙"/>
          <w:sz w:val="32"/>
          <w:szCs w:val="32"/>
        </w:rPr>
        <w:t xml:space="preserve"> dpi</w:t>
      </w:r>
      <w:r w:rsidR="00E22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2EA2"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ขาว ดำ สำหรับกระดาษ </w:t>
      </w:r>
      <w:r w:rsidRPr="00E22EA2">
        <w:rPr>
          <w:rFonts w:ascii="TH SarabunIT๙" w:hAnsi="TH SarabunIT๙" w:cs="TH SarabunIT๙"/>
          <w:sz w:val="32"/>
          <w:szCs w:val="32"/>
        </w:rPr>
        <w:t>A4</w:t>
      </w:r>
      <w:r w:rsidRPr="00E22EA2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27 หน้าต่อนาที หรือ 8 ภาพต่อนาที</w:t>
      </w:r>
    </w:p>
    <w:p w:rsidR="00825CC5" w:rsidRDefault="00825CC5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เร็วในการพิมพ์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15 หน้าต่อนาที หรือ 5 ภาพต่อนาที</w:t>
      </w:r>
    </w:p>
    <w:p w:rsidR="00825CC5" w:rsidRDefault="00CC1614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แ</w:t>
      </w:r>
      <w:r w:rsidR="00825CC5">
        <w:rPr>
          <w:rFonts w:ascii="TH SarabunIT๙" w:hAnsi="TH SarabunIT๙" w:cs="TH SarabunIT๙" w:hint="cs"/>
          <w:sz w:val="32"/>
          <w:szCs w:val="32"/>
          <w:cs/>
        </w:rPr>
        <w:t>กนเอกสารขนาด</w:t>
      </w:r>
      <w:r w:rsidR="00825CC5">
        <w:rPr>
          <w:rFonts w:ascii="TH SarabunIT๙" w:hAnsi="TH SarabunIT๙" w:cs="TH SarabunIT๙"/>
          <w:sz w:val="32"/>
          <w:szCs w:val="32"/>
        </w:rPr>
        <w:t xml:space="preserve"> A4</w:t>
      </w:r>
      <w:r w:rsidR="00825CC5">
        <w:rPr>
          <w:rFonts w:ascii="TH SarabunIT๙" w:hAnsi="TH SarabunIT๙" w:cs="TH SarabunIT๙" w:hint="cs"/>
          <w:sz w:val="32"/>
          <w:szCs w:val="32"/>
          <w:cs/>
        </w:rPr>
        <w:t xml:space="preserve"> (ขาว-ดำ-สี) ได้</w:t>
      </w:r>
    </w:p>
    <w:p w:rsidR="00CC1614" w:rsidRDefault="00E22EA2" w:rsidP="00E22EA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สแกนสูงสุดไม่น้อยกว่า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</w:t>
      </w:r>
      <w:r>
        <w:rPr>
          <w:rFonts w:ascii="TH SarabunIT๙" w:hAnsi="TH SarabunIT๙" w:cs="TH SarabunIT๙"/>
          <w:sz w:val="32"/>
          <w:szCs w:val="32"/>
        </w:rPr>
        <w:t xml:space="preserve"> d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2EA2" w:rsidRPr="00E22EA2" w:rsidRDefault="00E22EA2" w:rsidP="00E22EA2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E22EA2">
        <w:rPr>
          <w:rFonts w:ascii="TH SarabunIT๙" w:hAnsi="TH SarabunIT๙" w:cs="TH SarabunIT๙" w:hint="cs"/>
          <w:sz w:val="32"/>
          <w:szCs w:val="32"/>
          <w:cs/>
        </w:rPr>
        <w:t xml:space="preserve">มีถาดป้อนเอกสารอัตโนมัติ </w:t>
      </w:r>
      <w:r w:rsidRPr="00E22EA2">
        <w:rPr>
          <w:rFonts w:ascii="TH SarabunIT๙" w:hAnsi="TH SarabunIT๙" w:cs="TH SarabunIT๙"/>
          <w:sz w:val="32"/>
          <w:szCs w:val="32"/>
        </w:rPr>
        <w:t>(Auto Document Feed)</w:t>
      </w:r>
    </w:p>
    <w:p w:rsidR="00825CC5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ถ่ายสำเนาเอกสารได้ทั้งสีและขาวดำ สามารถถ่ายสำเนาได้สูงสุดไม่น้อยกว่า 99 สำเนา</w:t>
      </w:r>
    </w:p>
    <w:p w:rsidR="00CC1614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ย่อและขยายได้ 25 ถึง 400 เปอร์เซ็นต์ 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 หรือดีกว่าจำนวนไม่น้อยกว่า 1 ช่อง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งานผ่านเครือข่ายไร้สาย </w:t>
      </w:r>
      <w:r>
        <w:rPr>
          <w:rFonts w:ascii="TH SarabunIT๙" w:hAnsi="TH SarabunIT๙" w:cs="TH SarabunIT๙"/>
          <w:sz w:val="32"/>
          <w:szCs w:val="32"/>
        </w:rPr>
        <w:t>Wi-F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ถาดใส่กระดาษได้ไม่น้อยกว่า 100 แผ่น</w:t>
      </w:r>
    </w:p>
    <w:p w:rsidR="00E22EA2" w:rsidRDefault="00E22EA2" w:rsidP="00825CC5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>A4, Letter, Leg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F60244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</w:rPr>
        <w:t>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มีคุณลักษณะพื้นฐานดังนี้</w:t>
      </w:r>
    </w:p>
    <w:p w:rsidR="00FF5340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-   มีกำลังไฟฟ้าด้านนอกไม่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480 Watts)</w:t>
      </w:r>
    </w:p>
    <w:p w:rsidR="00FF5340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สามารถสำรองไฟฟ้าได้ไม่น้อยกว่า 15 นาที</w:t>
      </w:r>
    </w:p>
    <w:p w:rsidR="00FF5340" w:rsidRDefault="00FF5340" w:rsidP="00FF5340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โต๊ะคอมพิวเตอร์ 1 ตัว</w:t>
      </w:r>
    </w:p>
    <w:p w:rsidR="00FF5340" w:rsidRDefault="00FF5340" w:rsidP="00236A91">
      <w:pPr>
        <w:pStyle w:val="a4"/>
        <w:tabs>
          <w:tab w:val="left" w:pos="3969"/>
        </w:tabs>
        <w:ind w:left="32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25C4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</w:p>
    <w:p w:rsidR="00FF5340" w:rsidRDefault="00FF5340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ขนาด มีขนาดไม่น้อยกว่า </w:t>
      </w:r>
      <w:r w:rsidR="00CC1614">
        <w:rPr>
          <w:rFonts w:ascii="TH SarabunIT๙" w:hAnsi="TH SarabunIT๙" w:cs="TH SarabunIT๙"/>
          <w:sz w:val="32"/>
          <w:szCs w:val="32"/>
        </w:rPr>
        <w:t xml:space="preserve"> W107.7 x D66.9 x </w:t>
      </w:r>
      <w:r>
        <w:rPr>
          <w:rFonts w:ascii="TH SarabunIT๙" w:hAnsi="TH SarabunIT๙" w:cs="TH SarabunIT๙"/>
          <w:sz w:val="32"/>
          <w:szCs w:val="32"/>
        </w:rPr>
        <w:t>H75 cm</w:t>
      </w:r>
      <w:r w:rsidR="00CC1614">
        <w:rPr>
          <w:rFonts w:ascii="TH SarabunIT๙" w:hAnsi="TH SarabunIT๙" w:cs="TH SarabunIT๙"/>
          <w:sz w:val="32"/>
          <w:szCs w:val="32"/>
        </w:rPr>
        <w:t>.</w:t>
      </w:r>
    </w:p>
    <w:p w:rsidR="00FF5340" w:rsidRDefault="000C623B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โต๊ะทำด้วยเหล็กแผ่นหนาไม่น้อยกว่า 0.6 ม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่นสีด้วยระบบอ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โตรส และติดทนต่อการขูดขีดและสารเคมีได้ดี</w:t>
      </w:r>
    </w:p>
    <w:p w:rsidR="000C623B" w:rsidRDefault="000C623B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ลิ้นชักใส่เอกสารไม่น้อยกว่า 3 ลิ้นชัก สามารถล็อคอัตโนมัติพร้อมกันทั้ง 3 ลิ้นชัก โครงตู้ทำด้วยเหล็กแผ่นหนาไม่น้อยกว่า 0.6 มม.</w:t>
      </w:r>
    </w:p>
    <w:p w:rsidR="000C623B" w:rsidRDefault="000C623B" w:rsidP="00FF5340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ลิ้นชัก </w:t>
      </w:r>
      <w:r>
        <w:rPr>
          <w:rFonts w:ascii="TH SarabunIT๙" w:hAnsi="TH SarabunIT๙" w:cs="TH SarabunIT๙"/>
          <w:sz w:val="32"/>
          <w:szCs w:val="32"/>
        </w:rPr>
        <w:t>Keyboa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าง ทำด้วยเหล็กแผ่นหนาไม่น้อยกว่า 0.5 มม.</w:t>
      </w:r>
    </w:p>
    <w:p w:rsidR="000C623B" w:rsidRDefault="000C623B" w:rsidP="00236A91">
      <w:pPr>
        <w:pStyle w:val="a4"/>
        <w:numPr>
          <w:ilvl w:val="0"/>
          <w:numId w:val="33"/>
        </w:numPr>
        <w:ind w:left="3544" w:hanging="283"/>
        <w:rPr>
          <w:rFonts w:ascii="TH SarabunIT๙" w:hAnsi="TH SarabunIT๙" w:cs="TH SarabunIT๙"/>
          <w:sz w:val="32"/>
          <w:szCs w:val="32"/>
        </w:rPr>
      </w:pPr>
      <w:r w:rsidRPr="00236A91">
        <w:rPr>
          <w:rFonts w:ascii="TH SarabunIT๙" w:hAnsi="TH SarabunIT๙" w:cs="TH SarabunIT๙" w:hint="cs"/>
          <w:sz w:val="32"/>
          <w:szCs w:val="32"/>
          <w:cs/>
        </w:rPr>
        <w:t>เก้าอี้ทำงาน 3 ตัว ตัวละ 3,990 บาท</w:t>
      </w:r>
    </w:p>
    <w:p w:rsidR="000C623B" w:rsidRPr="000C623B" w:rsidRDefault="000C623B" w:rsidP="000C623B">
      <w:pPr>
        <w:pStyle w:val="a4"/>
        <w:ind w:left="4320"/>
        <w:rPr>
          <w:rFonts w:ascii="TH SarabunIT๙" w:hAnsi="TH SarabunIT๙" w:cs="TH SarabunIT๙"/>
          <w:sz w:val="32"/>
          <w:szCs w:val="32"/>
          <w:u w:val="single"/>
        </w:rPr>
      </w:pPr>
      <w:r w:rsidRPr="000C623B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นาดไม่น้อยกว่า </w:t>
      </w:r>
      <w:r>
        <w:rPr>
          <w:rFonts w:ascii="TH SarabunIT๙" w:hAnsi="TH SarabunIT๙" w:cs="TH SarabunIT๙"/>
          <w:sz w:val="32"/>
          <w:szCs w:val="32"/>
        </w:rPr>
        <w:t>W60 * D67-105 cm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พนักพิงต่ำ ที่ท้าวแขนเป็นเหล็กดัดขึ้นรูปหุ้มหนังด้วย </w:t>
      </w:r>
      <w:r>
        <w:rPr>
          <w:rFonts w:ascii="TH SarabunIT๙" w:hAnsi="TH SarabunIT๙" w:cs="TH SarabunIT๙"/>
          <w:sz w:val="32"/>
          <w:szCs w:val="32"/>
        </w:rPr>
        <w:t xml:space="preserve">PU </w:t>
      </w:r>
      <w:r>
        <w:rPr>
          <w:rFonts w:ascii="TH SarabunIT๙" w:hAnsi="TH SarabunIT๙" w:cs="TH SarabunIT๙" w:hint="cs"/>
          <w:sz w:val="32"/>
          <w:szCs w:val="32"/>
          <w:cs/>
        </w:rPr>
        <w:t>สีดำ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เก้าอี้เป็นโครงเหล็กดัดขึ้นรูป หุ้มหนังพิงและเบาะนั่งด้วยหนัง</w:t>
      </w:r>
      <w:r>
        <w:rPr>
          <w:rFonts w:ascii="TH SarabunIT๙" w:hAnsi="TH SarabunIT๙" w:cs="TH SarabunIT๙"/>
          <w:sz w:val="32"/>
          <w:szCs w:val="32"/>
        </w:rPr>
        <w:t xml:space="preserve"> PU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สีดำใต้เบาะต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</w:rPr>
        <w:t xml:space="preserve"> MECHANISM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ระบบ</w:t>
      </w:r>
      <w:r>
        <w:rPr>
          <w:rFonts w:ascii="TH SarabunIT๙" w:hAnsi="TH SarabunIT๙" w:cs="TH SarabunIT๙"/>
          <w:sz w:val="32"/>
          <w:szCs w:val="32"/>
        </w:rPr>
        <w:t xml:space="preserve"> BACK LOCK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 xml:space="preserve"> ควบคุมการโยกเอนของพนัก</w:t>
      </w:r>
    </w:p>
    <w:p w:rsidR="000C623B" w:rsidRDefault="000C623B" w:rsidP="000C623B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ระดับความสูงของเบาะที่นั่งขึ้น-ลง ด้วย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ก๊ส </w:t>
      </w:r>
      <w:r>
        <w:rPr>
          <w:rFonts w:ascii="TH SarabunIT๙" w:hAnsi="TH SarabunIT๙" w:cs="TH SarabunIT๙"/>
          <w:sz w:val="32"/>
          <w:szCs w:val="32"/>
        </w:rPr>
        <w:t>GAS LIF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B76EF4">
        <w:rPr>
          <w:rFonts w:ascii="TH SarabunIT๙" w:hAnsi="TH SarabunIT๙" w:cs="TH SarabunIT๙" w:hint="cs"/>
          <w:sz w:val="32"/>
          <w:szCs w:val="32"/>
          <w:cs/>
        </w:rPr>
        <w:t>ีดำ ขนาดไม่น้อยกว่า 120 มม.</w:t>
      </w:r>
      <w:r w:rsidR="00B76EF4">
        <w:rPr>
          <w:rFonts w:ascii="TH SarabunIT๙" w:hAnsi="TH SarabunIT๙" w:cs="TH SarabunIT๙"/>
          <w:sz w:val="32"/>
          <w:szCs w:val="32"/>
        </w:rPr>
        <w:t xml:space="preserve"> </w:t>
      </w:r>
      <w:r w:rsidR="00B76EF4">
        <w:rPr>
          <w:rFonts w:ascii="TH SarabunIT๙" w:hAnsi="TH SarabunIT๙" w:cs="TH SarabunIT๙" w:hint="cs"/>
          <w:sz w:val="32"/>
          <w:szCs w:val="32"/>
          <w:cs/>
        </w:rPr>
        <w:t>ครอบด้วยฝาครอบ 3 ชั้น ขาอะลูมิเนียมฉีดขึ้นรูปขัดเงา</w:t>
      </w:r>
    </w:p>
    <w:p w:rsidR="00B76EF4" w:rsidRPr="00B76EF4" w:rsidRDefault="00B76EF4" w:rsidP="00B76EF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76EF4"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</w:t>
      </w:r>
    </w:p>
    <w:p w:rsidR="00B76EF4" w:rsidRDefault="00B76EF4" w:rsidP="00B76EF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76EF4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EF4">
        <w:rPr>
          <w:rFonts w:ascii="TH SarabunIT๙" w:hAnsi="TH SarabunIT๙" w:cs="TH SarabunIT๙" w:hint="cs"/>
          <w:sz w:val="32"/>
          <w:szCs w:val="32"/>
          <w:cs/>
        </w:rPr>
        <w:t>80,860 บาท โดยโอนลดจาก</w:t>
      </w:r>
    </w:p>
    <w:p w:rsidR="00B76EF4" w:rsidRDefault="00B76EF4" w:rsidP="00BC6BD1">
      <w:pPr>
        <w:pStyle w:val="a4"/>
        <w:numPr>
          <w:ilvl w:val="0"/>
          <w:numId w:val="19"/>
        </w:numPr>
        <w:ind w:left="4678" w:hanging="3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งบดำเนินงาน หมวดค่าใช้สอย รายจ่ายเกี่ยวเนื่องก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ราชการที่ไม่เข้าลักษณะรายจ่ายหมวดอื่น รายการจัดทำแผนที่ภาษีและทะเบียนทรัพย์สินเป็นจำนวนเงิน 80,860 บาท</w:t>
      </w:r>
    </w:p>
    <w:p w:rsidR="00BC6BD1" w:rsidRPr="00236A91" w:rsidRDefault="00BC6BD1" w:rsidP="00BC6BD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BC6BD1" w:rsidRPr="00BC6BD1" w:rsidRDefault="00BC6BD1" w:rsidP="00BC6BD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C6BD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ีการงบประมาณขององค์กรบริหารส่วนท้องถิ่น พ.ศ. 2441</w:t>
      </w:r>
      <w:r w:rsidRPr="00BC6BD1">
        <w:rPr>
          <w:rFonts w:ascii="TH SarabunIT๙" w:hAnsi="TH SarabunIT๙" w:cs="TH SarabunIT๙"/>
          <w:sz w:val="32"/>
          <w:szCs w:val="32"/>
        </w:rPr>
        <w:t xml:space="preserve"> </w:t>
      </w:r>
      <w:r w:rsidRPr="00BC6BD1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6BD1">
        <w:rPr>
          <w:rFonts w:ascii="TH SarabunIT๙" w:hAnsi="TH SarabunIT๙" w:cs="TH SarabunIT๙" w:hint="cs"/>
          <w:sz w:val="32"/>
          <w:szCs w:val="32"/>
          <w:cs/>
        </w:rPr>
        <w:t>4 ข้อ 27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หรือโอนไปตั้งจ่ายเป็นรายการใหม่ ให้เป็นอำนาจ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BC6BD1">
        <w:rPr>
          <w:rFonts w:ascii="TH SarabunIT๙" w:hAnsi="TH SarabunIT๙" w:cs="TH SarabunIT๙" w:hint="cs"/>
          <w:sz w:val="32"/>
          <w:szCs w:val="32"/>
          <w:cs/>
        </w:rPr>
        <w:t>มัติของสภาท้องถิ่น</w:t>
      </w:r>
    </w:p>
    <w:p w:rsidR="00BC6BD1" w:rsidRPr="00236A91" w:rsidRDefault="00BC6BD1" w:rsidP="00BC6BD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 </w:t>
      </w: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7B40B7" w:rsidRDefault="00BC6BD1" w:rsidP="00BC6BD1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เสนอที่ประชุมสภาองค์การบริหารส่วนตำบลเปลี่ยน พิจารณาอนุมัติ</w:t>
      </w:r>
    </w:p>
    <w:p w:rsidR="00BC6BD1" w:rsidRDefault="00BC6BD1" w:rsidP="007B40B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B40B7">
        <w:rPr>
          <w:rFonts w:ascii="TH SarabunIT๙" w:hAnsi="TH SarabunIT๙" w:cs="TH SarabunIT๙" w:hint="cs"/>
          <w:sz w:val="32"/>
          <w:szCs w:val="32"/>
          <w:cs/>
        </w:rPr>
        <w:t>ตามบัญชี</w:t>
      </w:r>
      <w:r w:rsidR="007B40B7" w:rsidRPr="007B40B7">
        <w:rPr>
          <w:rFonts w:ascii="TH SarabunIT๙" w:hAnsi="TH SarabunIT๙" w:cs="TH SarabunIT๙" w:hint="cs"/>
          <w:sz w:val="32"/>
          <w:szCs w:val="32"/>
          <w:cs/>
        </w:rPr>
        <w:t xml:space="preserve"> บัญชีโอนเงินงบประมาณแนบท้าย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 ครับ เมื่อไม่มีผมขอมตินะครับ เลขานับองค์ประชุม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 มีสมาชิกอยู่ ณ ห้องประชุมทั้งหมด 19 คน คะ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อนุมัติโอนงบประมาณรายจ่ายตั้งจ่ายรายการใหม่ ประจำปีงบประมาณ พ.ศ. 2563 ครั้งที่ 2 รายการเครื่องคอมพิวเตอร์ สำหรับงานประมวลผลแบบที่ 2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เครื่องคอมพิวเตอร์สำหรับงานประมวลผลแบบที่ 2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7 นะครับ สมาชิกท่านใดอนุมัติโอนงบประมาณรายจ่ายตั้งจ่ายรายการใหม่ประจำปีงบประมาณ พ.ศ. 2563 ครั้งที่ 2 รายการคอมพิวเตอร์สำหรับงานประมวลผลแบบที่ 1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คอมพิวเตอร์สำหรับงบประมาณประมวลผลแบบที่ 1* ยกมือครับ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B40B7" w:rsidRDefault="007B40B7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7B40B7" w:rsidRDefault="007B40B7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อนุมัติโอนงบประมาณรายจ่ายตั้งจ่ายรายการใหม่ประจำปีงบประมาณ พ.ศ. 2563 ครั้งที่ 2 รายการ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 w:rsidR="00315086">
        <w:rPr>
          <w:rFonts w:ascii="TH SarabunIT๙" w:hAnsi="TH SarabunIT๙" w:cs="TH SarabunIT๙"/>
          <w:sz w:val="32"/>
          <w:szCs w:val="32"/>
        </w:rPr>
        <w:t xml:space="preserve"> </w:t>
      </w:r>
      <w:r w:rsidR="00315086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ถังหมึกพิมพ์ ยกมือครับ</w:t>
      </w:r>
    </w:p>
    <w:p w:rsid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315086" w:rsidRDefault="00315086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ไม่อนุมัติรายการ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ฉีดหมึกพร้อมติดตั้งถังหมึกพิมพ์ ยกมือครับ</w:t>
      </w:r>
    </w:p>
    <w:p w:rsid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315086" w:rsidRDefault="00315086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สมาชิกท่านใดอนุมัติโอนงบประมาณตั้งจ่ายรายการใหม่ประจำปีงบประมาณ พ.ศ. 2563 ครั้งที่ 2 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30C7B">
        <w:rPr>
          <w:rFonts w:ascii="TH SarabunIT๙" w:hAnsi="TH SarabunIT๙" w:cs="TH SarabunIT๙"/>
          <w:sz w:val="32"/>
          <w:szCs w:val="32"/>
        </w:rPr>
        <w:t>VA</w:t>
      </w:r>
      <w:r w:rsidR="00D30C7B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ยกมือครับ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CC16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ไม่อนุมัติรายการจัดซื้อเครื่องสำรองไฟฟ้าขนาด 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ยกมือครับ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สมาชิกท่านใดอนุมัติโอนงบประมาณรายจ่ายตั้งจ่ายรายการใหม่ ประจำปีงบประมาณ พ.ศ. 2563 ครั้งที่ 2 รายการโต๊ะคอมพิวเตอร์ 1 ตัว ยกมือครับ</w:t>
      </w:r>
    </w:p>
    <w:p w:rsidR="00D30C7B" w:rsidRDefault="00D30C7B" w:rsidP="007B40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โต๊ะคอมพิวเตอร์ 1 ตัว ยกมือครับ</w:t>
      </w:r>
    </w:p>
    <w:p w:rsidR="00D30C7B" w:rsidRDefault="00D30C7B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30C7B" w:rsidRDefault="00D30C7B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D30C7B" w:rsidRDefault="00D30C7B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1 ครับ</w:t>
      </w:r>
      <w:r w:rsidR="00150B0C">
        <w:rPr>
          <w:rFonts w:ascii="TH SarabunIT๙" w:hAnsi="TH SarabunIT๙" w:cs="TH SarabunIT๙" w:hint="cs"/>
          <w:sz w:val="32"/>
          <w:szCs w:val="32"/>
          <w:cs/>
        </w:rPr>
        <w:t>สมาชิกท่านใดอนุมัติโอนงบประมาณรายจ่ายตั้งจ่ายรายการใหม่ประจำปีงบประมาณ พ.ศ. 2563 ครั้งที่ 2 รายการ เก้าอี้ทำงาน 3 ตัว ยกมือครับ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150B0C" w:rsidRDefault="00150B0C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เก้าอี้ทำงาน 3 ตัว ยกมือครับ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150B0C" w:rsidRDefault="00150B0C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3.1.12  แผนงานเคหะและชุมชน งานบริหารงานทั่วไปเกี่ยวกับเคหะและชุมชนหมวดค่าครุภัณฑ์ ประเภทครุภัณฑ์คอมพิวเตอร์ รายการจัดซื้อเครื่องพิมพ์เลเซอร์ หรือ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ชนิด</w:t>
      </w:r>
      <w:r>
        <w:rPr>
          <w:rFonts w:ascii="TH SarabunIT๙" w:hAnsi="TH SarabunIT๙" w:cs="TH SarabunIT๙"/>
          <w:sz w:val="32"/>
          <w:szCs w:val="32"/>
        </w:rPr>
        <w:t xml:space="preserve"> Networ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ะดาษ</w:t>
      </w:r>
      <w:r>
        <w:rPr>
          <w:rFonts w:ascii="TH SarabunIT๙" w:hAnsi="TH SarabunIT๙" w:cs="TH SarabunIT๙"/>
          <w:sz w:val="32"/>
          <w:szCs w:val="32"/>
        </w:rPr>
        <w:t xml:space="preserve"> A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</w:p>
    <w:p w:rsid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 w:rsidR="00CC16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ปลัดชี้แจงครับ</w:t>
      </w:r>
    </w:p>
    <w:p w:rsidR="00150B0C" w:rsidRDefault="00150B0C" w:rsidP="00236A9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 ทุกท่านขออนุมัติโอนเงินงบประมาณรายจ่ายตั้งจ่ายรายการใหม่ประจำปีงบประมาณ พ.ศ. 2563 ครั้งที่ 2</w:t>
      </w:r>
    </w:p>
    <w:p w:rsidR="0030095D" w:rsidRPr="00236A91" w:rsidRDefault="0030095D" w:rsidP="0030095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30095D" w:rsidRDefault="000C587B" w:rsidP="00236A9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0C587B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งบประมาณ พ.ศ. 2563 ไม่ได้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บางรายการไว้ดังนั้น จึงมีความจำเป็นตั้งรายการใหม่ในแผนงานเคหะและชุมชนงานบริหารทั่วไปเกี่ยวกับเคหะและชุมชน งบลงทุน หมวดค่าครุภัณฑ์ ประเภทครุภัณฑ์คอมพิวเตอร์จำนวน 4 รายการ ดังนี้</w:t>
      </w: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พิมพ์เลเซอร์หรือ </w:t>
      </w:r>
      <w:r w:rsidRPr="00902552">
        <w:rPr>
          <w:rFonts w:ascii="TH SarabunIT๙" w:hAnsi="TH SarabunIT๙" w:cs="TH SarabunIT๙"/>
          <w:sz w:val="32"/>
          <w:szCs w:val="32"/>
        </w:rPr>
        <w:t>LED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ขาวดำ ชนิด </w:t>
      </w:r>
      <w:r w:rsidRPr="00902552">
        <w:rPr>
          <w:rFonts w:ascii="TH SarabunIT๙" w:hAnsi="TH SarabunIT๙" w:cs="TH SarabunIT๙"/>
          <w:sz w:val="32"/>
          <w:szCs w:val="32"/>
        </w:rPr>
        <w:t xml:space="preserve">Network 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สำหรับ  </w:t>
      </w:r>
    </w:p>
    <w:p w:rsidR="00902552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กระดาษ </w:t>
      </w:r>
      <w:r w:rsidR="00CC1614">
        <w:rPr>
          <w:rFonts w:ascii="TH SarabunIT๙" w:hAnsi="TH SarabunIT๙" w:cs="TH SarabunIT๙"/>
          <w:sz w:val="32"/>
          <w:szCs w:val="32"/>
        </w:rPr>
        <w:t>A</w:t>
      </w:r>
      <w:r w:rsidR="00CC161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ราคา 54,000 บาท</w:t>
      </w:r>
      <w:r w:rsidR="000C587B" w:rsidRPr="0090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2224" w:rsidRDefault="00442224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พิมพ์</w:t>
      </w:r>
      <w:r w:rsidRPr="00902552">
        <w:rPr>
          <w:rFonts w:ascii="TH SarabunIT๙" w:hAnsi="TH SarabunIT๙" w:cs="TH SarabunIT๙"/>
          <w:sz w:val="32"/>
          <w:szCs w:val="32"/>
        </w:rPr>
        <w:t xml:space="preserve"> Multifunction 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>เลเซอร์หรือ</w:t>
      </w:r>
      <w:r w:rsidRPr="00902552">
        <w:rPr>
          <w:rFonts w:ascii="TH SarabunIT๙" w:hAnsi="TH SarabunIT๙" w:cs="TH SarabunIT๙"/>
          <w:sz w:val="32"/>
          <w:szCs w:val="32"/>
        </w:rPr>
        <w:t xml:space="preserve"> LED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ขาวดำ จำนวน         </w:t>
      </w:r>
    </w:p>
    <w:p w:rsidR="000C587B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1 เครื่อง ราคา 9,000 </w:t>
      </w:r>
      <w:r w:rsidRPr="00902552">
        <w:rPr>
          <w:rFonts w:ascii="TH SarabunIT๙" w:hAnsi="TH SarabunIT๙" w:cs="TH SarabunIT๙"/>
          <w:sz w:val="32"/>
          <w:szCs w:val="32"/>
        </w:rPr>
        <w:t xml:space="preserve"> 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C587B" w:rsidRPr="0090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คอมพิวเตอร์สำหรับงานประมวลผลแบบที่ 1 (จอแสดงภาพ  </w:t>
      </w:r>
    </w:p>
    <w:p w:rsidR="00902552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ไม่น้อยกว่า 19 นิ้ว) จำนวน 1 เครื่อง ราคา 22,000 บาท</w:t>
      </w:r>
    </w:p>
    <w:p w:rsidR="00902552" w:rsidRPr="00902552" w:rsidRDefault="00902552" w:rsidP="00902552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สำรองไฟฟ้าขนาด 800</w:t>
      </w:r>
      <w:r w:rsidRPr="00902552">
        <w:rPr>
          <w:rFonts w:ascii="TH SarabunIT๙" w:hAnsi="TH SarabunIT๙" w:cs="TH SarabunIT๙"/>
          <w:sz w:val="32"/>
          <w:szCs w:val="32"/>
        </w:rPr>
        <w:t xml:space="preserve"> VA</w:t>
      </w:r>
      <w:r w:rsidRPr="00902552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ราคา   </w:t>
      </w:r>
    </w:p>
    <w:p w:rsidR="00902552" w:rsidRDefault="00902552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2,500 บาท</w:t>
      </w:r>
    </w:p>
    <w:p w:rsidR="00704610" w:rsidRDefault="00704610" w:rsidP="00902552">
      <w:pPr>
        <w:pStyle w:val="a4"/>
        <w:ind w:left="3285"/>
        <w:rPr>
          <w:rFonts w:ascii="TH SarabunIT๙" w:hAnsi="TH SarabunIT๙" w:cs="TH SarabunIT๙"/>
          <w:sz w:val="32"/>
          <w:szCs w:val="32"/>
        </w:rPr>
      </w:pPr>
    </w:p>
    <w:p w:rsidR="00902552" w:rsidRPr="00236A91" w:rsidRDefault="00902552" w:rsidP="00902552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902552" w:rsidRDefault="00902552" w:rsidP="00236A91">
      <w:pPr>
        <w:pStyle w:val="a4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90255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เปลี่ยน มีงบประมาณ</w:t>
      </w:r>
      <w:r w:rsidR="001C352E">
        <w:rPr>
          <w:rFonts w:ascii="TH SarabunIT๙" w:hAnsi="TH SarabunIT๙" w:cs="TH SarabunIT๙" w:hint="cs"/>
          <w:sz w:val="32"/>
          <w:szCs w:val="32"/>
          <w:cs/>
        </w:rPr>
        <w:t>ถือจ่ายเพียงพอสำหรับใช้จ่ายตามภารกิจในข้อ 1 จึงมีความจำเป็นต้องขออนุมัติโอนงบประมาณรายจ่ายตั้งจ่ายรายการใหม่ตามรายการดังนี้</w:t>
      </w:r>
    </w:p>
    <w:p w:rsidR="001C352E" w:rsidRDefault="001C352E" w:rsidP="001C352E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พิมพ์เลเซอร์หรือ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ิด</w:t>
      </w:r>
      <w:r>
        <w:rPr>
          <w:rFonts w:ascii="TH SarabunIT๙" w:hAnsi="TH SarabunIT๙" w:cs="TH SarabunIT๙"/>
          <w:sz w:val="32"/>
          <w:szCs w:val="32"/>
        </w:rPr>
        <w:t xml:space="preserve"> Network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ระดาษจำนวน 1 เครื่อง ราคา 54,000 บาท โดยมีคุณลักษณะพื้นฐานดังนี้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พิมพ์ไม่น้อยกว่า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00</w:t>
      </w:r>
      <w:r>
        <w:rPr>
          <w:rFonts w:ascii="TH SarabunIT๙" w:hAnsi="TH SarabunIT๙" w:cs="TH SarabunIT๙"/>
          <w:sz w:val="32"/>
          <w:szCs w:val="32"/>
        </w:rPr>
        <w:t xml:space="preserve"> dpi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35 หน้าต่อนาที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3 ไม่น้อยกว่า 18 หน้าต่อนาที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 ขนาดไม่น้อยกว่า 256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1C352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 หรือดีกว่าจำนวนไม่น้อยกว่า 1 ช่อง</w:t>
      </w:r>
    </w:p>
    <w:p w:rsidR="00D4625E" w:rsidRDefault="001C352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 w:rsidR="00D46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25E">
        <w:rPr>
          <w:rFonts w:ascii="TH SarabunIT๙" w:hAnsi="TH SarabunIT๙" w:cs="TH SarabunIT๙"/>
          <w:sz w:val="32"/>
          <w:szCs w:val="32"/>
        </w:rPr>
        <w:t>Base-T</w:t>
      </w:r>
      <w:r w:rsidR="00D4625E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D4625E" w:rsidRDefault="00D4625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ใส่กระดาษได้ไม่น้อยกว่า 250 แผ่น</w:t>
      </w:r>
    </w:p>
    <w:p w:rsidR="00D4625E" w:rsidRDefault="00D4625E" w:rsidP="001C352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ช้ได้กับ</w:t>
      </w:r>
      <w:r>
        <w:rPr>
          <w:rFonts w:ascii="TH SarabunIT๙" w:hAnsi="TH SarabunIT๙" w:cs="TH SarabunIT๙"/>
          <w:sz w:val="32"/>
          <w:szCs w:val="32"/>
        </w:rPr>
        <w:t xml:space="preserve"> 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 </w:t>
      </w:r>
      <w:r>
        <w:rPr>
          <w:rFonts w:ascii="TH SarabunIT๙" w:hAnsi="TH SarabunIT๙" w:cs="TH SarabunIT๙"/>
          <w:sz w:val="32"/>
          <w:szCs w:val="32"/>
        </w:rPr>
        <w:t>A4, Letter, Leg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D4625E" w:rsidRPr="00D4625E" w:rsidRDefault="00D4625E" w:rsidP="00704610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การ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เซอร์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 จำนวน 1 เครื่อง ราคา 9,000 บาท โดยมีคุณลักษณะพื้นฐานดังนี้</w:t>
      </w:r>
    </w:p>
    <w:p w:rsidR="001C352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ุปกรณ์ที่มีความสามารถเป็น</w:t>
      </w:r>
      <w:r>
        <w:rPr>
          <w:rFonts w:ascii="TH SarabunIT๙" w:hAnsi="TH SarabunIT๙" w:cs="TH SarabunIT๙"/>
          <w:sz w:val="32"/>
          <w:szCs w:val="32"/>
        </w:rPr>
        <w:t xml:space="preserve"> Printer, Copies, Scanner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Fax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ครื่องเดียวกัน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ละเอียดในการพิมพ์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เร็วในการพิมพ์สำหรับกระดาษ</w:t>
      </w:r>
      <w:r>
        <w:rPr>
          <w:rFonts w:ascii="TH SarabunIT๙" w:hAnsi="TH SarabunIT๙" w:cs="TH SarabunIT๙"/>
          <w:sz w:val="32"/>
          <w:szCs w:val="32"/>
        </w:rPr>
        <w:t xml:space="preserve"> 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28 หน้าต่อนาที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ขนาดไม่น้อยกว่า 256</w:t>
      </w:r>
      <w:r>
        <w:rPr>
          <w:rFonts w:ascii="TH SarabunIT๙" w:hAnsi="TH SarabunIT๙" w:cs="TH SarabunIT๙"/>
          <w:sz w:val="32"/>
          <w:szCs w:val="32"/>
        </w:rPr>
        <w:t xml:space="preserve"> MB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แกนเอกสารขนาด</w:t>
      </w:r>
      <w:r>
        <w:rPr>
          <w:rFonts w:ascii="TH SarabunIT๙" w:hAnsi="TH SarabunIT๙" w:cs="TH SarabunIT๙"/>
          <w:sz w:val="32"/>
          <w:szCs w:val="32"/>
        </w:rPr>
        <w:t xml:space="preserve"> A4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ละเอียดในการสแกนสูงสุดไม่น้อยกว่า 1</w:t>
      </w:r>
      <w:r>
        <w:rPr>
          <w:rFonts w:ascii="TH SarabunIT๙" w:hAnsi="TH SarabunIT๙" w:cs="TH SarabunIT๙"/>
          <w:sz w:val="32"/>
          <w:szCs w:val="32"/>
        </w:rPr>
        <w:t xml:space="preserve">,200 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x 1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ป้อนเอกสารอัตโนมัติ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ถ่ายสำเนาเอกสารได้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ทำสำเนาได้สูงสุดไม่น้อยกว่า 99 สำเนา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ย่อและขยายได้ 25 ถึง 400 เปอร์เซ็นต์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เชื่อมต่อแบบ</w:t>
      </w:r>
      <w:r>
        <w:rPr>
          <w:rFonts w:ascii="TH SarabunIT๙" w:hAnsi="TH SarabunIT๙" w:cs="TH SarabunIT๙"/>
          <w:sz w:val="32"/>
          <w:szCs w:val="32"/>
        </w:rPr>
        <w:t xml:space="preserve"> USB 2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จำนวนไม่น้อยกว่า 1 ช่อง</w:t>
      </w:r>
    </w:p>
    <w:p w:rsidR="00D4625E" w:rsidRDefault="00D4625E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ใส่</w:t>
      </w:r>
      <w:r w:rsidR="00EF4D11">
        <w:rPr>
          <w:rFonts w:ascii="TH SarabunIT๙" w:hAnsi="TH SarabunIT๙" w:cs="TH SarabunIT๙" w:hint="cs"/>
          <w:sz w:val="32"/>
          <w:szCs w:val="32"/>
          <w:cs/>
        </w:rPr>
        <w:t>กระดาษได้ไม่น้อยกว่า 250 แผ่น</w:t>
      </w:r>
    </w:p>
    <w:p w:rsidR="00EF4D11" w:rsidRDefault="00EF4D11" w:rsidP="00D4625E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ช้ได้กับ</w:t>
      </w:r>
      <w:r>
        <w:rPr>
          <w:rFonts w:ascii="TH SarabunIT๙" w:hAnsi="TH SarabunIT๙" w:cs="TH SarabunIT๙"/>
          <w:sz w:val="32"/>
          <w:szCs w:val="32"/>
        </w:rPr>
        <w:t xml:space="preserve"> A4, Letter, Legal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Custom</w:t>
      </w:r>
    </w:p>
    <w:p w:rsidR="00EF4D11" w:rsidRDefault="00EF4D11" w:rsidP="00704610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คอมพิวเตอร์สำหรับงานประมวลผลแบบที่ 1* (จอแสดงภาพไม่น้อยกว่า 19 นิ้ว) จำนวน 1 เครื่อง ราคา 22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โดยมีคุณลักษณะพื้นฐานดังนี้</w:t>
      </w:r>
    </w:p>
    <w:p w:rsidR="00EF4D11" w:rsidRDefault="00EF4D11" w:rsidP="00EF4D1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ประมวลกลาง ไม่น้อยกว่า 4 แกนหลัก โดยมีความเร็วสัญญาณนาฬิกาพื้นฐานไม่น้อยกว่า 2.8 </w:t>
      </w:r>
      <w:r>
        <w:rPr>
          <w:rFonts w:ascii="TH SarabunIT๙" w:hAnsi="TH SarabunIT๙" w:cs="TH SarabunIT๙"/>
          <w:sz w:val="32"/>
          <w:szCs w:val="32"/>
        </w:rPr>
        <w:t>G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จำนวน 1 หน่วย</w:t>
      </w:r>
    </w:p>
    <w:p w:rsidR="00EF4D11" w:rsidRDefault="00EF4D11" w:rsidP="00EF4D1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ประมวลผลกลาง 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>Cache Memor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ในระดับเดียวกัน ขนาดไม่น้อยกว่า 8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EF4D11" w:rsidRDefault="00EF4D11" w:rsidP="00EF4D11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โดยมีคุณลักษณะอย่างใดอย่างหนึ่งหรือดีกว่าดังนี้</w:t>
      </w:r>
    </w:p>
    <w:p w:rsidR="00EF4D11" w:rsidRDefault="00442224" w:rsidP="00EF4D1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แผง</w:t>
      </w:r>
      <w:r w:rsidR="00EF4D11">
        <w:rPr>
          <w:rFonts w:ascii="TH SarabunIT๙" w:hAnsi="TH SarabunIT๙" w:cs="TH SarabunIT๙" w:hint="cs"/>
          <w:sz w:val="32"/>
          <w:szCs w:val="32"/>
          <w:cs/>
        </w:rPr>
        <w:t xml:space="preserve">วงจรเพื่อแสดงภาพแยกจากแผงวงจรหลักที่มีหน่วยความจำขนาดไม่น้อยกว่า 2 </w:t>
      </w:r>
      <w:r w:rsidR="00EF4D11">
        <w:rPr>
          <w:rFonts w:ascii="TH SarabunIT๙" w:hAnsi="TH SarabunIT๙" w:cs="TH SarabunIT๙"/>
          <w:sz w:val="32"/>
          <w:szCs w:val="32"/>
        </w:rPr>
        <w:t>GB</w:t>
      </w:r>
      <w:r w:rsidR="00EF4D1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EF4D11" w:rsidRDefault="00EF4D11" w:rsidP="00EF4D1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แบบ</w:t>
      </w:r>
      <w:r>
        <w:rPr>
          <w:rFonts w:ascii="TH SarabunIT๙" w:hAnsi="TH SarabunIT๙" w:cs="TH SarabunIT๙"/>
          <w:sz w:val="32"/>
          <w:szCs w:val="32"/>
        </w:rPr>
        <w:t xml:space="preserve"> Graphics Processing Un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ใช้หน่วยความจำหลักในการแสดงภาพขนาดไม่น้อยกว่า 2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EF4D11" w:rsidRDefault="00EF4D11" w:rsidP="00EF4D1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DD2D6D" w:rsidRDefault="00DD2D6D" w:rsidP="00442224">
      <w:pPr>
        <w:ind w:left="3720"/>
        <w:rPr>
          <w:rFonts w:ascii="TH SarabunIT๙" w:hAnsi="TH SarabunIT๙" w:cs="TH SarabunIT๙"/>
          <w:sz w:val="32"/>
          <w:szCs w:val="32"/>
        </w:rPr>
      </w:pP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-  มีหน่วยความจำหลักชนิด </w:t>
      </w:r>
      <w:r w:rsidRPr="00DD2D6D">
        <w:rPr>
          <w:rFonts w:ascii="TH SarabunIT๙" w:hAnsi="TH SarabunIT๙" w:cs="TH SarabunIT๙"/>
          <w:sz w:val="32"/>
          <w:szCs w:val="32"/>
        </w:rPr>
        <w:t>DDR4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มีขนาดไม่น้อย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F4D11" w:rsidRDefault="00DD2D6D" w:rsidP="00DD2D6D">
      <w:pPr>
        <w:ind w:left="3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กว่า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DD2D6D">
        <w:rPr>
          <w:rFonts w:ascii="TH SarabunIT๙" w:hAnsi="TH SarabunIT๙" w:cs="TH SarabunIT๙"/>
          <w:sz w:val="32"/>
          <w:szCs w:val="32"/>
        </w:rPr>
        <w:t>GB</w:t>
      </w:r>
    </w:p>
    <w:p w:rsidR="00442224" w:rsidRDefault="00146F3B" w:rsidP="00146F3B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ชนิด</w:t>
      </w:r>
      <w:r>
        <w:rPr>
          <w:rFonts w:ascii="TH SarabunIT๙" w:hAnsi="TH SarabunIT๙" w:cs="TH SarabunIT๙"/>
          <w:sz w:val="32"/>
          <w:szCs w:val="32"/>
        </w:rPr>
        <w:t xml:space="preserve"> SA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ขนาดความจุไม่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2224" w:rsidRDefault="00442224" w:rsidP="00442224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46F3B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กว่า 1 </w:t>
      </w:r>
      <w:r w:rsidR="00146F3B" w:rsidRPr="00442224">
        <w:rPr>
          <w:rFonts w:ascii="TH SarabunIT๙" w:hAnsi="TH SarabunIT๙" w:cs="TH SarabunIT๙"/>
          <w:sz w:val="32"/>
          <w:szCs w:val="32"/>
        </w:rPr>
        <w:t xml:space="preserve">TB 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>หรือชนิด</w:t>
      </w:r>
      <w:r w:rsidR="00146F3B" w:rsidRPr="00442224">
        <w:rPr>
          <w:rFonts w:ascii="TH SarabunIT๙" w:hAnsi="TH SarabunIT๙" w:cs="TH SarabunIT๙"/>
          <w:sz w:val="32"/>
          <w:szCs w:val="32"/>
        </w:rPr>
        <w:t xml:space="preserve"> Solid State Drive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จุไม่</w:t>
      </w:r>
    </w:p>
    <w:p w:rsidR="00DD2D6D" w:rsidRPr="00442224" w:rsidRDefault="00442224" w:rsidP="00442224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้อย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กว่า 120 </w:t>
      </w:r>
      <w:r w:rsidR="00146F3B" w:rsidRPr="00442224">
        <w:rPr>
          <w:rFonts w:ascii="TH SarabunIT๙" w:hAnsi="TH SarabunIT๙" w:cs="TH SarabunIT๙"/>
          <w:sz w:val="32"/>
          <w:szCs w:val="32"/>
        </w:rPr>
        <w:t>GB</w:t>
      </w:r>
      <w:r w:rsidR="00146F3B" w:rsidRPr="00442224">
        <w:rPr>
          <w:rFonts w:ascii="TH SarabunIT๙" w:hAnsi="TH SarabunIT๙" w:cs="TH SarabunIT๙" w:hint="cs"/>
          <w:sz w:val="32"/>
          <w:szCs w:val="32"/>
          <w:cs/>
        </w:rPr>
        <w:t xml:space="preserve"> จำนวน 1 หน่วย</w:t>
      </w:r>
      <w:r w:rsidR="00146F3B" w:rsidRPr="00442224">
        <w:rPr>
          <w:rFonts w:ascii="TH SarabunIT๙" w:hAnsi="TH SarabunIT๙" w:cs="TH SarabunIT๙"/>
          <w:sz w:val="32"/>
          <w:szCs w:val="32"/>
          <w:cs/>
        </w:rPr>
        <w:tab/>
      </w:r>
    </w:p>
    <w:p w:rsidR="00EF4D11" w:rsidRDefault="00146F3B" w:rsidP="00EF4D11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>
        <w:rPr>
          <w:rFonts w:ascii="TH SarabunIT๙" w:hAnsi="TH SarabunIT๙" w:cs="TH SarabunIT๙"/>
          <w:sz w:val="32"/>
          <w:szCs w:val="32"/>
        </w:rPr>
        <w:t xml:space="preserve"> DVD-R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ดีกว่า จำนวน 1 หน่วย</w:t>
      </w:r>
    </w:p>
    <w:p w:rsidR="00146F3B" w:rsidRDefault="00146F3B" w:rsidP="00EF4D11">
      <w:pPr>
        <w:pStyle w:val="a4"/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ช่องเชื่อมต่อระบบเครือข่ายแบบ</w:t>
      </w:r>
      <w:r>
        <w:rPr>
          <w:rFonts w:ascii="TH SarabunIT๙" w:hAnsi="TH SarabunIT๙" w:cs="TH SarabunIT๙"/>
          <w:sz w:val="32"/>
          <w:szCs w:val="32"/>
        </w:rPr>
        <w:t xml:space="preserve"> 10/100/1000 Base-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46F3B" w:rsidRPr="00146F3B" w:rsidRDefault="00146F3B" w:rsidP="00146F3B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หรือดีกว่าจำนวนไม่น้อยกว่า 1 ช่อง   </w:t>
      </w:r>
    </w:p>
    <w:p w:rsidR="00146F3B" w:rsidRDefault="00146F3B" w:rsidP="00EF4D11">
      <w:pPr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2D6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ช่องเชื่อมต่อแบบ </w:t>
      </w:r>
      <w:r>
        <w:rPr>
          <w:rFonts w:ascii="TH SarabunIT๙" w:hAnsi="TH SarabunIT๙" w:cs="TH SarabunIT๙"/>
          <w:sz w:val="32"/>
          <w:szCs w:val="32"/>
        </w:rPr>
        <w:t>US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ไม่น้อยกว่า 3 ช่อง</w:t>
      </w:r>
    </w:p>
    <w:p w:rsidR="00146F3B" w:rsidRDefault="00146F3B" w:rsidP="00EF4D11">
      <w:pPr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  มีแป้นพิมพ์และเมาส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แสดงภาพขนาดไม่น้อยกว่า 19 นิ้ว     </w:t>
      </w:r>
    </w:p>
    <w:p w:rsidR="00EF4D11" w:rsidRDefault="00146F3B" w:rsidP="00EF4D11">
      <w:pPr>
        <w:ind w:left="4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1 หน่วย</w:t>
      </w:r>
    </w:p>
    <w:p w:rsidR="00146F3B" w:rsidRDefault="00146F3B" w:rsidP="00146F3B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ราคา</w:t>
      </w:r>
      <w:r>
        <w:rPr>
          <w:rFonts w:ascii="TH SarabunIT๙" w:hAnsi="TH SarabunIT๙" w:cs="TH SarabunIT๙"/>
          <w:sz w:val="32"/>
          <w:szCs w:val="32"/>
        </w:rPr>
        <w:t xml:space="preserve"> 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7B5338">
        <w:rPr>
          <w:rFonts w:ascii="TH SarabunIT๙" w:hAnsi="TH SarabunIT๙" w:cs="TH SarabunIT๙" w:hint="cs"/>
          <w:sz w:val="32"/>
          <w:szCs w:val="32"/>
          <w:cs/>
        </w:rPr>
        <w:t xml:space="preserve"> โดยมีคุณลักษณะพื้นฐานดังนี้</w:t>
      </w:r>
    </w:p>
    <w:p w:rsidR="007B5338" w:rsidRPr="00442224" w:rsidRDefault="007B5338" w:rsidP="007B5338">
      <w:pPr>
        <w:pStyle w:val="a4"/>
        <w:numPr>
          <w:ilvl w:val="0"/>
          <w:numId w:val="10"/>
        </w:numPr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ำลังไฟฟ้าด้านนอกไม่น้อยกว่า 8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42224" w:rsidRPr="00442224">
        <w:rPr>
          <w:rFonts w:ascii="TH SarabunIT๙" w:hAnsi="TH SarabunIT๙" w:cs="TH SarabunIT๙"/>
          <w:bCs/>
          <w:sz w:val="32"/>
          <w:szCs w:val="32"/>
        </w:rPr>
        <w:t>VA</w:t>
      </w:r>
    </w:p>
    <w:p w:rsidR="007B5338" w:rsidRPr="007B5338" w:rsidRDefault="007B5338" w:rsidP="007B5338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สามารถสำรองไฟฟ้าได้ไม่น้อยกว่า 15 นาที</w:t>
      </w:r>
    </w:p>
    <w:p w:rsidR="007B5338" w:rsidRDefault="007B5338" w:rsidP="007B5338">
      <w:pPr>
        <w:ind w:left="3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ม่มีรายการตั้งจ่ายจึงโอนเพื่อมาตั้งจ่ายรายการใหม่เป็นเงิน 87,500</w:t>
      </w:r>
    </w:p>
    <w:p w:rsidR="007B5338" w:rsidRDefault="007B5338" w:rsidP="007B533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บาท โดยโอนลดจาก</w:t>
      </w:r>
    </w:p>
    <w:p w:rsidR="007B5338" w:rsidRDefault="007B5338" w:rsidP="007B5338">
      <w:pPr>
        <w:pStyle w:val="a4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งบดำเนินงาน หมวดค่าตอบแทน เพื่อจ่ายเป็นเงินประโยชน์ตอบแทนอื่นสำหรับพนักงานส่วนท้องถิ่นเป็นกรณีพิเศษ (เงินรางวัลประจำปี) เป็นเงิน 70,000 บาท</w:t>
      </w:r>
    </w:p>
    <w:p w:rsidR="00704610" w:rsidRDefault="00B52872" w:rsidP="00B52872">
      <w:pPr>
        <w:pStyle w:val="a4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ดำเนินงาน หมวดค่าตอบแทน ค่าตอบแทนการปฏิบัติงานนอกเวลาราชการให้แก่พนักงานส่วนตำบลและพนักงานจ้างที่มาปฏิบัติงานนอกราชการเป็นเงิน 17,500 บา</w:t>
      </w:r>
      <w:r w:rsidR="00704610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B52872" w:rsidRPr="00236A91" w:rsidRDefault="004F4EDE" w:rsidP="004F4ED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6A9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3.   </w:t>
      </w:r>
      <w:r w:rsidR="00704610" w:rsidRPr="00236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704610" w:rsidRPr="00704610" w:rsidRDefault="00704610" w:rsidP="00D93F21">
      <w:pPr>
        <w:ind w:left="3261" w:firstLine="339"/>
        <w:rPr>
          <w:rFonts w:ascii="TH SarabunIT๙" w:hAnsi="TH SarabunIT๙" w:cs="TH SarabunIT๙"/>
          <w:sz w:val="32"/>
          <w:szCs w:val="32"/>
          <w:cs/>
        </w:rPr>
      </w:pPr>
      <w:r w:rsidRPr="0070461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วิธีการงบประมาณขององค์การบริหารส่วน</w:t>
      </w:r>
      <w:r w:rsidR="004F4EDE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1 หมวด 4 ข้อ 27 การโอนเงินงบประมาณรายจ่ายในหมวดค่าครุภัณฑ์ที่ดินและสิ่งก่อสร้างที่ทำให้ลักษณะปริมาณคุณภาพเปลี่ยนหรือโอนไปตั้งจ่ายเป็นรายการใหม่ให้เป็นอำนาจอนุมัติของสภาท้องถิ่น</w:t>
      </w:r>
    </w:p>
    <w:p w:rsidR="004F4EDE" w:rsidRPr="00D93F21" w:rsidRDefault="004F4EDE" w:rsidP="004F4ED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3F21">
        <w:rPr>
          <w:rFonts w:ascii="TH SarabunIT๙" w:hAnsi="TH SarabunIT๙" w:cs="TH SarabunIT๙"/>
          <w:b/>
          <w:bCs/>
          <w:sz w:val="32"/>
          <w:szCs w:val="32"/>
        </w:rPr>
        <w:t xml:space="preserve">4.   </w:t>
      </w:r>
      <w:r w:rsidRPr="00D93F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4F4EDE" w:rsidRDefault="004F4EDE" w:rsidP="00D93F21">
      <w:pPr>
        <w:ind w:left="330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เ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ห็นคว</w:t>
      </w:r>
      <w:r>
        <w:rPr>
          <w:rFonts w:ascii="TH SarabunIT๙" w:hAnsi="TH SarabunIT๙" w:cs="TH SarabunIT๙" w:hint="cs"/>
          <w:sz w:val="32"/>
          <w:szCs w:val="32"/>
          <w:cs/>
        </w:rPr>
        <w:t>รเสนอที่ประชุมสภาองค์การบริหารส่วนตำบลเปลี่ยนพิจารณาอนุมัติตามบัญชี บัญชีโอนเงินงบประมาณแนบท้าย</w:t>
      </w:r>
    </w:p>
    <w:p w:rsidR="004F4EDE" w:rsidRDefault="004F4EDE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 ครับ เมื่อไม่มีผมขอมตินะครับ เลขานับองค์ประชุมด้วยครับ</w:t>
      </w:r>
    </w:p>
    <w:p w:rsidR="004F4EDE" w:rsidRDefault="004F4EDE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 มีสมาชิกอยู่ ณ ห้องประชุมทั้งหมด 19 คนคะ</w:t>
      </w:r>
    </w:p>
    <w:p w:rsidR="004F4EDE" w:rsidRDefault="004F4EDE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อนุมัติโอนงบประมาณรายจ่ายตั้งจ่ายรายการใหม่ ประจำปีงบประมาณ พ.ศ. 2563 ครั้งที่ 2 รายการจัดซื้อเครื่องพิมพ์เลเซอร์หรือ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ชนิด </w:t>
      </w:r>
      <w:r>
        <w:rPr>
          <w:rFonts w:ascii="TH SarabunIT๙" w:hAnsi="TH SarabunIT๙" w:cs="TH SarabunIT๙"/>
          <w:sz w:val="32"/>
          <w:szCs w:val="32"/>
        </w:rPr>
        <w:t>Network</w:t>
      </w:r>
      <w:r w:rsidR="00094E65">
        <w:rPr>
          <w:rFonts w:ascii="TH SarabunIT๙" w:hAnsi="TH SarabunIT๙" w:cs="TH SarabunIT๙"/>
          <w:sz w:val="32"/>
          <w:szCs w:val="32"/>
        </w:rPr>
        <w:t xml:space="preserve"> </w:t>
      </w:r>
      <w:r w:rsidR="00094E65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ะดาษ </w:t>
      </w:r>
      <w:r w:rsidR="00094E65">
        <w:rPr>
          <w:rFonts w:ascii="TH SarabunIT๙" w:hAnsi="TH SarabunIT๙" w:cs="TH SarabunIT๙"/>
          <w:sz w:val="32"/>
          <w:szCs w:val="32"/>
        </w:rPr>
        <w:t>A</w:t>
      </w:r>
      <w:r w:rsidR="00094E65">
        <w:rPr>
          <w:rFonts w:ascii="TH SarabunIT๙" w:hAnsi="TH SarabunIT๙" w:cs="TH SarabunIT๙" w:hint="cs"/>
          <w:sz w:val="32"/>
          <w:szCs w:val="32"/>
          <w:cs/>
        </w:rPr>
        <w:t>3 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จัดซื้อเครื่องพิมพ์เลเซอร์ 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ชนิด</w:t>
      </w:r>
      <w:r>
        <w:rPr>
          <w:rFonts w:ascii="TH SarabunIT๙" w:hAnsi="TH SarabunIT๙" w:cs="TH SarabunIT๙"/>
          <w:sz w:val="32"/>
          <w:szCs w:val="32"/>
        </w:rPr>
        <w:t xml:space="preserve"> Networ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ะดาษ </w:t>
      </w:r>
      <w:r>
        <w:rPr>
          <w:rFonts w:ascii="TH SarabunIT๙" w:hAnsi="TH SarabunIT๙" w:cs="TH SarabunIT๙"/>
          <w:sz w:val="32"/>
          <w:szCs w:val="32"/>
        </w:rPr>
        <w:t>A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3 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พิมพ์</w:t>
      </w:r>
      <w:r>
        <w:rPr>
          <w:rFonts w:ascii="TH SarabunIT๙" w:hAnsi="TH SarabunIT๙" w:cs="TH SarabunIT๙"/>
          <w:sz w:val="32"/>
          <w:szCs w:val="32"/>
        </w:rPr>
        <w:t xml:space="preserve"> 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เซอร์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ตั้งจ่ายรายการใหม่ประจำปีงบประมาณ พ.ศ. 2563 ครั้งที่ 2 รายการจัดซื้อเครื่องพิมพ์</w:t>
      </w:r>
      <w:r>
        <w:rPr>
          <w:rFonts w:ascii="TH SarabunIT๙" w:hAnsi="TH SarabunIT๙" w:cs="TH SarabunIT๙"/>
          <w:sz w:val="32"/>
          <w:szCs w:val="32"/>
        </w:rPr>
        <w:t xml:space="preserve"> 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เซอร์หรือ</w:t>
      </w:r>
      <w:r>
        <w:rPr>
          <w:rFonts w:ascii="TH SarabunIT๙" w:hAnsi="TH SarabunIT๙" w:cs="TH SarabunIT๙"/>
          <w:sz w:val="32"/>
          <w:szCs w:val="32"/>
        </w:rPr>
        <w:t xml:space="preserve"> 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วดำจำนวน 1 เครื่อง ยกมือครับ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94E65" w:rsidRDefault="00094E65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094E65" w:rsidRDefault="00094E65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4 ครับ 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คอมพิวเตอร์สำหรับงานประมวลผลแบบที่ 1 (จอแสดงภาพไม่น้อยกว่า 19 นิ้ว) จำนวน 1 เครื่อง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รายการจัดซื้อเครื่องคอมพิวเตอร์สำหรับงานประมวลผลแบบที่ 1* (จอแสดงภาพไม่น้อยกว่า 19 นิ้ว) จำนวน 1 เครื่อง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5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อนุมัติโอนงบประมาณรายจ่ายตั้งจ่ายรายการใหม่ประจำปีงบประมาณ พ.ศ. 2563 ครั้งที่ 2 รายการจัดซื้อเครื่องสำรองไฟฟ้าขนาด 800</w:t>
      </w:r>
      <w:r>
        <w:rPr>
          <w:rFonts w:ascii="TH SarabunIT๙" w:hAnsi="TH SarabunIT๙" w:cs="TH SarabunIT๙"/>
          <w:sz w:val="32"/>
          <w:szCs w:val="32"/>
        </w:rPr>
        <w:t xml:space="preserve"> 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ไม่อนุมัติโอนงบประมาณรายจ่ายตั้งจ่ายรายการใหม่ประจำปีงบประมาณ พ.ศ. 2563 ครั้งที่ 2 ยกมือ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18 เสียง ไม่อนุมัติ 0 เสียง งดออกเสียง 1 เสียง</w:t>
      </w:r>
    </w:p>
    <w:p w:rsidR="00666F1C" w:rsidRDefault="00666F1C" w:rsidP="00D93F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3.1.16 รายงานผลการติดตามและประเมินผลแผนพัฒนาประจำปี 2562 ประจำเดือนธันวาคม พ.ศ. 2562 ครับ</w:t>
      </w:r>
    </w:p>
    <w:p w:rsidR="00666F1C" w:rsidRDefault="00666F1C" w:rsidP="004F4E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 w:rsidR="004422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666F1C" w:rsidRDefault="00666F1C" w:rsidP="0044222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F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 ทุกท่าน ผมขอเชิญเจ้าหน้าที่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666F1C" w:rsidRDefault="00D93F21" w:rsidP="00D93F21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r w:rsidR="00666F1C">
        <w:rPr>
          <w:rFonts w:ascii="TH SarabunIT๙" w:hAnsi="TH SarabunIT๙" w:cs="TH SarabunIT๙" w:hint="cs"/>
          <w:sz w:val="32"/>
          <w:szCs w:val="32"/>
          <w:cs/>
        </w:rPr>
        <w:t>ราน</w:t>
      </w:r>
      <w:proofErr w:type="spellStart"/>
      <w:r w:rsidR="00666F1C">
        <w:rPr>
          <w:rFonts w:ascii="TH SarabunIT๙" w:hAnsi="TH SarabunIT๙" w:cs="TH SarabunIT๙" w:hint="cs"/>
          <w:sz w:val="32"/>
          <w:szCs w:val="32"/>
          <w:cs/>
        </w:rPr>
        <w:t>ันต์</w:t>
      </w:r>
      <w:proofErr w:type="spellEnd"/>
      <w:r w:rsidR="00666F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6F1C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 ท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66F1C">
        <w:rPr>
          <w:rFonts w:ascii="TH SarabunIT๙" w:hAnsi="TH SarabunIT๙" w:cs="TH SarabunIT๙" w:hint="cs"/>
          <w:sz w:val="32"/>
          <w:szCs w:val="32"/>
          <w:cs/>
        </w:rPr>
        <w:t>กท่าน ที่มาและความสำคัญของ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2548 และระเบียบกระทรวงมหาดไทย ว่าด้วยการจัดทำแผนพัฒนาขององค์กรปกครองส่วนท้องถิ่น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 2559</w:t>
      </w:r>
      <w:r w:rsidR="00C86BF1">
        <w:rPr>
          <w:rFonts w:ascii="TH SarabunIT๙" w:hAnsi="TH SarabunIT๙" w:cs="TH SarabunIT๙"/>
          <w:sz w:val="32"/>
          <w:szCs w:val="32"/>
        </w:rPr>
        <w:t xml:space="preserve"> 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C86BF1" w:rsidRDefault="00C86BF1" w:rsidP="00D93F2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8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C86BF1">
        <w:rPr>
          <w:rFonts w:ascii="TH SarabunIT๙" w:hAnsi="TH SarabunIT๙" w:cs="TH SarabunIT๙" w:hint="cs"/>
          <w:sz w:val="32"/>
          <w:szCs w:val="32"/>
          <w:cs/>
        </w:rPr>
        <w:t>ผู้แทนประชาชนท้องถิ่นที่ประชาคมท้องถิ่นคัดเลือกจำนวนสอง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C86BF1" w:rsidRDefault="00C86BF1" w:rsidP="00C86BF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C86BF1" w:rsidRDefault="00442224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ค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86BF1">
        <w:rPr>
          <w:rFonts w:ascii="TH SarabunIT๙" w:hAnsi="TH SarabunIT๙" w:cs="TH SarabunIT๙" w:hint="cs"/>
          <w:sz w:val="32"/>
          <w:szCs w:val="32"/>
          <w:cs/>
        </w:rPr>
        <w:t>กรรมการเลือกกรรมการหนึ่งคนทำหน้าที่ประธานคณะกรรมการและกรรมการอีกหนึ่งคนที่ทำหน้าที่เลขานุการของคณะกรรมการ</w:t>
      </w:r>
    </w:p>
    <w:p w:rsidR="00C86BF1" w:rsidRDefault="00C86BF1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แผนพัฒนานี้ จะยึดตามแผนการดำเนินงานประจำปี พ.ศ. 2561 เป็นหลัก เนื่องจากได้กำหนดระยะเวลาเป้าหมายและงบประมาณที่ชัดเจน สามารถติดตามและประเมินผลที่เข้าใจได้</w:t>
      </w:r>
    </w:p>
    <w:p w:rsidR="00442224" w:rsidRDefault="00442224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215A7" w:rsidRDefault="00A215A7" w:rsidP="00D93F21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แนวทางการพัฒนา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เศรษฐกิจ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15A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อาชีพ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อุตสาหกรรมและการโยธา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ด้านการเกษตร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บริการชุมชนและสงคม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สร้างความเข้มแข็งชุมชน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ศาสนา วัฒนธรรมและนันทนา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ศึกษา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สาธารณสุข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สังคมสงเคราะห์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สิ่งแวดล้อมและทรัพยากรธรรมชาติ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การบริหารจัด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ด้านเคหะและชุมชน</w:t>
      </w:r>
    </w:p>
    <w:p w:rsidR="00A215A7" w:rsidRDefault="00A215A7" w:rsidP="00A215A7">
      <w:pPr>
        <w:pStyle w:val="a4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บริหารจัด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ัฒนาบุคลาก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บริหารจัดการ</w:t>
      </w:r>
    </w:p>
    <w:p w:rsidR="00A215A7" w:rsidRDefault="00A215A7" w:rsidP="00A215A7">
      <w:pPr>
        <w:pStyle w:val="a4"/>
        <w:numPr>
          <w:ilvl w:val="1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รักษาความสงบภายใน</w:t>
      </w:r>
    </w:p>
    <w:p w:rsidR="00A215A7" w:rsidRDefault="00A215A7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44048" w:rsidRDefault="00A44048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D93F21" w:rsidRDefault="00D93F21" w:rsidP="00A215A7">
      <w:pPr>
        <w:pStyle w:val="a4"/>
        <w:ind w:left="3600"/>
        <w:rPr>
          <w:rFonts w:ascii="TH SarabunIT๙" w:hAnsi="TH SarabunIT๙" w:cs="TH SarabunIT๙"/>
          <w:sz w:val="32"/>
          <w:szCs w:val="32"/>
        </w:rPr>
      </w:pPr>
    </w:p>
    <w:p w:rsidR="00A215A7" w:rsidRPr="00F145CD" w:rsidRDefault="00A215A7" w:rsidP="00A2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ด้านงบประมาณรายรับ </w:t>
      </w:r>
      <w:r w:rsidRPr="00F145C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จ่าย ประจำปีงบประมาณ 2562</w:t>
      </w:r>
    </w:p>
    <w:p w:rsidR="00A215A7" w:rsidRPr="00F145CD" w:rsidRDefault="00A215A7" w:rsidP="00A2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 ตุลาคม 2561 </w:t>
      </w:r>
      <w:r w:rsidRPr="00F145C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14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2562)</w:t>
      </w:r>
    </w:p>
    <w:p w:rsidR="00BE7EEB" w:rsidRDefault="00BE7EEB" w:rsidP="00E03563">
      <w:pPr>
        <w:rPr>
          <w:rFonts w:ascii="TH SarabunIT๙" w:hAnsi="TH SarabunIT๙" w:cs="TH SarabunIT๙"/>
          <w:sz w:val="32"/>
          <w:szCs w:val="32"/>
        </w:rPr>
      </w:pPr>
    </w:p>
    <w:p w:rsidR="00A215A7" w:rsidRDefault="00A215A7" w:rsidP="00E035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35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ทั้งสิ้น จำนวน 60,314,434.90 บาท แยกเป็น</w:t>
      </w:r>
    </w:p>
    <w:p w:rsidR="00E03563" w:rsidRP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03563">
        <w:rPr>
          <w:rFonts w:ascii="TH SarabunIT๙" w:hAnsi="TH SarabunIT๙" w:cs="TH SarabunIT๙" w:hint="cs"/>
          <w:sz w:val="32"/>
          <w:szCs w:val="32"/>
          <w:cs/>
        </w:rPr>
        <w:t>ภาษีอากร</w:t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/>
          <w:sz w:val="32"/>
          <w:szCs w:val="32"/>
          <w:cs/>
        </w:rPr>
        <w:tab/>
      </w:r>
      <w:r w:rsidR="000B16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 w:hint="cs"/>
          <w:sz w:val="32"/>
          <w:szCs w:val="32"/>
          <w:cs/>
        </w:rPr>
        <w:t>337,876.76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Pr="00E035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ค่าปรับและ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287,277.00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>149,367.99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1,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078.88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 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1,448,297.27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3,784,237.00</w:t>
      </w:r>
      <w:r w:rsidR="000B16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 </w:t>
      </w:r>
    </w:p>
    <w:p w:rsidR="00E03563" w:rsidRDefault="00E03563" w:rsidP="00E0356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ระบุวัตถุประสงค์ / เฉพาะกิจการกรมส่งเสริมการปกครองท้องถิ่น</w:t>
      </w:r>
      <w:r w:rsidR="000B1679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1679">
        <w:rPr>
          <w:rFonts w:ascii="TH SarabunIT๙" w:hAnsi="TH SarabunIT๙" w:cs="TH SarabunIT๙" w:hint="cs"/>
          <w:sz w:val="32"/>
          <w:szCs w:val="32"/>
          <w:cs/>
        </w:rPr>
        <w:t xml:space="preserve">14,042,300.00  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</w:t>
      </w:r>
    </w:p>
    <w:p w:rsid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ระบุวัตถุประสงค์ / เฉพาะกิจการหน่วยงาน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,000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4287" w:rsidRDefault="000B1679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ทั้งสิ้น จำนวน 60,314,434.90 บาท แยกเป็น</w:t>
      </w:r>
    </w:p>
    <w:p w:rsidR="00340157" w:rsidRDefault="000B1679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01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492,079.52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3,308.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6,037,386.4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การเมื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2,924,477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 (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636,420.0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6,93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 </w:t>
      </w:r>
    </w:p>
    <w:p w:rsidR="00340157" w:rsidRDefault="00442224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104,806.56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,108,090.2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0157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5,93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40157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0,083,200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145CD" w:rsidRDefault="00340157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45CD">
        <w:rPr>
          <w:rFonts w:ascii="TH SarabunIT๙" w:hAnsi="TH SarabunIT๙" w:cs="TH SarabunIT๙" w:hint="cs"/>
          <w:sz w:val="32"/>
          <w:szCs w:val="32"/>
          <w:cs/>
        </w:rPr>
        <w:t xml:space="preserve">       2,540,500.00</w:t>
      </w:r>
      <w:r w:rsidR="00F145CD">
        <w:rPr>
          <w:rFonts w:ascii="TH SarabunIT๙" w:hAnsi="TH SarabunIT๙" w:cs="TH SarabunIT๙"/>
          <w:sz w:val="32"/>
          <w:szCs w:val="32"/>
          <w:cs/>
        </w:rPr>
        <w:tab/>
      </w:r>
      <w:r w:rsidR="00F145C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25098" w:rsidRDefault="00625098" w:rsidP="00340157">
      <w:pPr>
        <w:rPr>
          <w:rFonts w:ascii="TH SarabunIT๙" w:hAnsi="TH SarabunIT๙" w:cs="TH SarabunIT๙"/>
          <w:sz w:val="32"/>
          <w:szCs w:val="32"/>
        </w:rPr>
      </w:pPr>
    </w:p>
    <w:p w:rsidR="00AB1D65" w:rsidRDefault="00AB1D65" w:rsidP="00340157">
      <w:pPr>
        <w:rPr>
          <w:rFonts w:ascii="TH SarabunIT๙" w:hAnsi="TH SarabunIT๙" w:cs="TH SarabunIT๙"/>
          <w:sz w:val="32"/>
          <w:szCs w:val="32"/>
        </w:rPr>
      </w:pPr>
    </w:p>
    <w:p w:rsidR="00F145CD" w:rsidRDefault="00F145CD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โครงการที่ได้รับเงินอุดหนุนที่แล้วเสร็จ 23 โครงการ และยังไม่แล้วเสร็จ 5 โครงการสร้างฝายคะ มีข้อสงสัยถามได้คะ</w:t>
      </w:r>
    </w:p>
    <w:p w:rsidR="00F145CD" w:rsidRDefault="00F145CD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F145CD" w:rsidRDefault="00F145CD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 ทุกท่าน ขอเพิ่มเติมนะครับ ข้อบัญญัติปี 62 มีแต่หมู่ที่ 2 ที่ยังไม่ได้ดำเนินการครับ</w:t>
      </w:r>
    </w:p>
    <w:p w:rsidR="00F145CD" w:rsidRDefault="00F145CD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ต่อไป 3.1.1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ครั้งที่ 1 พ.ศ. 2562</w:t>
      </w:r>
    </w:p>
    <w:p w:rsidR="00F145CD" w:rsidRDefault="00F145CD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F145CD" w:rsidRPr="00A5409B" w:rsidRDefault="00F145CD" w:rsidP="000607D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อบต. ทุกท่าน ขอความ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 ตามที่ได้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 xml:space="preserve">ออกปประชาคมเพื่อรับฟังปัญหาของชาวบ้านทั้ง  14  หมู่บ้าน  และได้นำโครงการที่เสนอมาบรรจุไว้ในแผนพัฒนาท้องถิ่นพ.ศ. 2561 </w:t>
      </w:r>
      <w:r w:rsidR="00A5409B">
        <w:rPr>
          <w:rFonts w:ascii="TH SarabunIT๙" w:hAnsi="TH SarabunIT๙" w:cs="TH SarabunIT๙"/>
          <w:sz w:val="32"/>
          <w:szCs w:val="32"/>
          <w:cs/>
        </w:rPr>
        <w:t>–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</w:t>
      </w:r>
      <w:r w:rsidR="00A5409B">
        <w:rPr>
          <w:rFonts w:ascii="TH SarabunIT๙" w:hAnsi="TH SarabunIT๙" w:cs="TH SarabunIT๙"/>
          <w:sz w:val="32"/>
          <w:szCs w:val="32"/>
        </w:rPr>
        <w:t xml:space="preserve">  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การจัดทำแผนพัฒนาท้องถิ่นแล้วนั้นจึงนี้จึงขอความเห็นชอบร่างจากสมาชิกครับ</w:t>
      </w:r>
    </w:p>
    <w:p w:rsidR="00AC31FE" w:rsidRDefault="00AC31FE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ท่านใดจะอภิปรายเชิญครับ</w:t>
      </w:r>
      <w:r w:rsidR="00A5409B">
        <w:rPr>
          <w:rFonts w:ascii="TH SarabunIT๙" w:hAnsi="TH SarabunIT๙" w:cs="TH SarabunIT๙"/>
          <w:sz w:val="32"/>
          <w:szCs w:val="32"/>
        </w:rPr>
        <w:t xml:space="preserve">  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ครับเมื่อไม่มีผมขอมติน่ะครับเลขานับองค์ประชุมด้วยครับ</w:t>
      </w:r>
    </w:p>
    <w:p w:rsidR="00A5409B" w:rsidRDefault="00A5409B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มีสมาชิกอยู่ ณ ห้องประชุมทั้งหมด  19  คน</w:t>
      </w:r>
    </w:p>
    <w:p w:rsidR="00A5409B" w:rsidRDefault="00A5409B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 ยกมือครับ</w:t>
      </w:r>
    </w:p>
    <w:p w:rsidR="00A5409B" w:rsidRDefault="00A5409B" w:rsidP="00A540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8 เสียง</w:t>
      </w:r>
    </w:p>
    <w:p w:rsidR="00A5409B" w:rsidRDefault="00A5409B" w:rsidP="00A5409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สมาชิกท่านใดไม่เห็นชอบร่าง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ครั้งที่ 1 พ.ศ. 2562 ยกมือครับ</w:t>
      </w:r>
    </w:p>
    <w:p w:rsidR="00A5409B" w:rsidRDefault="00A5409B" w:rsidP="00A5409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5409B" w:rsidRDefault="00A5409B" w:rsidP="00A540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8 เสียง ไม่เห็นชอบ 0 เสียง งดออกเสียง 1 เสียง</w:t>
      </w:r>
    </w:p>
    <w:p w:rsidR="00A5409B" w:rsidRPr="000607D0" w:rsidRDefault="00A5409B" w:rsidP="00A540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07D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A5409B" w:rsidRPr="00A5409B" w:rsidRDefault="00A5409B" w:rsidP="00A540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ครับ</w:t>
      </w:r>
    </w:p>
    <w:p w:rsidR="00AC31FE" w:rsidRDefault="004875B3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สุวรรณ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C31FE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ทุกท่าน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ผมจะสอบถาม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ซ่อมแซมแบบ แอ</w:t>
      </w:r>
      <w:proofErr w:type="spellStart"/>
      <w:r w:rsidR="00AC31FE">
        <w:rPr>
          <w:rFonts w:ascii="TH SarabunIT๙" w:hAnsi="TH SarabunIT๙" w:cs="TH SarabunIT๙" w:hint="cs"/>
          <w:sz w:val="32"/>
          <w:szCs w:val="32"/>
          <w:cs/>
        </w:rPr>
        <w:t>สพัลท์</w:t>
      </w:r>
      <w:proofErr w:type="spellEnd"/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ติก คอนกรีต </w:t>
      </w:r>
      <w:r w:rsidR="00A5409B">
        <w:rPr>
          <w:rFonts w:ascii="TH SarabunIT๙" w:hAnsi="TH SarabunIT๙" w:cs="TH SarabunIT๙" w:hint="cs"/>
          <w:sz w:val="32"/>
          <w:szCs w:val="32"/>
          <w:cs/>
        </w:rPr>
        <w:t>ถ้ามีงบผมอยากให้ซ่อม</w:t>
      </w:r>
      <w:r w:rsidR="00D2565B">
        <w:rPr>
          <w:rFonts w:ascii="TH SarabunIT๙" w:hAnsi="TH SarabunIT๙" w:cs="TH SarabunIT๙" w:hint="cs"/>
          <w:sz w:val="32"/>
          <w:szCs w:val="32"/>
          <w:cs/>
        </w:rPr>
        <w:t>ถนนของ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 หมู</w:t>
      </w:r>
      <w:r w:rsidR="00AC31FE">
        <w:rPr>
          <w:rFonts w:ascii="TH SarabunIT๙" w:hAnsi="TH SarabunIT๙" w:cs="TH SarabunIT๙"/>
          <w:sz w:val="32"/>
          <w:szCs w:val="32"/>
          <w:cs/>
        </w:rPr>
        <w:t xml:space="preserve">่ที่ 3  </w:t>
      </w:r>
      <w:r w:rsidR="00D2565B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AC31FE">
        <w:rPr>
          <w:rFonts w:ascii="TH SarabunIT๙" w:hAnsi="TH SarabunIT๙" w:cs="TH SarabunIT๙"/>
          <w:sz w:val="32"/>
          <w:szCs w:val="32"/>
          <w:cs/>
        </w:rPr>
        <w:t xml:space="preserve"> ชำรุด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ซีกเดียว เราซ่อมไม่ดีกว่า หรือถ้าทำใหม่งบมันเยอะ ผมว่าขอให้ทำที่หมู่ที่ 1 และหมู่ที่ 9 ที่สามแยกคนสัญจรไปมาทุกวัน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งบไม่เยอะ มันเป็นหน้าตานะครับ น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>าจะทำนะครับ</w:t>
      </w:r>
    </w:p>
    <w:p w:rsidR="00D2565B" w:rsidRDefault="00D2565B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D2565B" w:rsidRPr="00A5409B" w:rsidRDefault="00D2565B" w:rsidP="00D2565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AC31FE" w:rsidRDefault="00AC31F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 อบต.ทุกท่าน </w:t>
      </w:r>
      <w:r w:rsidR="00D2565B">
        <w:rPr>
          <w:rFonts w:ascii="TH SarabunIT๙" w:hAnsi="TH SarabunIT๙" w:cs="TH SarabunIT๙" w:hint="cs"/>
          <w:sz w:val="32"/>
          <w:szCs w:val="32"/>
          <w:cs/>
        </w:rPr>
        <w:t>โครงการที่ได้บรรจุไว้ในแผนแล้วถ้าไม่มีงบประมาณในปี  2563  เราจะดำเนินการในปีต่อไปหรืออาจของบสนับสนุนจากหน่วยงานอื่นก็ได้ครับ</w:t>
      </w:r>
    </w:p>
    <w:p w:rsidR="00AC31FE" w:rsidRDefault="00AC31FE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ครับ</w:t>
      </w:r>
    </w:p>
    <w:p w:rsidR="00AC31FE" w:rsidRDefault="00AC31F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ีระศักดิ์ แก้วแป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ทุกท่าน การปรับปรุงซ่อมแซมถนน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นั้น ผมไม่ซีเรียส แต่เรื่องถนนหลุมบ่อเต็มไปหมด ทำไมนายกไม่ตั้งงบประมาณไว้ ชาวบ้านเขาเดือดร้อน</w:t>
      </w:r>
    </w:p>
    <w:p w:rsidR="00AC31FE" w:rsidRDefault="00AC31F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ทุกท่าน ครับ สมาชิกได้อนุมัติแล้ว เรื่องซ่อมแซมถนนหลุมบ่อ พร้อมที่จะทำนะครับ</w:t>
      </w:r>
    </w:p>
    <w:p w:rsidR="00AC31FE" w:rsidRDefault="00AC31FE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ครับ</w:t>
      </w:r>
    </w:p>
    <w:p w:rsidR="00AC31FE" w:rsidRDefault="004875B3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หมสุวรรณ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C3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</w:t>
      </w:r>
      <w:r w:rsidR="00442224">
        <w:rPr>
          <w:rFonts w:ascii="TH SarabunIT๙" w:hAnsi="TH SarabunIT๙" w:cs="TH SarabunIT๙" w:hint="cs"/>
          <w:sz w:val="32"/>
          <w:szCs w:val="32"/>
          <w:cs/>
        </w:rPr>
        <w:t>ะธ</w:t>
      </w:r>
      <w:r>
        <w:rPr>
          <w:rFonts w:ascii="TH SarabunIT๙" w:hAnsi="TH SarabunIT๙" w:cs="TH SarabunIT๙" w:hint="cs"/>
          <w:sz w:val="32"/>
          <w:szCs w:val="32"/>
          <w:cs/>
        </w:rPr>
        <w:t>านและสมาชิก อบต.ทุกท่าน สมมุติว่าทำโครงการแบบนี้ทุกโครงการเราจะคิดอย่างไร ว่ากี่เมตร ราคาเท่าไหร่</w:t>
      </w:r>
    </w:p>
    <w:p w:rsidR="004875B3" w:rsidRDefault="004875B3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ทุกท่าน ให้สมาชิกใส่แต่ชื่อสายถนน</w:t>
      </w:r>
      <w:r w:rsidR="000607D0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กองช่างจะดำเนินการให้ครับ</w:t>
      </w:r>
    </w:p>
    <w:p w:rsidR="004875B3" w:rsidRDefault="004875B3" w:rsidP="00F145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มีอะไรอีกบ้างครับ</w:t>
      </w:r>
    </w:p>
    <w:p w:rsidR="00596A90" w:rsidRDefault="00596A90" w:rsidP="00340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่านนายกครับ</w:t>
      </w:r>
    </w:p>
    <w:p w:rsidR="00CA5C3E" w:rsidRDefault="00596A90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และสมาชิก อบต.ทุกท่านครับ ผมแจ้งเรื่องรถมา</w:t>
      </w:r>
      <w:r w:rsidR="00CA5C3E">
        <w:rPr>
          <w:rFonts w:ascii="TH SarabunIT๙" w:hAnsi="TH SarabunIT๙" w:cs="TH SarabunIT๙" w:hint="cs"/>
          <w:sz w:val="32"/>
          <w:szCs w:val="32"/>
          <w:cs/>
        </w:rPr>
        <w:t>แล้วนะครับ วันที่ 22 แล้วตอนนี้กลับขึ้นไปทำใหม่นะครับ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5C3E" w:rsidRDefault="00CA5C3E" w:rsidP="000607D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อีกเรื่องนะครับ ผมขอเรียนให้สมาชิกทราบนะครับว่าน้องมาใหม่ 2 คน ขอให้น้องรายงานตัวด้วยครับ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ะ นางสาววาสนา  สุขขาว  เจ้าพนักงานพัสดุ คะ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ะ นางสาววีณา  แสง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 คะ</w:t>
      </w:r>
      <w:r w:rsidR="0034015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มีอะไรอีกบ้างครับ</w:t>
      </w:r>
    </w:p>
    <w:p w:rsidR="00CA5C3E" w:rsidRDefault="00CA5C3E" w:rsidP="00AB1D6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ธัญภัค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ทุกท่าน ขอประชาสัมพันธ์การรับเบี้ยยังชีพผู้สูงอายุและเบี้ยความพิการ ด้วยกรมบัญชีกลางร่วมมือกับกรมส่งเสริมการปกครองท้องถิ่นเชื่อมโยงข้อมูลระบบสารสนเทศการจัดการฐานข้อมูลเบี้ยยังชีพของกรมส่งเสริมการปกครองท้องถิ่นกับระบบบูรณาการฐานข้อม</w:t>
      </w:r>
      <w:r w:rsidR="00C85C1C">
        <w:rPr>
          <w:rFonts w:ascii="TH SarabunIT๙" w:hAnsi="TH SarabunIT๙" w:cs="TH SarabunIT๙" w:hint="cs"/>
          <w:sz w:val="32"/>
          <w:szCs w:val="32"/>
          <w:cs/>
        </w:rPr>
        <w:t xml:space="preserve">ูลสวัสดิการสังคมของกรมบัญชี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ทำหน้าที่จ่ายเงินตรงโอนเงินเข้าบัญชีผู้มิสิทธิรับเงินเบี้ยยังชีพผู้สูงอายุ และบัญชีผู้มีสิทธิรับเงินเบี้ยความพิการแทน องค์กรปกครองส่วนท้องถิ่น </w:t>
      </w:r>
      <w:r w:rsidR="00C85C1C"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เป็นต้นไป กำหนดจ่ายทุกวันที่ 10 ของเดือน หากเดือนใดวันที่ 10 ตรงกับวันหยุดราชการ จ่ายในวันทำการก่อนวันหยุด หาก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รือคนพิการไม่ได้รับการโอนเงิน กรุณาติดต่อได้ที่องค์การบริหารส่วนตำบลเปลี่ยน นะคะ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มาชิกมีอะไรอีกบ้างครับ ครับเชิญนายกครับ</w:t>
      </w:r>
    </w:p>
    <w:p w:rsidR="00CA5C3E" w:rsidRDefault="00CA5C3E" w:rsidP="000607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 อบต.ทุกท่าน เราจัดงานวันเด็กวันศุกร์นะครับ เพื่อสะดวกของโรงเรียนนะครับ ขอเชิญสมาชิกมาร่วมด้วยนะครับ</w:t>
      </w: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 w:rsidR="000607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E4E41"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sz w:val="32"/>
          <w:szCs w:val="32"/>
          <w:cs/>
        </w:rPr>
        <w:t>บ สมาชิกมีอะไรบ้างครับ ครับเมื่อไม่มีขอปิดประชุม</w:t>
      </w:r>
    </w:p>
    <w:p w:rsidR="004E4E41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A5C3E" w:rsidRDefault="00CA5C3E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15.20 น.</w:t>
      </w:r>
    </w:p>
    <w:p w:rsidR="004E4E41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</w:p>
    <w:p w:rsidR="004E4E41" w:rsidRDefault="00C85C1C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ุรินทร์  ดวงมุสิ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สภา  ช่วยแก้ว</w:t>
      </w:r>
    </w:p>
    <w:p w:rsidR="000B1679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ุรินทร์  ดวงมุสิก)</w:t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 w:rsidR="003401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โสภา  ช่วยแก้ว)</w:t>
      </w:r>
      <w:r w:rsidR="000B167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4E41" w:rsidRDefault="004E4E41" w:rsidP="00CA5C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เปลี่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/>
          <w:sz w:val="32"/>
          <w:szCs w:val="32"/>
          <w:cs/>
        </w:rPr>
        <w:tab/>
      </w:r>
      <w:r w:rsidR="00BE7EE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าขานุการสภา อบต.เปลี่ยน</w:t>
      </w:r>
    </w:p>
    <w:p w:rsidR="00E03563" w:rsidRPr="00E03563" w:rsidRDefault="00E03563" w:rsidP="00E035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03563" w:rsidRPr="00E03563" w:rsidRDefault="00E03563" w:rsidP="00E03563">
      <w:pPr>
        <w:pStyle w:val="a4"/>
        <w:ind w:left="4080"/>
        <w:rPr>
          <w:rFonts w:ascii="TH SarabunIT๙" w:hAnsi="TH SarabunIT๙" w:cs="TH SarabunIT๙"/>
          <w:sz w:val="32"/>
          <w:szCs w:val="32"/>
          <w:cs/>
        </w:rPr>
      </w:pPr>
    </w:p>
    <w:p w:rsidR="00A215A7" w:rsidRPr="00A215A7" w:rsidRDefault="00A215A7" w:rsidP="00A215A7">
      <w:pPr>
        <w:pStyle w:val="a4"/>
        <w:ind w:left="3240"/>
        <w:rPr>
          <w:rFonts w:ascii="TH SarabunIT๙" w:hAnsi="TH SarabunIT๙" w:cs="TH SarabunIT๙"/>
          <w:sz w:val="32"/>
          <w:szCs w:val="32"/>
          <w:cs/>
        </w:rPr>
      </w:pPr>
    </w:p>
    <w:p w:rsidR="00704610" w:rsidRDefault="00704610" w:rsidP="00704610">
      <w:pPr>
        <w:pStyle w:val="a4"/>
        <w:ind w:left="3960"/>
        <w:rPr>
          <w:rFonts w:ascii="TH SarabunIT๙" w:hAnsi="TH SarabunIT๙" w:cs="TH SarabunIT๙"/>
          <w:sz w:val="32"/>
          <w:szCs w:val="32"/>
          <w:u w:val="single"/>
        </w:rPr>
      </w:pPr>
    </w:p>
    <w:p w:rsidR="0030095D" w:rsidRPr="0030095D" w:rsidRDefault="0030095D" w:rsidP="0030095D">
      <w:pPr>
        <w:ind w:left="3240"/>
        <w:rPr>
          <w:rFonts w:ascii="TH SarabunIT๙" w:hAnsi="TH SarabunIT๙" w:cs="TH SarabunIT๙"/>
          <w:sz w:val="32"/>
          <w:szCs w:val="32"/>
          <w:u w:val="single"/>
        </w:rPr>
      </w:pPr>
    </w:p>
    <w:p w:rsidR="0030095D" w:rsidRPr="0030095D" w:rsidRDefault="0030095D" w:rsidP="0030095D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</w:p>
    <w:p w:rsidR="00150B0C" w:rsidRPr="00150B0C" w:rsidRDefault="00150B0C" w:rsidP="00D30C7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315086" w:rsidRPr="00315086" w:rsidRDefault="00315086" w:rsidP="007B40B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5E68A0" w:rsidRPr="007046B0" w:rsidRDefault="005E68A0" w:rsidP="007046B0">
      <w:pPr>
        <w:ind w:left="3720"/>
        <w:rPr>
          <w:rFonts w:ascii="TH SarabunIT๙" w:hAnsi="TH SarabunIT๙" w:cs="TH SarabunIT๙"/>
          <w:sz w:val="32"/>
          <w:szCs w:val="32"/>
        </w:rPr>
      </w:pPr>
    </w:p>
    <w:p w:rsidR="005E68A0" w:rsidRPr="009C4392" w:rsidRDefault="005E68A0" w:rsidP="005E6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6224" w:rsidRPr="00B26224" w:rsidRDefault="00B26224" w:rsidP="00B26224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326FC3" w:rsidRPr="00326FC3" w:rsidRDefault="00326FC3" w:rsidP="007F0046">
      <w:pPr>
        <w:ind w:firstLine="2880"/>
        <w:rPr>
          <w:rFonts w:ascii="TH SarabunIT๙" w:hAnsi="TH SarabunIT๙" w:cs="TH SarabunIT๙"/>
          <w:sz w:val="32"/>
          <w:szCs w:val="32"/>
          <w:cs/>
        </w:rPr>
      </w:pPr>
    </w:p>
    <w:sectPr w:rsidR="00326FC3" w:rsidRPr="00326FC3" w:rsidSect="00625098">
      <w:pgSz w:w="12240" w:h="15840"/>
      <w:pgMar w:top="568" w:right="851" w:bottom="14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970"/>
    <w:multiLevelType w:val="hybridMultilevel"/>
    <w:tmpl w:val="CC5C8E92"/>
    <w:lvl w:ilvl="0" w:tplc="10C0F29C">
      <w:start w:val="1"/>
      <w:numFmt w:val="decimal"/>
      <w:lvlText w:val="%1)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" w15:restartNumberingAfterBreak="0">
    <w:nsid w:val="12AB618D"/>
    <w:multiLevelType w:val="hybridMultilevel"/>
    <w:tmpl w:val="13E4742A"/>
    <w:lvl w:ilvl="0" w:tplc="E32A45FE">
      <w:start w:val="1"/>
      <w:numFmt w:val="bullet"/>
      <w:lvlText w:val="-"/>
      <w:lvlJc w:val="left"/>
      <w:pPr>
        <w:ind w:left="504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33A49DA"/>
    <w:multiLevelType w:val="hybridMultilevel"/>
    <w:tmpl w:val="0978A300"/>
    <w:lvl w:ilvl="0" w:tplc="88F809FA">
      <w:start w:val="1"/>
      <w:numFmt w:val="decimal"/>
      <w:lvlText w:val="%1)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3" w15:restartNumberingAfterBreak="0">
    <w:nsid w:val="1A0A1FEC"/>
    <w:multiLevelType w:val="hybridMultilevel"/>
    <w:tmpl w:val="0DBEA20A"/>
    <w:lvl w:ilvl="0" w:tplc="3DF8BA5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A236905"/>
    <w:multiLevelType w:val="hybridMultilevel"/>
    <w:tmpl w:val="B3F2F502"/>
    <w:lvl w:ilvl="0" w:tplc="A1C235A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A86B0E"/>
    <w:multiLevelType w:val="hybridMultilevel"/>
    <w:tmpl w:val="388E1C06"/>
    <w:lvl w:ilvl="0" w:tplc="605E8CD4">
      <w:start w:val="1"/>
      <w:numFmt w:val="decimal"/>
      <w:lvlText w:val="%1)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6" w15:restartNumberingAfterBreak="0">
    <w:nsid w:val="220E2A70"/>
    <w:multiLevelType w:val="hybridMultilevel"/>
    <w:tmpl w:val="6DEA3632"/>
    <w:lvl w:ilvl="0" w:tplc="62BC245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503004"/>
    <w:multiLevelType w:val="hybridMultilevel"/>
    <w:tmpl w:val="4C3E7D90"/>
    <w:lvl w:ilvl="0" w:tplc="D076DB8C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357F012E"/>
    <w:multiLevelType w:val="hybridMultilevel"/>
    <w:tmpl w:val="FE98A6F2"/>
    <w:lvl w:ilvl="0" w:tplc="27CC4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5901942"/>
    <w:multiLevelType w:val="multilevel"/>
    <w:tmpl w:val="34F4D6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6F33C3A"/>
    <w:multiLevelType w:val="hybridMultilevel"/>
    <w:tmpl w:val="1F12613C"/>
    <w:lvl w:ilvl="0" w:tplc="A81E1696">
      <w:start w:val="1"/>
      <w:numFmt w:val="decimal"/>
      <w:lvlText w:val="%1.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6446FBA"/>
    <w:multiLevelType w:val="hybridMultilevel"/>
    <w:tmpl w:val="115098CE"/>
    <w:lvl w:ilvl="0" w:tplc="AD482CA4">
      <w:start w:val="1"/>
      <w:numFmt w:val="bullet"/>
      <w:lvlText w:val="-"/>
      <w:lvlJc w:val="left"/>
      <w:pPr>
        <w:ind w:left="4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46892D10"/>
    <w:multiLevelType w:val="hybridMultilevel"/>
    <w:tmpl w:val="FED6F11C"/>
    <w:lvl w:ilvl="0" w:tplc="862CAE0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7553CC7"/>
    <w:multiLevelType w:val="hybridMultilevel"/>
    <w:tmpl w:val="295C03C0"/>
    <w:lvl w:ilvl="0" w:tplc="0804D3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EEB430B"/>
    <w:multiLevelType w:val="multilevel"/>
    <w:tmpl w:val="D5BE7DD8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F2D2A42"/>
    <w:multiLevelType w:val="multilevel"/>
    <w:tmpl w:val="58E4AFA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F261C9"/>
    <w:multiLevelType w:val="multilevel"/>
    <w:tmpl w:val="312CD1BC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536517DA"/>
    <w:multiLevelType w:val="hybridMultilevel"/>
    <w:tmpl w:val="E1DA1D42"/>
    <w:lvl w:ilvl="0" w:tplc="082CF3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842590"/>
    <w:multiLevelType w:val="hybridMultilevel"/>
    <w:tmpl w:val="472E10D6"/>
    <w:lvl w:ilvl="0" w:tplc="6D48E3D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53BA4481"/>
    <w:multiLevelType w:val="multilevel"/>
    <w:tmpl w:val="C4EE6AE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3B5765"/>
    <w:multiLevelType w:val="hybridMultilevel"/>
    <w:tmpl w:val="8636606C"/>
    <w:lvl w:ilvl="0" w:tplc="588EB5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56AF4874"/>
    <w:multiLevelType w:val="hybridMultilevel"/>
    <w:tmpl w:val="75EA0C22"/>
    <w:lvl w:ilvl="0" w:tplc="AF2E1D4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2" w15:restartNumberingAfterBreak="0">
    <w:nsid w:val="5A9965CF"/>
    <w:multiLevelType w:val="multilevel"/>
    <w:tmpl w:val="65D4D1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847135"/>
    <w:multiLevelType w:val="multilevel"/>
    <w:tmpl w:val="D64CC7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B4379A"/>
    <w:multiLevelType w:val="multilevel"/>
    <w:tmpl w:val="705E3F3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49B69F1"/>
    <w:multiLevelType w:val="hybridMultilevel"/>
    <w:tmpl w:val="28F00252"/>
    <w:lvl w:ilvl="0" w:tplc="B4D847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A465DE7"/>
    <w:multiLevelType w:val="hybridMultilevel"/>
    <w:tmpl w:val="F6B4F9DA"/>
    <w:lvl w:ilvl="0" w:tplc="FEB4D79C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BDF1E1A"/>
    <w:multiLevelType w:val="multilevel"/>
    <w:tmpl w:val="BF084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6C2A45A7"/>
    <w:multiLevelType w:val="hybridMultilevel"/>
    <w:tmpl w:val="854089BC"/>
    <w:lvl w:ilvl="0" w:tplc="74CEA20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6A7464D"/>
    <w:multiLevelType w:val="hybridMultilevel"/>
    <w:tmpl w:val="F0D6C6AE"/>
    <w:lvl w:ilvl="0" w:tplc="0804D3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6DA57F1"/>
    <w:multiLevelType w:val="multilevel"/>
    <w:tmpl w:val="085C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1" w15:restartNumberingAfterBreak="0">
    <w:nsid w:val="77E30E7C"/>
    <w:multiLevelType w:val="multilevel"/>
    <w:tmpl w:val="81C85B5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A893D57"/>
    <w:multiLevelType w:val="multilevel"/>
    <w:tmpl w:val="0F663D4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4"/>
  </w:num>
  <w:num w:numId="6">
    <w:abstractNumId w:val="31"/>
  </w:num>
  <w:num w:numId="7">
    <w:abstractNumId w:val="10"/>
  </w:num>
  <w:num w:numId="8">
    <w:abstractNumId w:val="28"/>
  </w:num>
  <w:num w:numId="9">
    <w:abstractNumId w:val="11"/>
  </w:num>
  <w:num w:numId="10">
    <w:abstractNumId w:val="1"/>
  </w:num>
  <w:num w:numId="11">
    <w:abstractNumId w:val="7"/>
  </w:num>
  <w:num w:numId="12">
    <w:abstractNumId w:val="15"/>
  </w:num>
  <w:num w:numId="13">
    <w:abstractNumId w:val="30"/>
  </w:num>
  <w:num w:numId="14">
    <w:abstractNumId w:val="9"/>
  </w:num>
  <w:num w:numId="15">
    <w:abstractNumId w:val="3"/>
  </w:num>
  <w:num w:numId="16">
    <w:abstractNumId w:val="2"/>
  </w:num>
  <w:num w:numId="17">
    <w:abstractNumId w:val="21"/>
  </w:num>
  <w:num w:numId="18">
    <w:abstractNumId w:val="5"/>
  </w:num>
  <w:num w:numId="19">
    <w:abstractNumId w:val="18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0"/>
  </w:num>
  <w:num w:numId="25">
    <w:abstractNumId w:val="25"/>
  </w:num>
  <w:num w:numId="26">
    <w:abstractNumId w:val="8"/>
  </w:num>
  <w:num w:numId="27">
    <w:abstractNumId w:val="17"/>
  </w:num>
  <w:num w:numId="28">
    <w:abstractNumId w:val="6"/>
  </w:num>
  <w:num w:numId="29">
    <w:abstractNumId w:val="16"/>
  </w:num>
  <w:num w:numId="30">
    <w:abstractNumId w:val="32"/>
  </w:num>
  <w:num w:numId="31">
    <w:abstractNumId w:val="14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B5"/>
    <w:rsid w:val="00035F0E"/>
    <w:rsid w:val="000607D0"/>
    <w:rsid w:val="00094E65"/>
    <w:rsid w:val="000B1679"/>
    <w:rsid w:val="000C587B"/>
    <w:rsid w:val="000C623B"/>
    <w:rsid w:val="001003F5"/>
    <w:rsid w:val="00111313"/>
    <w:rsid w:val="00146F3B"/>
    <w:rsid w:val="00150B0C"/>
    <w:rsid w:val="001A22FA"/>
    <w:rsid w:val="001C352E"/>
    <w:rsid w:val="001C3D7E"/>
    <w:rsid w:val="001F25C4"/>
    <w:rsid w:val="00213121"/>
    <w:rsid w:val="00236A91"/>
    <w:rsid w:val="002645E7"/>
    <w:rsid w:val="002C2920"/>
    <w:rsid w:val="0030095D"/>
    <w:rsid w:val="00315086"/>
    <w:rsid w:val="00326FC3"/>
    <w:rsid w:val="00340157"/>
    <w:rsid w:val="00341736"/>
    <w:rsid w:val="00371CB5"/>
    <w:rsid w:val="003B71E0"/>
    <w:rsid w:val="003C7D0D"/>
    <w:rsid w:val="00400F0C"/>
    <w:rsid w:val="00442224"/>
    <w:rsid w:val="004428E0"/>
    <w:rsid w:val="004875B3"/>
    <w:rsid w:val="004C0FDC"/>
    <w:rsid w:val="004E4E41"/>
    <w:rsid w:val="004F4EDE"/>
    <w:rsid w:val="005058D7"/>
    <w:rsid w:val="00562BC0"/>
    <w:rsid w:val="00596A90"/>
    <w:rsid w:val="005B5A57"/>
    <w:rsid w:val="005E68A0"/>
    <w:rsid w:val="006004D3"/>
    <w:rsid w:val="00625098"/>
    <w:rsid w:val="00666F1C"/>
    <w:rsid w:val="006A4493"/>
    <w:rsid w:val="006B0C56"/>
    <w:rsid w:val="00704610"/>
    <w:rsid w:val="007046B0"/>
    <w:rsid w:val="0075234A"/>
    <w:rsid w:val="007A422F"/>
    <w:rsid w:val="007B40B7"/>
    <w:rsid w:val="007B5338"/>
    <w:rsid w:val="007B7D0F"/>
    <w:rsid w:val="007E2DB7"/>
    <w:rsid w:val="007F0046"/>
    <w:rsid w:val="00825CC5"/>
    <w:rsid w:val="008A4382"/>
    <w:rsid w:val="00902552"/>
    <w:rsid w:val="009343D5"/>
    <w:rsid w:val="00957FB1"/>
    <w:rsid w:val="009C2296"/>
    <w:rsid w:val="009C4392"/>
    <w:rsid w:val="009D558F"/>
    <w:rsid w:val="00A07BCE"/>
    <w:rsid w:val="00A1733E"/>
    <w:rsid w:val="00A215A7"/>
    <w:rsid w:val="00A44048"/>
    <w:rsid w:val="00A5409B"/>
    <w:rsid w:val="00AB1D65"/>
    <w:rsid w:val="00AC31FE"/>
    <w:rsid w:val="00AF19B5"/>
    <w:rsid w:val="00B26065"/>
    <w:rsid w:val="00B26224"/>
    <w:rsid w:val="00B52872"/>
    <w:rsid w:val="00B63D68"/>
    <w:rsid w:val="00B76EF4"/>
    <w:rsid w:val="00BB0F14"/>
    <w:rsid w:val="00BC6BD1"/>
    <w:rsid w:val="00BE4CFB"/>
    <w:rsid w:val="00BE50D3"/>
    <w:rsid w:val="00BE7EEB"/>
    <w:rsid w:val="00C15ACB"/>
    <w:rsid w:val="00C34106"/>
    <w:rsid w:val="00C63255"/>
    <w:rsid w:val="00C85C1C"/>
    <w:rsid w:val="00C86BF1"/>
    <w:rsid w:val="00CA5C3E"/>
    <w:rsid w:val="00CC1614"/>
    <w:rsid w:val="00CE524E"/>
    <w:rsid w:val="00D2565B"/>
    <w:rsid w:val="00D30C7B"/>
    <w:rsid w:val="00D4625E"/>
    <w:rsid w:val="00D8234B"/>
    <w:rsid w:val="00D8582D"/>
    <w:rsid w:val="00D93F21"/>
    <w:rsid w:val="00DA7DB3"/>
    <w:rsid w:val="00DD2D6D"/>
    <w:rsid w:val="00E03563"/>
    <w:rsid w:val="00E22EA2"/>
    <w:rsid w:val="00E34287"/>
    <w:rsid w:val="00EB509C"/>
    <w:rsid w:val="00EF4D11"/>
    <w:rsid w:val="00F145CD"/>
    <w:rsid w:val="00F254F7"/>
    <w:rsid w:val="00F60244"/>
    <w:rsid w:val="00FA16F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A31F1-1AF1-4900-9855-510A2C69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D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3D6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E42D-02D0-44BB-9B5C-A984180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97</Words>
  <Characters>30766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วิทย์ ใจโปร่ง</dc:creator>
  <cp:keywords/>
  <dc:description/>
  <cp:lastModifiedBy>SC_COM</cp:lastModifiedBy>
  <cp:revision>2</cp:revision>
  <cp:lastPrinted>2020-08-04T10:32:00Z</cp:lastPrinted>
  <dcterms:created xsi:type="dcterms:W3CDTF">2020-08-04T10:33:00Z</dcterms:created>
  <dcterms:modified xsi:type="dcterms:W3CDTF">2020-08-04T10:33:00Z</dcterms:modified>
</cp:coreProperties>
</file>